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505983" w:rsidRDefault="00505983" w:rsidP="00505983">
      <w:pPr>
        <w:jc w:val="center"/>
      </w:pPr>
      <w:r>
        <w:rPr>
          <w:rFonts w:ascii="Calibri" w:eastAsia="Calibri" w:hAnsi="Calibri"/>
          <w:sz w:val="22"/>
          <w:szCs w:val="22"/>
          <w:lang w:val="ru-RU" w:eastAsia="en-US"/>
        </w:rPr>
        <w:object w:dxaOrig="10113" w:dyaOrig="13104"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44611970" r:id="rId9"/>
        </w:object>
      </w:r>
    </w:p>
    <w:p w:rsidR="00505983" w:rsidRDefault="00505983" w:rsidP="00505983">
      <w:pPr>
        <w:jc w:val="center"/>
        <w:rPr>
          <w:b/>
          <w:sz w:val="14"/>
          <w:szCs w:val="14"/>
        </w:rPr>
      </w:pPr>
    </w:p>
    <w:p w:rsidR="00505983" w:rsidRPr="00CC7C19" w:rsidRDefault="00505983" w:rsidP="00505983">
      <w:pPr>
        <w:jc w:val="center"/>
        <w:rPr>
          <w:b/>
          <w:sz w:val="32"/>
          <w:szCs w:val="22"/>
          <w:lang w:val="ru-RU"/>
        </w:rPr>
      </w:pPr>
      <w:r w:rsidRPr="00CC7C19">
        <w:rPr>
          <w:b/>
          <w:sz w:val="32"/>
          <w:lang w:val="ru-RU"/>
        </w:rPr>
        <w:t xml:space="preserve">АДМИНИСТРАЦИЯ </w:t>
      </w:r>
    </w:p>
    <w:p w:rsidR="00505983" w:rsidRPr="00CC7C19" w:rsidRDefault="00505983" w:rsidP="00505983">
      <w:pPr>
        <w:jc w:val="center"/>
        <w:rPr>
          <w:b/>
          <w:sz w:val="32"/>
          <w:lang w:val="ru-RU"/>
        </w:rPr>
      </w:pPr>
      <w:r w:rsidRPr="00CC7C19">
        <w:rPr>
          <w:b/>
          <w:sz w:val="32"/>
          <w:lang w:val="ru-RU"/>
        </w:rPr>
        <w:t xml:space="preserve"> ГОРОДСКОГО ПОСЕЛЕНИЯ ЛЯНТОР</w:t>
      </w:r>
    </w:p>
    <w:p w:rsidR="00505983" w:rsidRPr="00CC7C19" w:rsidRDefault="00505983" w:rsidP="00505983">
      <w:pPr>
        <w:jc w:val="center"/>
        <w:rPr>
          <w:b/>
          <w:sz w:val="32"/>
          <w:szCs w:val="24"/>
          <w:lang w:val="ru-RU"/>
        </w:rPr>
      </w:pPr>
      <w:r w:rsidRPr="00CC7C19">
        <w:rPr>
          <w:b/>
          <w:sz w:val="32"/>
          <w:lang w:val="ru-RU"/>
        </w:rPr>
        <w:t>Сургутского района</w:t>
      </w:r>
    </w:p>
    <w:p w:rsidR="00505983" w:rsidRPr="00CC7C19" w:rsidRDefault="00505983" w:rsidP="00505983">
      <w:pPr>
        <w:jc w:val="center"/>
        <w:rPr>
          <w:b/>
          <w:sz w:val="32"/>
          <w:lang w:val="ru-RU"/>
        </w:rPr>
      </w:pPr>
      <w:r w:rsidRPr="00CC7C19">
        <w:rPr>
          <w:b/>
          <w:sz w:val="32"/>
          <w:lang w:val="ru-RU"/>
        </w:rPr>
        <w:t>Ханты-Мансийского автономного округа-Югры</w:t>
      </w:r>
    </w:p>
    <w:p w:rsidR="00505983" w:rsidRPr="00CC7C19" w:rsidRDefault="00505983" w:rsidP="00505983">
      <w:pPr>
        <w:jc w:val="center"/>
        <w:rPr>
          <w:b/>
          <w:sz w:val="32"/>
          <w:lang w:val="ru-RU"/>
        </w:rPr>
      </w:pPr>
    </w:p>
    <w:p w:rsidR="00505983" w:rsidRPr="00CC7C19" w:rsidRDefault="00505983" w:rsidP="00505983">
      <w:pPr>
        <w:jc w:val="center"/>
        <w:rPr>
          <w:sz w:val="22"/>
          <w:lang w:val="ru-RU"/>
        </w:rPr>
      </w:pPr>
      <w:r w:rsidRPr="00CC7C19">
        <w:rPr>
          <w:b/>
          <w:sz w:val="32"/>
          <w:szCs w:val="32"/>
          <w:lang w:val="ru-RU"/>
        </w:rPr>
        <w:t>ПОСТАНОВЛЕНИЕ</w:t>
      </w:r>
    </w:p>
    <w:p w:rsidR="00505983" w:rsidRPr="00CC7C19" w:rsidRDefault="00505983" w:rsidP="00505983">
      <w:pPr>
        <w:rPr>
          <w:lang w:val="ru-RU"/>
        </w:rPr>
      </w:pPr>
    </w:p>
    <w:p w:rsidR="00505983" w:rsidRDefault="00505983" w:rsidP="00505983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3905F2">
        <w:rPr>
          <w:sz w:val="28"/>
          <w:szCs w:val="28"/>
          <w:u w:val="single"/>
          <w:lang w:val="ru-RU"/>
        </w:rPr>
        <w:t>29</w:t>
      </w:r>
      <w:r>
        <w:rPr>
          <w:sz w:val="28"/>
          <w:szCs w:val="28"/>
          <w:u w:val="single"/>
        </w:rPr>
        <w:t>»   декабря 2016 года</w:t>
      </w: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</w:rPr>
        <w:t xml:space="preserve">№   </w:t>
      </w:r>
      <w:r w:rsidR="003905F2">
        <w:rPr>
          <w:sz w:val="28"/>
          <w:szCs w:val="28"/>
          <w:lang w:val="ru-RU"/>
        </w:rPr>
        <w:t>1242</w:t>
      </w:r>
      <w:r>
        <w:rPr>
          <w:sz w:val="28"/>
          <w:szCs w:val="28"/>
        </w:rPr>
        <w:t xml:space="preserve">                             </w:t>
      </w:r>
    </w:p>
    <w:p w:rsidR="00505983" w:rsidRDefault="00505983" w:rsidP="00505983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C16BEF" w:rsidRPr="00842AB5" w:rsidRDefault="00C16BEF" w:rsidP="00C16BEF">
      <w:pPr>
        <w:rPr>
          <w:sz w:val="27"/>
          <w:szCs w:val="27"/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37"/>
      </w:tblGrid>
      <w:tr w:rsidR="00C16BEF" w:rsidRPr="000835BF" w:rsidTr="009E46D8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6BEF" w:rsidRPr="000835BF" w:rsidRDefault="001B43E4" w:rsidP="0084029D">
            <w:pPr>
              <w:tabs>
                <w:tab w:val="left" w:pos="5103"/>
              </w:tabs>
              <w:rPr>
                <w:rFonts w:eastAsia="Calibri"/>
                <w:sz w:val="28"/>
                <w:szCs w:val="28"/>
                <w:lang w:val="ru-RU"/>
              </w:rPr>
            </w:pPr>
            <w:r w:rsidRPr="000835BF">
              <w:rPr>
                <w:rFonts w:eastAsia="Calibri"/>
                <w:sz w:val="28"/>
                <w:szCs w:val="28"/>
                <w:lang w:val="ru-RU"/>
              </w:rPr>
              <w:t>О</w:t>
            </w:r>
            <w:r w:rsidR="002E13F1" w:rsidRPr="000835BF">
              <w:rPr>
                <w:rFonts w:eastAsia="Calibri"/>
                <w:sz w:val="28"/>
                <w:szCs w:val="28"/>
                <w:lang w:val="ru-RU"/>
              </w:rPr>
              <w:t xml:space="preserve">б утверждении </w:t>
            </w:r>
            <w:r w:rsidR="003E7C97" w:rsidRPr="000835BF">
              <w:rPr>
                <w:rFonts w:eastAsia="Calibri"/>
                <w:sz w:val="28"/>
                <w:szCs w:val="28"/>
                <w:lang w:val="ru-RU"/>
              </w:rPr>
              <w:t>требований к закупаемым органами местного самоуправления муниципального образования городское поселение Лянтор</w:t>
            </w:r>
            <w:r w:rsidR="0084029D">
              <w:rPr>
                <w:rFonts w:eastAsia="Calibri"/>
                <w:sz w:val="28"/>
                <w:szCs w:val="28"/>
                <w:lang w:val="ru-RU"/>
              </w:rPr>
              <w:t xml:space="preserve">, </w:t>
            </w:r>
            <w:r w:rsidR="003E7C97" w:rsidRPr="000835BF">
              <w:rPr>
                <w:rFonts w:eastAsia="Calibri"/>
                <w:sz w:val="28"/>
                <w:szCs w:val="28"/>
                <w:lang w:val="ru-RU"/>
              </w:rPr>
              <w:t xml:space="preserve">подведомственными муниципальными учреждениями </w:t>
            </w:r>
            <w:r w:rsidR="0084029D">
              <w:rPr>
                <w:rFonts w:eastAsia="Calibri"/>
                <w:sz w:val="28"/>
                <w:szCs w:val="28"/>
                <w:lang w:val="ru-RU"/>
              </w:rPr>
              <w:t xml:space="preserve">и унитарными предприятиями  </w:t>
            </w:r>
            <w:r w:rsidR="003E7C97" w:rsidRPr="000835BF">
              <w:rPr>
                <w:rFonts w:eastAsia="Calibri"/>
                <w:sz w:val="28"/>
                <w:szCs w:val="28"/>
                <w:lang w:val="ru-RU"/>
              </w:rPr>
              <w:t xml:space="preserve">отдельным видам товаров, работ, услуг (в том числе предельных цен товаров, работ, услуг) </w:t>
            </w:r>
          </w:p>
        </w:tc>
      </w:tr>
    </w:tbl>
    <w:p w:rsidR="006121CE" w:rsidRDefault="006121CE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7"/>
          <w:szCs w:val="27"/>
          <w:lang w:val="ru-RU"/>
        </w:rPr>
      </w:pPr>
    </w:p>
    <w:p w:rsidR="00C16BEF" w:rsidRPr="00842AB5" w:rsidRDefault="00C16BEF" w:rsidP="00C16BEF">
      <w:pPr>
        <w:widowControl w:val="0"/>
        <w:tabs>
          <w:tab w:val="left" w:pos="5940"/>
          <w:tab w:val="center" w:pos="7983"/>
        </w:tabs>
        <w:autoSpaceDE w:val="0"/>
        <w:autoSpaceDN w:val="0"/>
        <w:adjustRightInd w:val="0"/>
        <w:ind w:left="5761"/>
        <w:rPr>
          <w:sz w:val="27"/>
          <w:szCs w:val="27"/>
          <w:lang w:val="ru-RU"/>
        </w:rPr>
      </w:pPr>
      <w:r w:rsidRPr="00842AB5">
        <w:rPr>
          <w:sz w:val="27"/>
          <w:szCs w:val="27"/>
          <w:lang w:val="ru-RU"/>
        </w:rPr>
        <w:tab/>
      </w:r>
    </w:p>
    <w:p w:rsidR="006B2C29" w:rsidRPr="000835BF" w:rsidRDefault="001B43E4" w:rsidP="001F034F">
      <w:pPr>
        <w:pStyle w:val="ConsPlusNormal"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В соответствии с част</w:t>
      </w:r>
      <w:r w:rsidR="00F17E1F">
        <w:rPr>
          <w:rFonts w:ascii="Times New Roman" w:hAnsi="Times New Roman" w:cs="Times New Roman"/>
          <w:sz w:val="28"/>
          <w:szCs w:val="28"/>
        </w:rPr>
        <w:t>ью</w:t>
      </w:r>
      <w:r w:rsidRPr="000835BF">
        <w:rPr>
          <w:rFonts w:ascii="Times New Roman" w:hAnsi="Times New Roman" w:cs="Times New Roman"/>
          <w:sz w:val="28"/>
          <w:szCs w:val="28"/>
        </w:rPr>
        <w:t xml:space="preserve"> </w:t>
      </w:r>
      <w:r w:rsidR="00365B93">
        <w:rPr>
          <w:rFonts w:ascii="Times New Roman" w:hAnsi="Times New Roman" w:cs="Times New Roman"/>
          <w:sz w:val="28"/>
          <w:szCs w:val="28"/>
        </w:rPr>
        <w:t>5</w:t>
      </w:r>
      <w:r w:rsidRPr="000835BF">
        <w:rPr>
          <w:rFonts w:ascii="Times New Roman" w:hAnsi="Times New Roman" w:cs="Times New Roman"/>
          <w:sz w:val="28"/>
          <w:szCs w:val="28"/>
        </w:rPr>
        <w:t xml:space="preserve"> статьи 19 Федерального закона от 05.04.2013 </w:t>
      </w:r>
      <w:r w:rsidR="000666DC">
        <w:rPr>
          <w:rFonts w:ascii="Times New Roman" w:hAnsi="Times New Roman" w:cs="Times New Roman"/>
          <w:sz w:val="28"/>
          <w:szCs w:val="28"/>
        </w:rPr>
        <w:t>№ 44-ФЗ «</w:t>
      </w:r>
      <w:r w:rsidRPr="000835BF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0666DC">
        <w:rPr>
          <w:rFonts w:ascii="Times New Roman" w:hAnsi="Times New Roman" w:cs="Times New Roman"/>
          <w:sz w:val="28"/>
          <w:szCs w:val="28"/>
        </w:rPr>
        <w:t>»</w:t>
      </w:r>
      <w:r w:rsidRPr="000835BF">
        <w:rPr>
          <w:rFonts w:ascii="Times New Roman" w:hAnsi="Times New Roman" w:cs="Times New Roman"/>
          <w:sz w:val="28"/>
          <w:szCs w:val="28"/>
        </w:rPr>
        <w:t xml:space="preserve">, руководствуясь Постановлением </w:t>
      </w:r>
      <w:r w:rsidR="00365B93">
        <w:rPr>
          <w:rFonts w:ascii="Times New Roman" w:hAnsi="Times New Roman" w:cs="Times New Roman"/>
          <w:sz w:val="28"/>
          <w:szCs w:val="28"/>
        </w:rPr>
        <w:t>Администрации городского поселения Лянтор</w:t>
      </w:r>
      <w:r w:rsidRPr="000835BF">
        <w:rPr>
          <w:rFonts w:ascii="Times New Roman" w:hAnsi="Times New Roman" w:cs="Times New Roman"/>
          <w:sz w:val="28"/>
          <w:szCs w:val="28"/>
        </w:rPr>
        <w:t xml:space="preserve"> от </w:t>
      </w:r>
      <w:r w:rsidR="000666DC">
        <w:rPr>
          <w:rFonts w:ascii="Times New Roman" w:hAnsi="Times New Roman" w:cs="Times New Roman"/>
          <w:sz w:val="28"/>
          <w:szCs w:val="28"/>
        </w:rPr>
        <w:t>__.12.</w:t>
      </w:r>
      <w:r w:rsidRPr="000835BF">
        <w:rPr>
          <w:rFonts w:ascii="Times New Roman" w:hAnsi="Times New Roman" w:cs="Times New Roman"/>
          <w:sz w:val="28"/>
          <w:szCs w:val="28"/>
        </w:rPr>
        <w:t>201</w:t>
      </w:r>
      <w:r w:rsidR="000666DC">
        <w:rPr>
          <w:rFonts w:ascii="Times New Roman" w:hAnsi="Times New Roman" w:cs="Times New Roman"/>
          <w:sz w:val="28"/>
          <w:szCs w:val="28"/>
        </w:rPr>
        <w:t>6</w:t>
      </w:r>
      <w:r w:rsidRPr="000835BF">
        <w:rPr>
          <w:rFonts w:ascii="Times New Roman" w:hAnsi="Times New Roman" w:cs="Times New Roman"/>
          <w:sz w:val="28"/>
          <w:szCs w:val="28"/>
        </w:rPr>
        <w:t xml:space="preserve"> </w:t>
      </w:r>
      <w:r w:rsidR="000666DC">
        <w:rPr>
          <w:rFonts w:ascii="Times New Roman" w:hAnsi="Times New Roman" w:cs="Times New Roman"/>
          <w:sz w:val="28"/>
          <w:szCs w:val="28"/>
        </w:rPr>
        <w:t>№__</w:t>
      </w:r>
      <w:r w:rsidRPr="000835BF">
        <w:rPr>
          <w:rFonts w:ascii="Times New Roman" w:hAnsi="Times New Roman" w:cs="Times New Roman"/>
          <w:sz w:val="28"/>
          <w:szCs w:val="28"/>
        </w:rPr>
        <w:t xml:space="preserve"> </w:t>
      </w:r>
      <w:r w:rsidR="000666DC">
        <w:rPr>
          <w:rFonts w:ascii="Times New Roman" w:hAnsi="Times New Roman" w:cs="Times New Roman"/>
          <w:sz w:val="28"/>
          <w:szCs w:val="28"/>
        </w:rPr>
        <w:t xml:space="preserve"> «</w:t>
      </w:r>
      <w:r w:rsidR="00365B93" w:rsidRPr="00365B93">
        <w:t xml:space="preserve"> </w:t>
      </w:r>
      <w:r w:rsidR="00365B93" w:rsidRPr="00365B93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органами местного самоуправления муниципального образования городское поселение Лянтор и подведомственными муниципальными учреждениями отдельным видам товаров, работ, услуг (в том числе предельных ц</w:t>
      </w:r>
      <w:r w:rsidR="00365B93">
        <w:rPr>
          <w:rFonts w:ascii="Times New Roman" w:hAnsi="Times New Roman" w:cs="Times New Roman"/>
          <w:sz w:val="28"/>
          <w:szCs w:val="28"/>
        </w:rPr>
        <w:t>ен товаров, работ, услуг)</w:t>
      </w:r>
      <w:r w:rsidR="000666DC">
        <w:rPr>
          <w:rFonts w:ascii="Times New Roman" w:hAnsi="Times New Roman" w:cs="Times New Roman"/>
          <w:sz w:val="28"/>
          <w:szCs w:val="28"/>
        </w:rPr>
        <w:t>»</w:t>
      </w:r>
      <w:r w:rsidR="006E2898" w:rsidRPr="000835BF">
        <w:rPr>
          <w:rFonts w:ascii="Times New Roman" w:hAnsi="Times New Roman" w:cs="Times New Roman"/>
          <w:sz w:val="28"/>
          <w:szCs w:val="28"/>
        </w:rPr>
        <w:t>:</w:t>
      </w:r>
    </w:p>
    <w:p w:rsidR="008C17B2" w:rsidRPr="000835BF" w:rsidRDefault="006B2C29" w:rsidP="000666DC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5BF">
        <w:rPr>
          <w:rFonts w:ascii="Times New Roman" w:hAnsi="Times New Roman" w:cs="Times New Roman"/>
          <w:sz w:val="28"/>
          <w:szCs w:val="28"/>
        </w:rPr>
        <w:t>Утвердить</w:t>
      </w:r>
      <w:r w:rsidR="008C17B2" w:rsidRPr="000835BF">
        <w:rPr>
          <w:rFonts w:ascii="Times New Roman" w:hAnsi="Times New Roman" w:cs="Times New Roman"/>
          <w:sz w:val="28"/>
          <w:szCs w:val="28"/>
        </w:rPr>
        <w:t>:</w:t>
      </w:r>
    </w:p>
    <w:p w:rsidR="00365B93" w:rsidRDefault="00365B93" w:rsidP="000666DC">
      <w:pPr>
        <w:pStyle w:val="ConsPlusNormal"/>
        <w:numPr>
          <w:ilvl w:val="1"/>
          <w:numId w:val="14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93">
        <w:rPr>
          <w:rFonts w:ascii="Times New Roman" w:hAnsi="Times New Roman" w:cs="Times New Roman"/>
          <w:sz w:val="28"/>
          <w:szCs w:val="28"/>
        </w:rPr>
        <w:t xml:space="preserve">Обязательный перечень отдельных видов товаров, работ, услуг, их потребительские свойства и иные характеристики, а также значения таких свойств и характеристик </w:t>
      </w:r>
      <w:r w:rsidR="00DC52C4" w:rsidRPr="00365B93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Pr="00365B93">
        <w:rPr>
          <w:rFonts w:ascii="Times New Roman" w:hAnsi="Times New Roman" w:cs="Times New Roman"/>
          <w:sz w:val="28"/>
          <w:szCs w:val="28"/>
        </w:rPr>
        <w:t xml:space="preserve">1 </w:t>
      </w:r>
      <w:r w:rsidR="00DC52C4" w:rsidRPr="00365B93"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</w:p>
    <w:p w:rsidR="00365B93" w:rsidRPr="000666DC" w:rsidRDefault="00365B93" w:rsidP="000666DC">
      <w:pPr>
        <w:pStyle w:val="ConsPlusNormal"/>
        <w:numPr>
          <w:ilvl w:val="1"/>
          <w:numId w:val="14"/>
        </w:numPr>
        <w:tabs>
          <w:tab w:val="left" w:pos="0"/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93">
        <w:rPr>
          <w:rFonts w:ascii="Times New Roman" w:hAnsi="Times New Roman" w:cs="Times New Roman"/>
          <w:sz w:val="28"/>
          <w:szCs w:val="28"/>
        </w:rPr>
        <w:t>Ведомственный перечень отдельных видов товаров, работ, услуг, их потребительские свойства и иные характеристики, а также значения таких свойств и характеристик</w:t>
      </w:r>
      <w:r w:rsidRPr="00365B93">
        <w:rPr>
          <w:sz w:val="28"/>
          <w:szCs w:val="28"/>
        </w:rPr>
        <w:t xml:space="preserve"> </w:t>
      </w:r>
      <w:r w:rsidRPr="00365B93">
        <w:rPr>
          <w:rFonts w:ascii="Times New Roman" w:hAnsi="Times New Roman" w:cs="Times New Roman"/>
          <w:sz w:val="28"/>
          <w:szCs w:val="28"/>
        </w:rPr>
        <w:t>согласно приложению 2 к настоящему постановлению</w:t>
      </w:r>
      <w:r w:rsidRPr="00365B93">
        <w:rPr>
          <w:sz w:val="28"/>
          <w:szCs w:val="28"/>
        </w:rPr>
        <w:t>.</w:t>
      </w:r>
    </w:p>
    <w:p w:rsidR="000666DC" w:rsidRDefault="000666DC" w:rsidP="000666DC">
      <w:pPr>
        <w:pStyle w:val="ConsPlusNormal"/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ть утратившим силу постановление Администрации </w:t>
      </w:r>
      <w:r w:rsidRPr="00F61C78">
        <w:rPr>
          <w:rFonts w:ascii="Times New Roman" w:hAnsi="Times New Roman" w:cs="Times New Roman"/>
          <w:sz w:val="28"/>
          <w:szCs w:val="28"/>
        </w:rPr>
        <w:t>городско</w:t>
      </w:r>
      <w:r w:rsidR="00F17E1F">
        <w:rPr>
          <w:rFonts w:ascii="Times New Roman" w:hAnsi="Times New Roman" w:cs="Times New Roman"/>
          <w:sz w:val="28"/>
          <w:szCs w:val="28"/>
        </w:rPr>
        <w:t>го</w:t>
      </w:r>
      <w:r w:rsidRPr="00F61C78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F17E1F">
        <w:rPr>
          <w:rFonts w:ascii="Times New Roman" w:hAnsi="Times New Roman" w:cs="Times New Roman"/>
          <w:sz w:val="28"/>
          <w:szCs w:val="28"/>
        </w:rPr>
        <w:t>я</w:t>
      </w:r>
      <w:r w:rsidRPr="00F61C78">
        <w:rPr>
          <w:rFonts w:ascii="Times New Roman" w:hAnsi="Times New Roman" w:cs="Times New Roman"/>
          <w:sz w:val="28"/>
          <w:szCs w:val="28"/>
        </w:rPr>
        <w:t xml:space="preserve"> Лянтор</w:t>
      </w:r>
      <w:r>
        <w:rPr>
          <w:rFonts w:ascii="Times New Roman" w:hAnsi="Times New Roman" w:cs="Times New Roman"/>
          <w:sz w:val="28"/>
          <w:szCs w:val="28"/>
        </w:rPr>
        <w:t xml:space="preserve"> от 30.12.2015 №</w:t>
      </w:r>
      <w:r w:rsidR="00F17E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97 «</w:t>
      </w:r>
      <w:r w:rsidRPr="00F61C78">
        <w:rPr>
          <w:rFonts w:ascii="Times New Roman" w:hAnsi="Times New Roman" w:cs="Times New Roman"/>
          <w:sz w:val="28"/>
          <w:szCs w:val="28"/>
        </w:rPr>
        <w:t>Об утверждении Правил определения требований к закупаемым органами местного самоуправления муниципального образования городское поселение Лянтор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F61C78">
        <w:rPr>
          <w:rFonts w:ascii="Times New Roman" w:hAnsi="Times New Roman" w:cs="Times New Roman"/>
          <w:sz w:val="28"/>
          <w:szCs w:val="28"/>
        </w:rPr>
        <w:t xml:space="preserve"> подведомственными муниципальными учреждениями отдельным видам товаров, работ, услуг (в том числе предельных цен товаров, работ, услуг)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666DC" w:rsidRPr="00C56883" w:rsidRDefault="000666DC" w:rsidP="000666DC">
      <w:pPr>
        <w:numPr>
          <w:ilvl w:val="0"/>
          <w:numId w:val="3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val="ru-RU"/>
        </w:rPr>
      </w:pPr>
      <w:r w:rsidRPr="00C56883">
        <w:rPr>
          <w:color w:val="000000"/>
          <w:sz w:val="28"/>
          <w:szCs w:val="28"/>
          <w:lang w:val="ru-RU"/>
        </w:rPr>
        <w:lastRenderedPageBreak/>
        <w:t xml:space="preserve">Разместить </w:t>
      </w:r>
      <w:r w:rsidRPr="00C56883">
        <w:rPr>
          <w:sz w:val="28"/>
          <w:szCs w:val="28"/>
          <w:lang w:val="ru-RU"/>
        </w:rPr>
        <w:t xml:space="preserve">настоящее </w:t>
      </w:r>
      <w:r>
        <w:rPr>
          <w:sz w:val="28"/>
          <w:szCs w:val="28"/>
          <w:lang w:val="ru-RU"/>
        </w:rPr>
        <w:t>постановл</w:t>
      </w:r>
      <w:r w:rsidRPr="00C56883">
        <w:rPr>
          <w:sz w:val="28"/>
          <w:szCs w:val="28"/>
          <w:lang w:val="ru-RU"/>
        </w:rPr>
        <w:t xml:space="preserve">ение в единой информационной системе и на официальном сайте </w:t>
      </w:r>
      <w:r>
        <w:rPr>
          <w:sz w:val="28"/>
          <w:szCs w:val="28"/>
          <w:lang w:val="ru-RU"/>
        </w:rPr>
        <w:t>Администрации городского поселения Лянтор</w:t>
      </w:r>
      <w:r w:rsidRPr="00C56883">
        <w:rPr>
          <w:sz w:val="28"/>
          <w:szCs w:val="28"/>
          <w:lang w:val="ru-RU"/>
        </w:rPr>
        <w:t>.</w:t>
      </w:r>
    </w:p>
    <w:p w:rsidR="00254634" w:rsidRPr="000835BF" w:rsidRDefault="00254634" w:rsidP="000666DC">
      <w:pPr>
        <w:pStyle w:val="af0"/>
        <w:numPr>
          <w:ilvl w:val="0"/>
          <w:numId w:val="3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0835BF">
        <w:rPr>
          <w:rFonts w:ascii="Times New Roman" w:hAnsi="Times New Roman"/>
          <w:sz w:val="28"/>
          <w:szCs w:val="28"/>
        </w:rPr>
        <w:t xml:space="preserve">Контроль за выполнением </w:t>
      </w:r>
      <w:r w:rsidR="001B43E4" w:rsidRPr="000835BF">
        <w:rPr>
          <w:rFonts w:ascii="Times New Roman" w:hAnsi="Times New Roman"/>
          <w:sz w:val="28"/>
          <w:szCs w:val="28"/>
        </w:rPr>
        <w:t xml:space="preserve">постановления </w:t>
      </w:r>
      <w:r w:rsidRPr="000835BF">
        <w:rPr>
          <w:rFonts w:ascii="Times New Roman" w:hAnsi="Times New Roman"/>
          <w:sz w:val="28"/>
          <w:szCs w:val="28"/>
        </w:rPr>
        <w:t xml:space="preserve">возложить на </w:t>
      </w:r>
      <w:r w:rsidR="001B43E4" w:rsidRPr="000835BF">
        <w:rPr>
          <w:rFonts w:ascii="Times New Roman" w:hAnsi="Times New Roman"/>
          <w:sz w:val="28"/>
          <w:szCs w:val="28"/>
        </w:rPr>
        <w:t xml:space="preserve">заместителя Главы муниципального образования - </w:t>
      </w:r>
      <w:r w:rsidRPr="000835BF">
        <w:rPr>
          <w:rFonts w:ascii="Times New Roman" w:hAnsi="Times New Roman"/>
          <w:sz w:val="28"/>
          <w:szCs w:val="28"/>
        </w:rPr>
        <w:t xml:space="preserve">начальника управления </w:t>
      </w:r>
      <w:r w:rsidR="00E75DF0" w:rsidRPr="000835BF">
        <w:rPr>
          <w:rFonts w:ascii="Times New Roman" w:hAnsi="Times New Roman"/>
          <w:sz w:val="28"/>
          <w:szCs w:val="28"/>
        </w:rPr>
        <w:t>экономик</w:t>
      </w:r>
      <w:r w:rsidR="00490EDA" w:rsidRPr="000835BF">
        <w:rPr>
          <w:rFonts w:ascii="Times New Roman" w:hAnsi="Times New Roman"/>
          <w:sz w:val="28"/>
          <w:szCs w:val="28"/>
        </w:rPr>
        <w:t>и</w:t>
      </w:r>
      <w:r w:rsidR="00E75DF0" w:rsidRPr="000835BF">
        <w:rPr>
          <w:rFonts w:ascii="Times New Roman" w:hAnsi="Times New Roman"/>
          <w:sz w:val="28"/>
          <w:szCs w:val="28"/>
        </w:rPr>
        <w:t xml:space="preserve"> </w:t>
      </w:r>
      <w:r w:rsidRPr="000835BF">
        <w:rPr>
          <w:rFonts w:ascii="Times New Roman" w:hAnsi="Times New Roman"/>
          <w:sz w:val="28"/>
          <w:szCs w:val="28"/>
        </w:rPr>
        <w:t>Жестовско</w:t>
      </w:r>
      <w:r w:rsidR="00EF41A7" w:rsidRPr="000835BF">
        <w:rPr>
          <w:rFonts w:ascii="Times New Roman" w:hAnsi="Times New Roman"/>
          <w:sz w:val="28"/>
          <w:szCs w:val="28"/>
        </w:rPr>
        <w:t>го</w:t>
      </w:r>
      <w:r w:rsidRPr="000835BF">
        <w:rPr>
          <w:rFonts w:ascii="Times New Roman" w:hAnsi="Times New Roman"/>
          <w:sz w:val="28"/>
          <w:szCs w:val="28"/>
        </w:rPr>
        <w:t xml:space="preserve"> С.П.</w:t>
      </w:r>
    </w:p>
    <w:p w:rsidR="00C16BEF" w:rsidRPr="000835BF" w:rsidRDefault="00C16BEF" w:rsidP="001F034F">
      <w:pPr>
        <w:jc w:val="center"/>
        <w:rPr>
          <w:sz w:val="28"/>
          <w:szCs w:val="28"/>
          <w:lang w:val="ru-RU"/>
        </w:rPr>
      </w:pPr>
    </w:p>
    <w:p w:rsidR="00121773" w:rsidRDefault="00121773" w:rsidP="001F034F">
      <w:pPr>
        <w:rPr>
          <w:sz w:val="28"/>
          <w:szCs w:val="28"/>
          <w:lang w:val="ru-RU"/>
        </w:rPr>
      </w:pPr>
    </w:p>
    <w:p w:rsidR="00C16BEF" w:rsidRPr="000835BF" w:rsidRDefault="00C16BEF" w:rsidP="001F034F">
      <w:pPr>
        <w:rPr>
          <w:sz w:val="28"/>
          <w:szCs w:val="28"/>
          <w:lang w:val="ru-RU"/>
        </w:rPr>
      </w:pPr>
      <w:r w:rsidRPr="000835BF">
        <w:rPr>
          <w:sz w:val="28"/>
          <w:szCs w:val="28"/>
          <w:lang w:val="ru-RU"/>
        </w:rPr>
        <w:t>Глав</w:t>
      </w:r>
      <w:r w:rsidR="00254634" w:rsidRPr="000835BF">
        <w:rPr>
          <w:sz w:val="28"/>
          <w:szCs w:val="28"/>
          <w:lang w:val="ru-RU"/>
        </w:rPr>
        <w:t>а</w:t>
      </w:r>
      <w:r w:rsidRPr="000835BF">
        <w:rPr>
          <w:sz w:val="28"/>
          <w:szCs w:val="28"/>
          <w:lang w:val="ru-RU"/>
        </w:rPr>
        <w:t xml:space="preserve"> города </w:t>
      </w:r>
      <w:r w:rsidR="00254634" w:rsidRPr="000835BF">
        <w:rPr>
          <w:sz w:val="28"/>
          <w:szCs w:val="28"/>
          <w:lang w:val="ru-RU"/>
        </w:rPr>
        <w:t xml:space="preserve">                         </w:t>
      </w:r>
      <w:r w:rsidRPr="000835BF">
        <w:rPr>
          <w:sz w:val="28"/>
          <w:szCs w:val="28"/>
          <w:lang w:val="ru-RU"/>
        </w:rPr>
        <w:t xml:space="preserve">                               </w:t>
      </w:r>
      <w:r w:rsidR="007F1E74" w:rsidRPr="000835BF">
        <w:rPr>
          <w:sz w:val="28"/>
          <w:szCs w:val="28"/>
          <w:lang w:val="ru-RU"/>
        </w:rPr>
        <w:t xml:space="preserve">                        </w:t>
      </w:r>
      <w:r w:rsidR="00254634" w:rsidRPr="000835BF">
        <w:rPr>
          <w:sz w:val="28"/>
          <w:szCs w:val="28"/>
          <w:lang w:val="ru-RU"/>
        </w:rPr>
        <w:t xml:space="preserve">    </w:t>
      </w:r>
      <w:r w:rsidR="007F1E74" w:rsidRPr="000835BF">
        <w:rPr>
          <w:sz w:val="28"/>
          <w:szCs w:val="28"/>
          <w:lang w:val="ru-RU"/>
        </w:rPr>
        <w:t xml:space="preserve">          </w:t>
      </w:r>
      <w:r w:rsidR="00254634" w:rsidRPr="000835BF">
        <w:rPr>
          <w:sz w:val="28"/>
          <w:szCs w:val="28"/>
          <w:lang w:val="ru-RU"/>
        </w:rPr>
        <w:t>С.А.Махиня</w:t>
      </w: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ED0ABA" w:rsidRDefault="00ED0ABA" w:rsidP="001F034F">
      <w:pPr>
        <w:widowControl w:val="0"/>
        <w:tabs>
          <w:tab w:val="center" w:pos="7983"/>
        </w:tabs>
        <w:autoSpaceDE w:val="0"/>
        <w:autoSpaceDN w:val="0"/>
        <w:adjustRightInd w:val="0"/>
        <w:jc w:val="center"/>
        <w:rPr>
          <w:b/>
          <w:sz w:val="27"/>
          <w:szCs w:val="27"/>
          <w:lang w:val="ru-RU"/>
        </w:rPr>
      </w:pPr>
    </w:p>
    <w:p w:rsidR="009B60E5" w:rsidRPr="00842AB5" w:rsidRDefault="009B60E5" w:rsidP="00842AB5">
      <w:pPr>
        <w:pStyle w:val="ConsPlusNormal"/>
        <w:tabs>
          <w:tab w:val="left" w:pos="0"/>
        </w:tabs>
        <w:jc w:val="both"/>
        <w:rPr>
          <w:rFonts w:ascii="Times New Roman" w:hAnsi="Times New Roman" w:cs="Times New Roman"/>
          <w:sz w:val="27"/>
          <w:szCs w:val="27"/>
        </w:rPr>
        <w:sectPr w:rsidR="009B60E5" w:rsidRPr="00842AB5" w:rsidSect="000666DC">
          <w:pgSz w:w="11906" w:h="16838"/>
          <w:pgMar w:top="709" w:right="707" w:bottom="1134" w:left="1276" w:header="0" w:footer="365" w:gutter="0"/>
          <w:cols w:space="720"/>
          <w:docGrid w:linePitch="272"/>
        </w:sect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D437A0" w:rsidRDefault="00D437A0" w:rsidP="00D437A0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tbl>
      <w:tblPr>
        <w:tblpPr w:leftFromText="180" w:rightFromText="180" w:vertAnchor="page" w:horzAnchor="margin" w:tblpXSpec="right" w:tblpY="670"/>
        <w:tblW w:w="3706" w:type="dxa"/>
        <w:tblLook w:val="04A0" w:firstRow="1" w:lastRow="0" w:firstColumn="1" w:lastColumn="0" w:noHBand="0" w:noVBand="1"/>
      </w:tblPr>
      <w:tblGrid>
        <w:gridCol w:w="3706"/>
      </w:tblGrid>
      <w:tr w:rsidR="00D437A0" w:rsidRPr="00897536" w:rsidTr="00365B93">
        <w:trPr>
          <w:trHeight w:val="80"/>
        </w:trPr>
        <w:tc>
          <w:tcPr>
            <w:tcW w:w="3706" w:type="dxa"/>
          </w:tcPr>
          <w:p w:rsidR="00D437A0" w:rsidRDefault="00D437A0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897536">
              <w:rPr>
                <w:sz w:val="24"/>
                <w:szCs w:val="24"/>
                <w:lang w:val="ru-RU" w:eastAsia="en-US"/>
              </w:rPr>
              <w:t xml:space="preserve">Приложение </w:t>
            </w:r>
            <w:r w:rsidR="00427001">
              <w:rPr>
                <w:sz w:val="24"/>
                <w:szCs w:val="24"/>
                <w:lang w:val="ru-RU" w:eastAsia="en-US"/>
              </w:rPr>
              <w:t>1</w:t>
            </w:r>
            <w:r w:rsidRPr="00897536">
              <w:rPr>
                <w:sz w:val="24"/>
                <w:szCs w:val="24"/>
                <w:lang w:val="ru-RU" w:eastAsia="en-US"/>
              </w:rPr>
              <w:t xml:space="preserve"> к </w:t>
            </w:r>
            <w:r w:rsidR="00365B93">
              <w:rPr>
                <w:sz w:val="24"/>
                <w:szCs w:val="24"/>
                <w:lang w:val="ru-RU" w:eastAsia="en-US"/>
              </w:rPr>
              <w:t>постановлению</w:t>
            </w:r>
          </w:p>
          <w:p w:rsidR="00365B93" w:rsidRDefault="00365B93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Администрации городского поселения Лянтор</w:t>
            </w:r>
          </w:p>
          <w:p w:rsidR="00365B93" w:rsidRDefault="00F869A0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</w:t>
            </w:r>
            <w:r w:rsidR="008641AE">
              <w:rPr>
                <w:sz w:val="24"/>
                <w:szCs w:val="24"/>
                <w:lang w:val="ru-RU" w:eastAsia="en-US"/>
              </w:rPr>
              <w:t>т</w:t>
            </w:r>
            <w:r>
              <w:rPr>
                <w:sz w:val="24"/>
                <w:szCs w:val="24"/>
                <w:lang w:val="ru-RU" w:eastAsia="en-US"/>
              </w:rPr>
              <w:t xml:space="preserve"> «</w:t>
            </w:r>
            <w:r w:rsidR="003905F2">
              <w:rPr>
                <w:sz w:val="24"/>
                <w:szCs w:val="24"/>
                <w:lang w:val="ru-RU" w:eastAsia="en-US"/>
              </w:rPr>
              <w:t>29</w:t>
            </w:r>
            <w:r>
              <w:rPr>
                <w:sz w:val="24"/>
                <w:szCs w:val="24"/>
                <w:lang w:val="ru-RU" w:eastAsia="en-US"/>
              </w:rPr>
              <w:t>»декабря 201</w:t>
            </w:r>
            <w:r w:rsidR="000666DC">
              <w:rPr>
                <w:sz w:val="24"/>
                <w:szCs w:val="24"/>
                <w:lang w:val="ru-RU" w:eastAsia="en-US"/>
              </w:rPr>
              <w:t>6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="008641AE">
              <w:rPr>
                <w:sz w:val="24"/>
                <w:szCs w:val="24"/>
                <w:lang w:val="ru-RU" w:eastAsia="en-US"/>
              </w:rPr>
              <w:t>года №</w:t>
            </w:r>
            <w:r w:rsidR="003905F2">
              <w:rPr>
                <w:sz w:val="24"/>
                <w:szCs w:val="24"/>
                <w:lang w:val="ru-RU" w:eastAsia="en-US"/>
              </w:rPr>
              <w:t xml:space="preserve"> 1242</w:t>
            </w:r>
          </w:p>
          <w:p w:rsidR="008641AE" w:rsidRPr="00897536" w:rsidRDefault="008641AE" w:rsidP="00365B93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</w:p>
        </w:tc>
      </w:tr>
    </w:tbl>
    <w:p w:rsidR="0036706A" w:rsidRDefault="0036706A" w:rsidP="00842AB5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36706A">
        <w:rPr>
          <w:sz w:val="28"/>
          <w:szCs w:val="28"/>
          <w:lang w:val="ru-RU"/>
        </w:rPr>
        <w:t xml:space="preserve">ОБЯЗАТЕЛЬНЫЙ ПЕРЕЧЕНЬ </w:t>
      </w:r>
    </w:p>
    <w:p w:rsidR="00416493" w:rsidRPr="00416493" w:rsidRDefault="00416493" w:rsidP="004164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16493">
        <w:rPr>
          <w:sz w:val="28"/>
          <w:szCs w:val="28"/>
          <w:lang w:val="ru-RU"/>
        </w:rPr>
        <w:t>отдельных видов товаров, работ, услуг, в отношении которых определяются требования к их потребительским свойствам</w:t>
      </w:r>
    </w:p>
    <w:p w:rsidR="00416493" w:rsidRPr="00416493" w:rsidRDefault="00416493" w:rsidP="00416493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416493">
        <w:rPr>
          <w:sz w:val="28"/>
          <w:szCs w:val="28"/>
          <w:lang w:val="ru-RU"/>
        </w:rPr>
        <w:t>(в том числе качеству) и иным характеристикам (в том числе предельные цены товаров, работ, услуг)</w:t>
      </w:r>
    </w:p>
    <w:p w:rsidR="00842AB5" w:rsidRPr="00842AB5" w:rsidRDefault="00842AB5" w:rsidP="00416493">
      <w:pPr>
        <w:widowControl w:val="0"/>
        <w:autoSpaceDE w:val="0"/>
        <w:autoSpaceDN w:val="0"/>
        <w:adjustRightInd w:val="0"/>
        <w:jc w:val="center"/>
        <w:rPr>
          <w:sz w:val="27"/>
          <w:szCs w:val="27"/>
          <w:lang w:val="ru-RU"/>
        </w:rPr>
      </w:pPr>
    </w:p>
    <w:tbl>
      <w:tblPr>
        <w:tblW w:w="1588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854"/>
        <w:gridCol w:w="1841"/>
        <w:gridCol w:w="1844"/>
        <w:gridCol w:w="709"/>
        <w:gridCol w:w="851"/>
        <w:gridCol w:w="1559"/>
        <w:gridCol w:w="1560"/>
        <w:gridCol w:w="1563"/>
        <w:gridCol w:w="1559"/>
        <w:gridCol w:w="1560"/>
        <w:gridCol w:w="1563"/>
      </w:tblGrid>
      <w:tr w:rsidR="00416493" w:rsidRPr="00A44EF8" w:rsidTr="00305B62">
        <w:tc>
          <w:tcPr>
            <w:tcW w:w="423" w:type="dxa"/>
            <w:vMerge w:val="restart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N п/п</w:t>
            </w:r>
          </w:p>
        </w:tc>
        <w:tc>
          <w:tcPr>
            <w:tcW w:w="854" w:type="dxa"/>
            <w:vMerge w:val="restart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д по </w:t>
            </w:r>
            <w:hyperlink r:id="rId10" w:history="1">
              <w:r w:rsidRPr="00A44EF8">
                <w:rPr>
                  <w:rStyle w:val="ad"/>
                  <w:rFonts w:eastAsia="Calibri"/>
                  <w:sz w:val="18"/>
                  <w:szCs w:val="18"/>
                  <w:lang w:val="ru-RU" w:eastAsia="en-US"/>
                </w:rPr>
                <w:t xml:space="preserve">ОКПД2 </w:t>
              </w:r>
            </w:hyperlink>
          </w:p>
        </w:tc>
        <w:tc>
          <w:tcPr>
            <w:tcW w:w="1841" w:type="dxa"/>
            <w:vMerge w:val="restart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именование отдельного вида товаров, работ, услуг</w:t>
            </w:r>
          </w:p>
        </w:tc>
        <w:tc>
          <w:tcPr>
            <w:tcW w:w="12768" w:type="dxa"/>
            <w:gridSpan w:val="9"/>
            <w:vAlign w:val="center"/>
          </w:tcPr>
          <w:p w:rsidR="00416493" w:rsidRPr="00A44EF8" w:rsidRDefault="00C54E36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ребования к потребительским свойствам (в том числе качеству) и иным характеристикам (в том числе предельные цены)  отдельных видов товаров, работ, услуг</w:t>
            </w:r>
          </w:p>
        </w:tc>
      </w:tr>
      <w:tr w:rsidR="00416493" w:rsidRPr="00A44EF8" w:rsidTr="00305B62">
        <w:tc>
          <w:tcPr>
            <w:tcW w:w="423" w:type="dxa"/>
            <w:vMerge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характеристика</w:t>
            </w:r>
          </w:p>
        </w:tc>
        <w:tc>
          <w:tcPr>
            <w:tcW w:w="1560" w:type="dxa"/>
            <w:gridSpan w:val="2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единица измерения</w:t>
            </w:r>
          </w:p>
        </w:tc>
        <w:tc>
          <w:tcPr>
            <w:tcW w:w="9364" w:type="dxa"/>
            <w:gridSpan w:val="6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значение характеристики</w:t>
            </w:r>
          </w:p>
        </w:tc>
      </w:tr>
      <w:tr w:rsidR="00416493" w:rsidRPr="00A44EF8" w:rsidTr="00305B62">
        <w:tc>
          <w:tcPr>
            <w:tcW w:w="423" w:type="dxa"/>
            <w:vMerge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  <w:vMerge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д по </w:t>
            </w:r>
            <w:hyperlink r:id="rId11" w:history="1">
              <w:r w:rsidRPr="00A44EF8">
                <w:rPr>
                  <w:rFonts w:eastAsia="Calibri"/>
                  <w:color w:val="0000FF"/>
                  <w:sz w:val="18"/>
                  <w:szCs w:val="18"/>
                  <w:u w:val="single"/>
                  <w:lang w:val="ru-RU" w:eastAsia="en-US"/>
                </w:rPr>
                <w:t>ОКЕИ</w:t>
              </w:r>
            </w:hyperlink>
          </w:p>
        </w:tc>
        <w:tc>
          <w:tcPr>
            <w:tcW w:w="851" w:type="dxa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именование</w:t>
            </w:r>
          </w:p>
        </w:tc>
        <w:tc>
          <w:tcPr>
            <w:tcW w:w="6241" w:type="dxa"/>
            <w:gridSpan w:val="4"/>
            <w:vAlign w:val="center"/>
          </w:tcPr>
          <w:p w:rsidR="00416493" w:rsidRPr="00A44EF8" w:rsidRDefault="00416493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дминистрация города</w:t>
            </w:r>
          </w:p>
        </w:tc>
        <w:tc>
          <w:tcPr>
            <w:tcW w:w="3123" w:type="dxa"/>
            <w:gridSpan w:val="2"/>
            <w:vAlign w:val="center"/>
          </w:tcPr>
          <w:p w:rsidR="00416493" w:rsidRPr="00A44EF8" w:rsidRDefault="00C54E36" w:rsidP="00C54E36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ведомственные муниципальные казенные, бюджетные учреждения  и унитарные предприятия</w:t>
            </w:r>
          </w:p>
        </w:tc>
      </w:tr>
      <w:tr w:rsidR="00C54E36" w:rsidRPr="00A44EF8" w:rsidTr="00305B62">
        <w:trPr>
          <w:trHeight w:val="335"/>
        </w:trPr>
        <w:tc>
          <w:tcPr>
            <w:tcW w:w="15886" w:type="dxa"/>
            <w:gridSpan w:val="12"/>
            <w:vAlign w:val="center"/>
          </w:tcPr>
          <w:p w:rsidR="00C54E36" w:rsidRPr="00A44EF8" w:rsidRDefault="00C54E36" w:rsidP="00C54E36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дельные виды товаров (работ, услуг), значения свойств (характеристики) которых устанавливаются с учетом групп должностей</w:t>
            </w:r>
          </w:p>
        </w:tc>
      </w:tr>
      <w:tr w:rsidR="00C54E36" w:rsidRPr="00A44EF8" w:rsidTr="00305B62">
        <w:trPr>
          <w:trHeight w:val="2867"/>
        </w:trPr>
        <w:tc>
          <w:tcPr>
            <w:tcW w:w="423" w:type="dxa"/>
            <w:vAlign w:val="center"/>
          </w:tcPr>
          <w:p w:rsidR="00C54E36" w:rsidRPr="00A44EF8" w:rsidRDefault="00C54E36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Align w:val="center"/>
          </w:tcPr>
          <w:p w:rsidR="00C54E36" w:rsidRPr="00A44EF8" w:rsidRDefault="00C54E36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Align w:val="center"/>
          </w:tcPr>
          <w:p w:rsidR="00C54E36" w:rsidRPr="00A44EF8" w:rsidRDefault="00C54E36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  <w:vAlign w:val="center"/>
          </w:tcPr>
          <w:p w:rsidR="00C54E36" w:rsidRPr="00A44EF8" w:rsidRDefault="00C54E36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C54E36" w:rsidRPr="00A44EF8" w:rsidRDefault="00C54E36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  <w:vAlign w:val="center"/>
          </w:tcPr>
          <w:p w:rsidR="00C54E36" w:rsidRPr="00A44EF8" w:rsidRDefault="00C54E36" w:rsidP="001B76FF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560" w:type="dxa"/>
          </w:tcPr>
          <w:p w:rsidR="00C54E36" w:rsidRPr="00A44EF8" w:rsidRDefault="00C54E36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1563" w:type="dxa"/>
          </w:tcPr>
          <w:p w:rsidR="00C54E36" w:rsidRPr="00A44EF8" w:rsidRDefault="00C54E36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едущей и старшей группы, учреждаемую для выполнения функции "специалист", "обеспечивающий специалист"</w:t>
            </w:r>
          </w:p>
        </w:tc>
        <w:tc>
          <w:tcPr>
            <w:tcW w:w="1559" w:type="dxa"/>
          </w:tcPr>
          <w:p w:rsidR="00C54E36" w:rsidRPr="00A44EF8" w:rsidRDefault="00C54E36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560" w:type="dxa"/>
          </w:tcPr>
          <w:p w:rsidR="00C54E36" w:rsidRPr="00A44EF8" w:rsidRDefault="00C54E36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Работник, занимающий должность руководителя, заместителя руководителя </w:t>
            </w:r>
          </w:p>
        </w:tc>
        <w:tc>
          <w:tcPr>
            <w:tcW w:w="1563" w:type="dxa"/>
          </w:tcPr>
          <w:p w:rsidR="00C54E36" w:rsidRPr="00A44EF8" w:rsidRDefault="00C54E36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Иные работники</w:t>
            </w:r>
          </w:p>
        </w:tc>
      </w:tr>
      <w:tr w:rsidR="00C54E36" w:rsidRPr="00A44EF8" w:rsidTr="00305B62">
        <w:trPr>
          <w:trHeight w:val="178"/>
        </w:trPr>
        <w:tc>
          <w:tcPr>
            <w:tcW w:w="423" w:type="dxa"/>
            <w:vMerge w:val="restart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.</w:t>
            </w:r>
          </w:p>
        </w:tc>
        <w:tc>
          <w:tcPr>
            <w:tcW w:w="854" w:type="dxa"/>
            <w:vMerge w:val="restart"/>
          </w:tcPr>
          <w:p w:rsidR="00C54E36" w:rsidRPr="00A44EF8" w:rsidRDefault="00C54E36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20.11</w:t>
            </w:r>
          </w:p>
        </w:tc>
        <w:tc>
          <w:tcPr>
            <w:tcW w:w="1841" w:type="dxa"/>
            <w:vMerge w:val="restart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мпьютеры портативные массой не более 10 кг такие, как ноутбуки, планшетны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2768" w:type="dxa"/>
            <w:gridSpan w:val="9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оутбук</w:t>
            </w:r>
          </w:p>
        </w:tc>
      </w:tr>
      <w:tr w:rsidR="00A146A8" w:rsidRPr="00A44EF8" w:rsidTr="00305B62">
        <w:trPr>
          <w:trHeight w:val="323"/>
        </w:trPr>
        <w:tc>
          <w:tcPr>
            <w:tcW w:w="423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0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3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59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0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3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</w:tr>
      <w:tr w:rsidR="00C54E36" w:rsidRPr="00A44EF8" w:rsidTr="00305B62">
        <w:trPr>
          <w:trHeight w:val="217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вес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г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</w:tr>
      <w:tr w:rsidR="00C54E36" w:rsidRPr="00A44EF8" w:rsidTr="00305B62">
        <w:trPr>
          <w:trHeight w:val="378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процессора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C54E36" w:rsidRPr="00A44EF8" w:rsidTr="00305B62">
        <w:trPr>
          <w:trHeight w:val="378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</w:tr>
      <w:tr w:rsidR="00C54E36" w:rsidRPr="00A44EF8" w:rsidTr="00305B62">
        <w:trPr>
          <w:trHeight w:val="378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размер оперативной памяти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</w:tr>
      <w:tr w:rsidR="00C54E36" w:rsidRPr="00A44EF8" w:rsidTr="00305B62">
        <w:trPr>
          <w:trHeight w:val="238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бъем накопителя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</w:tr>
      <w:tr w:rsidR="00C54E36" w:rsidRPr="00A44EF8" w:rsidTr="00305B62">
        <w:trPr>
          <w:trHeight w:val="20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</w:tr>
      <w:tr w:rsidR="00C54E36" w:rsidRPr="00A44EF8" w:rsidTr="00305B62">
        <w:trPr>
          <w:trHeight w:val="198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встроенный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 встроенный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W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</w:tr>
      <w:tr w:rsidR="00C54E36" w:rsidRPr="00A44EF8" w:rsidTr="00305B62">
        <w:trPr>
          <w:trHeight w:val="378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личие модулей Wi-Fi, Bluetooth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</w:tr>
      <w:tr w:rsidR="00C54E36" w:rsidRPr="00A44EF8" w:rsidTr="00305B62">
        <w:trPr>
          <w:trHeight w:val="378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817EE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ка 3G (UMTS)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C54E36" w:rsidRPr="00A44EF8" w:rsidTr="00305B62">
        <w:trPr>
          <w:trHeight w:val="30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C54E36" w:rsidRPr="00A44EF8" w:rsidTr="00305B62">
        <w:trPr>
          <w:trHeight w:val="39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</w:tr>
      <w:tr w:rsidR="00A146A8" w:rsidRPr="00A44EF8" w:rsidTr="00305B62">
        <w:trPr>
          <w:trHeight w:val="21"/>
        </w:trPr>
        <w:tc>
          <w:tcPr>
            <w:tcW w:w="423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установлен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ограммное обеспечение </w:t>
            </w:r>
          </w:p>
        </w:tc>
        <w:tc>
          <w:tcPr>
            <w:tcW w:w="709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146A8" w:rsidRPr="00A44EF8" w:rsidRDefault="00A146A8" w:rsidP="00A146A8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A146A8" w:rsidRPr="00A44EF8" w:rsidRDefault="00A146A8" w:rsidP="00A146A8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A146A8" w:rsidRPr="00A44EF8" w:rsidRDefault="00A146A8" w:rsidP="00A146A8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59" w:type="dxa"/>
          </w:tcPr>
          <w:p w:rsidR="00A146A8" w:rsidRPr="00A44EF8" w:rsidRDefault="00A146A8" w:rsidP="00A146A8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A146A8" w:rsidRPr="00A44EF8" w:rsidRDefault="00A146A8" w:rsidP="00A146A8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A146A8" w:rsidRPr="00A44EF8" w:rsidRDefault="00A146A8" w:rsidP="00A146A8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768" w:type="dxa"/>
            <w:gridSpan w:val="9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ланшетный компьютер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ес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процессор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A146A8" w:rsidRPr="00A44EF8" w:rsidTr="00305B62">
        <w:trPr>
          <w:trHeight w:val="21"/>
        </w:trPr>
        <w:tc>
          <w:tcPr>
            <w:tcW w:w="423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ъем накопителя</w:t>
            </w:r>
          </w:p>
        </w:tc>
        <w:tc>
          <w:tcPr>
            <w:tcW w:w="709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0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3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59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0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3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аличие модулей </w:t>
            </w:r>
            <w:r w:rsidRPr="00A44EF8">
              <w:rPr>
                <w:sz w:val="18"/>
                <w:szCs w:val="18"/>
              </w:rPr>
              <w:t>Wi</w:t>
            </w:r>
            <w:r w:rsidRPr="00A44EF8">
              <w:rPr>
                <w:sz w:val="18"/>
                <w:szCs w:val="18"/>
                <w:lang w:val="ru-RU"/>
              </w:rPr>
              <w:t>-</w:t>
            </w:r>
            <w:r w:rsidRPr="00A44EF8">
              <w:rPr>
                <w:sz w:val="18"/>
                <w:szCs w:val="18"/>
              </w:rPr>
              <w:t>Fi</w:t>
            </w:r>
            <w:r w:rsidRPr="00A44EF8">
              <w:rPr>
                <w:sz w:val="18"/>
                <w:szCs w:val="18"/>
                <w:lang w:val="ru-RU"/>
              </w:rPr>
              <w:t xml:space="preserve">, </w:t>
            </w:r>
            <w:r w:rsidRPr="00A44EF8">
              <w:rPr>
                <w:sz w:val="18"/>
                <w:szCs w:val="18"/>
              </w:rPr>
              <w:t>Bluetooth</w:t>
            </w:r>
            <w:r w:rsidRPr="00A44EF8">
              <w:rPr>
                <w:sz w:val="18"/>
                <w:szCs w:val="18"/>
                <w:lang w:val="ru-RU"/>
              </w:rPr>
              <w:t xml:space="preserve">,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D867F6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поддержк</w:t>
            </w:r>
            <w:r w:rsidRPr="00A44EF8">
              <w:rPr>
                <w:sz w:val="18"/>
                <w:szCs w:val="18"/>
                <w:lang w:val="ru-RU"/>
              </w:rPr>
              <w:t>а</w:t>
            </w:r>
            <w:r w:rsidRPr="00A44EF8">
              <w:rPr>
                <w:sz w:val="18"/>
                <w:szCs w:val="18"/>
              </w:rPr>
              <w:t xml:space="preserve"> 3G (UMTS)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5207F8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C54E36" w:rsidRPr="00A44EF8" w:rsidRDefault="00C54E3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C54E36" w:rsidRPr="00A44EF8" w:rsidRDefault="00C54E3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C54E36" w:rsidRPr="00A44EF8" w:rsidRDefault="00C54E3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C54E36" w:rsidRPr="00A44EF8" w:rsidRDefault="00C54E3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C54E36" w:rsidRPr="00A44EF8" w:rsidRDefault="00C54E36" w:rsidP="005207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время работы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C54E36" w:rsidRPr="00A44EF8" w:rsidTr="00305B62">
        <w:trPr>
          <w:trHeight w:val="21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962DB5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</w:tr>
      <w:tr w:rsidR="00C54E36" w:rsidRPr="00A44EF8" w:rsidTr="00305B62">
        <w:trPr>
          <w:trHeight w:val="120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  <w:r w:rsidRPr="00A44EF8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C54E36" w:rsidRPr="00A44EF8" w:rsidTr="00305B62">
        <w:trPr>
          <w:trHeight w:val="437"/>
        </w:trPr>
        <w:tc>
          <w:tcPr>
            <w:tcW w:w="423" w:type="dxa"/>
            <w:vMerge w:val="restart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.</w:t>
            </w:r>
          </w:p>
        </w:tc>
        <w:tc>
          <w:tcPr>
            <w:tcW w:w="854" w:type="dxa"/>
            <w:vMerge w:val="restart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20.15</w:t>
            </w:r>
          </w:p>
        </w:tc>
        <w:tc>
          <w:tcPr>
            <w:tcW w:w="1841" w:type="dxa"/>
            <w:vMerge w:val="restart"/>
          </w:tcPr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Пояснения по требуемой продукции:</w:t>
            </w:r>
          </w:p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(моноблок/системный блок и монитор)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экрана/монитор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процессор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A146A8" w:rsidRPr="00A44EF8" w:rsidTr="00305B62">
        <w:trPr>
          <w:trHeight w:val="434"/>
        </w:trPr>
        <w:tc>
          <w:tcPr>
            <w:tcW w:w="423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</w:t>
            </w:r>
          </w:p>
        </w:tc>
        <w:tc>
          <w:tcPr>
            <w:tcW w:w="709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146A8" w:rsidRPr="00A44EF8" w:rsidRDefault="00A146A8" w:rsidP="00A146A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0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3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59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0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3" w:type="dxa"/>
          </w:tcPr>
          <w:p w:rsidR="00A146A8" w:rsidRPr="00A44EF8" w:rsidRDefault="00A146A8" w:rsidP="00A146A8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ъем накопителя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E731C9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W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видеоадаптера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</w:tr>
      <w:tr w:rsidR="00C54E36" w:rsidRPr="00A44EF8" w:rsidTr="00305B62">
        <w:trPr>
          <w:trHeight w:val="434"/>
        </w:trPr>
        <w:tc>
          <w:tcPr>
            <w:tcW w:w="423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C54E36" w:rsidRPr="00A44EF8" w:rsidRDefault="00C54E36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C54E36" w:rsidRPr="00A44EF8" w:rsidRDefault="00C54E36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C54E36" w:rsidRPr="00A44EF8" w:rsidRDefault="00C54E36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C54E36" w:rsidRPr="00A44EF8" w:rsidRDefault="00C54E36" w:rsidP="001B76FF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</w:tr>
      <w:tr w:rsidR="0050209B" w:rsidRPr="00A44EF8" w:rsidTr="00305B62">
        <w:trPr>
          <w:trHeight w:val="434"/>
        </w:trPr>
        <w:tc>
          <w:tcPr>
            <w:tcW w:w="423" w:type="dxa"/>
            <w:vMerge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</w:p>
        </w:tc>
        <w:tc>
          <w:tcPr>
            <w:tcW w:w="709" w:type="dxa"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50209B" w:rsidRPr="00A44EF8" w:rsidRDefault="0050209B" w:rsidP="0050209B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50209B" w:rsidRPr="00A44EF8" w:rsidRDefault="0050209B" w:rsidP="0050209B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59" w:type="dxa"/>
          </w:tcPr>
          <w:p w:rsidR="0050209B" w:rsidRPr="00A44EF8" w:rsidRDefault="0050209B" w:rsidP="0050209B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50209B" w:rsidRPr="00A44EF8" w:rsidRDefault="0050209B" w:rsidP="0050209B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50209B" w:rsidRPr="00A44EF8" w:rsidRDefault="0050209B" w:rsidP="0050209B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</w:tr>
      <w:tr w:rsidR="00C54E36" w:rsidRPr="00A44EF8" w:rsidTr="00305B62">
        <w:trPr>
          <w:trHeight w:val="143"/>
        </w:trPr>
        <w:tc>
          <w:tcPr>
            <w:tcW w:w="423" w:type="dxa"/>
            <w:vMerge w:val="restart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.</w:t>
            </w:r>
          </w:p>
        </w:tc>
        <w:tc>
          <w:tcPr>
            <w:tcW w:w="854" w:type="dxa"/>
            <w:vMerge w:val="restart"/>
          </w:tcPr>
          <w:p w:rsidR="00C54E36" w:rsidRPr="00A44EF8" w:rsidRDefault="00C54E36" w:rsidP="00C54E36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20.16</w:t>
            </w:r>
          </w:p>
        </w:tc>
        <w:tc>
          <w:tcPr>
            <w:tcW w:w="1841" w:type="dxa"/>
            <w:vMerge w:val="restart"/>
          </w:tcPr>
          <w:p w:rsidR="00C54E36" w:rsidRPr="00A44EF8" w:rsidRDefault="00C54E36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2768" w:type="dxa"/>
            <w:gridSpan w:val="9"/>
          </w:tcPr>
          <w:p w:rsidR="00C54E36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интеры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47666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метод печати (струйный</w:t>
            </w:r>
            <w:r w:rsidRPr="00A44EF8">
              <w:rPr>
                <w:sz w:val="18"/>
                <w:szCs w:val="18"/>
                <w:lang w:val="ru-RU"/>
              </w:rPr>
              <w:t xml:space="preserve"> </w:t>
            </w:r>
            <w:r w:rsidRPr="00A44EF8">
              <w:rPr>
                <w:sz w:val="18"/>
                <w:szCs w:val="18"/>
              </w:rPr>
              <w:t>/лазерный)</w:t>
            </w:r>
          </w:p>
        </w:tc>
        <w:tc>
          <w:tcPr>
            <w:tcW w:w="70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</w:tr>
      <w:tr w:rsidR="0050209B" w:rsidRPr="00A44EF8" w:rsidTr="00305B62">
        <w:trPr>
          <w:trHeight w:val="133"/>
        </w:trPr>
        <w:tc>
          <w:tcPr>
            <w:tcW w:w="423" w:type="dxa"/>
            <w:vMerge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50209B" w:rsidRPr="00A44EF8" w:rsidRDefault="0050209B" w:rsidP="0050209B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</w:rPr>
              <w:t xml:space="preserve">разрешение </w:t>
            </w:r>
            <w:r w:rsidRPr="00A44EF8">
              <w:rPr>
                <w:sz w:val="18"/>
                <w:szCs w:val="18"/>
                <w:lang w:val="ru-RU"/>
              </w:rPr>
              <w:t>печати</w:t>
            </w:r>
          </w:p>
        </w:tc>
        <w:tc>
          <w:tcPr>
            <w:tcW w:w="709" w:type="dxa"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50209B" w:rsidRPr="00A44EF8" w:rsidRDefault="0050209B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0" w:type="dxa"/>
          </w:tcPr>
          <w:p w:rsidR="0050209B" w:rsidRPr="00A44EF8" w:rsidRDefault="0050209B" w:rsidP="0050209B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3" w:type="dxa"/>
          </w:tcPr>
          <w:p w:rsidR="0050209B" w:rsidRPr="00A44EF8" w:rsidRDefault="0050209B" w:rsidP="0050209B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59" w:type="dxa"/>
          </w:tcPr>
          <w:p w:rsidR="0050209B" w:rsidRPr="00A44EF8" w:rsidRDefault="0050209B" w:rsidP="0050209B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0" w:type="dxa"/>
          </w:tcPr>
          <w:p w:rsidR="0050209B" w:rsidRPr="00A44EF8" w:rsidRDefault="0050209B" w:rsidP="0050209B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3" w:type="dxa"/>
          </w:tcPr>
          <w:p w:rsidR="0050209B" w:rsidRPr="00A44EF8" w:rsidRDefault="0050209B" w:rsidP="0050209B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47666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цветность (цветной</w:t>
            </w:r>
            <w:r w:rsidRPr="00A44EF8">
              <w:rPr>
                <w:sz w:val="18"/>
                <w:szCs w:val="18"/>
                <w:lang w:val="ru-RU"/>
              </w:rPr>
              <w:t xml:space="preserve"> </w:t>
            </w:r>
            <w:r w:rsidRPr="00A44EF8">
              <w:rPr>
                <w:sz w:val="18"/>
                <w:szCs w:val="18"/>
              </w:rPr>
              <w:t>/черно-белый)</w:t>
            </w:r>
          </w:p>
        </w:tc>
        <w:tc>
          <w:tcPr>
            <w:tcW w:w="70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47666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70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47666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70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476662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Wi-fi модуль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59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0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3" w:type="dxa"/>
          </w:tcPr>
          <w:p w:rsidR="00476662" w:rsidRPr="00A44EF8" w:rsidRDefault="00476662" w:rsidP="0047666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768" w:type="dxa"/>
            <w:gridSpan w:val="9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канеры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решение сканирования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цветность (цветной/черно-белый),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ксимальный формат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59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 w:val="restart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.</w:t>
            </w:r>
          </w:p>
        </w:tc>
        <w:tc>
          <w:tcPr>
            <w:tcW w:w="854" w:type="dxa"/>
            <w:vMerge w:val="restart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30.23</w:t>
            </w:r>
          </w:p>
        </w:tc>
        <w:tc>
          <w:tcPr>
            <w:tcW w:w="1841" w:type="dxa"/>
            <w:vMerge w:val="restart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устройства (телефон/смартфон)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иваемые стандарты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перационная система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Android, возможное значение – Windows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етод управления (сенсорный/кнопочный)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личество SIM-карт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</w:tr>
      <w:tr w:rsidR="00476662" w:rsidRPr="00A44EF8" w:rsidTr="00305B62">
        <w:trPr>
          <w:trHeight w:val="133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аличие модулей и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интерфейсов (Wi-Fi, Bluetooth, USB GPS)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</w:tr>
      <w:tr w:rsidR="00476662" w:rsidRPr="00A44EF8" w:rsidTr="00305B62">
        <w:trPr>
          <w:trHeight w:val="28"/>
        </w:trPr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476662" w:rsidRPr="00A44EF8" w:rsidRDefault="00EF453D" w:rsidP="000A0DF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руб.* в месяц</w:t>
            </w:r>
          </w:p>
        </w:tc>
        <w:tc>
          <w:tcPr>
            <w:tcW w:w="1560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476662" w:rsidRPr="00A44EF8" w:rsidRDefault="000A0DF1" w:rsidP="000A0DF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руб.* в месяц</w:t>
            </w:r>
          </w:p>
        </w:tc>
        <w:tc>
          <w:tcPr>
            <w:tcW w:w="1563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476662" w:rsidRPr="00A44EF8" w:rsidRDefault="00EF453D" w:rsidP="000A0DF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руб.* в месяц</w:t>
            </w:r>
          </w:p>
        </w:tc>
        <w:tc>
          <w:tcPr>
            <w:tcW w:w="1559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476662" w:rsidRPr="00A44EF8" w:rsidRDefault="003F4B0A" w:rsidP="003F4B0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руб.* в месяц</w:t>
            </w:r>
          </w:p>
        </w:tc>
        <w:tc>
          <w:tcPr>
            <w:tcW w:w="1560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476662" w:rsidRPr="00A44EF8" w:rsidRDefault="000A0DF1" w:rsidP="000A0DF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руб.* в месяц</w:t>
            </w:r>
          </w:p>
        </w:tc>
        <w:tc>
          <w:tcPr>
            <w:tcW w:w="1563" w:type="dxa"/>
          </w:tcPr>
          <w:p w:rsidR="00476662" w:rsidRPr="00A44EF8" w:rsidRDefault="00476662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476662" w:rsidRPr="00A44EF8" w:rsidRDefault="003F4B0A" w:rsidP="000A0DF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руб.* в месяц</w:t>
            </w:r>
          </w:p>
        </w:tc>
      </w:tr>
      <w:tr w:rsidR="00476662" w:rsidRPr="00A44EF8" w:rsidTr="00305B62"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  <w:vAlign w:val="bottom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  <w:vAlign w:val="bottom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  <w:vAlign w:val="bottom"/>
          </w:tcPr>
          <w:p w:rsidR="00476662" w:rsidRPr="00A44EF8" w:rsidRDefault="00476662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 w:rsidR="0050209B" w:rsidRPr="00A44EF8">
              <w:rPr>
                <w:rFonts w:eastAsia="Calibri"/>
                <w:sz w:val="18"/>
                <w:szCs w:val="18"/>
                <w:lang w:val="ru-RU" w:eastAsia="en-US"/>
              </w:rPr>
              <w:t>35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</w:t>
            </w:r>
          </w:p>
        </w:tc>
        <w:tc>
          <w:tcPr>
            <w:tcW w:w="1560" w:type="dxa"/>
            <w:vAlign w:val="bottom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</w:t>
            </w:r>
            <w:r w:rsidR="0050209B" w:rsidRPr="00A44EF8">
              <w:rPr>
                <w:rFonts w:eastAsia="Calibri"/>
                <w:sz w:val="18"/>
                <w:szCs w:val="18"/>
                <w:lang w:val="ru-RU" w:eastAsia="en-US"/>
              </w:rPr>
              <w:t>е более 2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0 тыс.</w:t>
            </w:r>
          </w:p>
        </w:tc>
        <w:tc>
          <w:tcPr>
            <w:tcW w:w="1563" w:type="dxa"/>
            <w:vAlign w:val="bottom"/>
          </w:tcPr>
          <w:p w:rsidR="00476662" w:rsidRPr="00A44EF8" w:rsidRDefault="0050209B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</w:t>
            </w:r>
          </w:p>
        </w:tc>
        <w:tc>
          <w:tcPr>
            <w:tcW w:w="1559" w:type="dxa"/>
            <w:vAlign w:val="bottom"/>
          </w:tcPr>
          <w:p w:rsidR="00476662" w:rsidRPr="00A44EF8" w:rsidRDefault="0050209B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тыс.</w:t>
            </w:r>
          </w:p>
        </w:tc>
        <w:tc>
          <w:tcPr>
            <w:tcW w:w="1560" w:type="dxa"/>
            <w:vAlign w:val="bottom"/>
          </w:tcPr>
          <w:p w:rsidR="00476662" w:rsidRPr="00A44EF8" w:rsidRDefault="0050209B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  <w:r w:rsidR="00476662" w:rsidRPr="00A44EF8">
              <w:rPr>
                <w:rFonts w:eastAsia="Calibri"/>
                <w:sz w:val="18"/>
                <w:szCs w:val="18"/>
                <w:lang w:val="ru-RU" w:eastAsia="en-US"/>
              </w:rPr>
              <w:t>0 тыс.</w:t>
            </w:r>
          </w:p>
        </w:tc>
        <w:tc>
          <w:tcPr>
            <w:tcW w:w="1563" w:type="dxa"/>
            <w:vAlign w:val="bottom"/>
          </w:tcPr>
          <w:p w:rsidR="00476662" w:rsidRPr="00A44EF8" w:rsidRDefault="00476662" w:rsidP="0050209B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 w:rsidR="0050209B"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20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ыс.</w:t>
            </w:r>
          </w:p>
        </w:tc>
      </w:tr>
      <w:tr w:rsidR="00476662" w:rsidRPr="00A44EF8" w:rsidTr="00305B62">
        <w:tc>
          <w:tcPr>
            <w:tcW w:w="423" w:type="dxa"/>
            <w:vMerge w:val="restart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.</w:t>
            </w:r>
          </w:p>
        </w:tc>
        <w:tc>
          <w:tcPr>
            <w:tcW w:w="854" w:type="dxa"/>
            <w:vMerge w:val="restart"/>
          </w:tcPr>
          <w:p w:rsidR="00476662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1</w:t>
            </w:r>
          </w:p>
        </w:tc>
        <w:tc>
          <w:tcPr>
            <w:tcW w:w="1841" w:type="dxa"/>
            <w:vMerge w:val="restart"/>
          </w:tcPr>
          <w:p w:rsidR="00476662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844" w:type="dxa"/>
          </w:tcPr>
          <w:p w:rsidR="00476662" w:rsidRPr="00A44EF8" w:rsidRDefault="00476662" w:rsidP="000A0DF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476662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76662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0A0DF1" w:rsidRPr="00A44EF8" w:rsidTr="00305B62">
        <w:tc>
          <w:tcPr>
            <w:tcW w:w="423" w:type="dxa"/>
            <w:vMerge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A0DF1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476662" w:rsidRPr="00A44EF8" w:rsidTr="00305B62">
        <w:tc>
          <w:tcPr>
            <w:tcW w:w="423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476662" w:rsidRPr="00A44EF8" w:rsidRDefault="000A0DF1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76662" w:rsidRPr="00A44EF8" w:rsidRDefault="00476662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476662" w:rsidRPr="00A44EF8" w:rsidRDefault="000A0DF1" w:rsidP="000A0DF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4E2D54" w:rsidRPr="00A44EF8" w:rsidTr="00305B62">
        <w:tc>
          <w:tcPr>
            <w:tcW w:w="423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.</w:t>
            </w:r>
          </w:p>
        </w:tc>
        <w:tc>
          <w:tcPr>
            <w:tcW w:w="854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2</w:t>
            </w:r>
          </w:p>
        </w:tc>
        <w:tc>
          <w:tcPr>
            <w:tcW w:w="1841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4E2D54" w:rsidRPr="00A44EF8" w:rsidTr="00305B62">
        <w:tc>
          <w:tcPr>
            <w:tcW w:w="423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7.</w:t>
            </w:r>
          </w:p>
        </w:tc>
        <w:tc>
          <w:tcPr>
            <w:tcW w:w="854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3</w:t>
            </w:r>
          </w:p>
        </w:tc>
        <w:tc>
          <w:tcPr>
            <w:tcW w:w="1841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4E2D54" w:rsidRPr="00A44EF8" w:rsidTr="00305B62">
        <w:tc>
          <w:tcPr>
            <w:tcW w:w="423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8.</w:t>
            </w:r>
          </w:p>
        </w:tc>
        <w:tc>
          <w:tcPr>
            <w:tcW w:w="854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4</w:t>
            </w:r>
          </w:p>
        </w:tc>
        <w:tc>
          <w:tcPr>
            <w:tcW w:w="1841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Средств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автотранспортные для перевозки людей прочие</w:t>
            </w: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мощность двигателя 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ая сила</w:t>
            </w: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е более 200</w:t>
            </w: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4E2D54" w:rsidRPr="00A44EF8" w:rsidTr="00305B62">
        <w:tc>
          <w:tcPr>
            <w:tcW w:w="423" w:type="dxa"/>
            <w:vMerge w:val="restart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9.</w:t>
            </w:r>
          </w:p>
        </w:tc>
        <w:tc>
          <w:tcPr>
            <w:tcW w:w="854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30</w:t>
            </w:r>
          </w:p>
        </w:tc>
        <w:tc>
          <w:tcPr>
            <w:tcW w:w="1841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4E2D54" w:rsidRPr="00A44EF8" w:rsidRDefault="004E2D54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E2D54" w:rsidRPr="00A44EF8" w:rsidRDefault="004E2D54" w:rsidP="00537521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4E2D54" w:rsidRPr="00A44EF8" w:rsidTr="00305B62">
        <w:tc>
          <w:tcPr>
            <w:tcW w:w="423" w:type="dxa"/>
            <w:vMerge w:val="restart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0.</w:t>
            </w:r>
          </w:p>
        </w:tc>
        <w:tc>
          <w:tcPr>
            <w:tcW w:w="854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1</w:t>
            </w:r>
          </w:p>
        </w:tc>
        <w:tc>
          <w:tcPr>
            <w:tcW w:w="1841" w:type="dxa"/>
            <w:vMerge w:val="restart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844" w:type="dxa"/>
          </w:tcPr>
          <w:p w:rsidR="004E2D54" w:rsidRPr="00A44EF8" w:rsidRDefault="004E2D54" w:rsidP="004E2D5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4E2D54" w:rsidRPr="00A44EF8" w:rsidRDefault="004E2D54" w:rsidP="00C1687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4E2D54" w:rsidRPr="00A44EF8" w:rsidTr="00305B62">
        <w:tc>
          <w:tcPr>
            <w:tcW w:w="423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4E2D54" w:rsidRPr="00A44EF8" w:rsidRDefault="004E2D54" w:rsidP="0016543D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4E2D54" w:rsidRPr="00A44EF8" w:rsidRDefault="004E2D54" w:rsidP="0016543D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4E2D54" w:rsidRPr="00A44EF8" w:rsidRDefault="004E2D54" w:rsidP="0016543D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4E2D54" w:rsidRPr="00A44EF8" w:rsidRDefault="004E2D54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1.</w:t>
            </w:r>
          </w:p>
        </w:tc>
        <w:tc>
          <w:tcPr>
            <w:tcW w:w="854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2</w:t>
            </w:r>
          </w:p>
        </w:tc>
        <w:tc>
          <w:tcPr>
            <w:tcW w:w="1841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2.</w:t>
            </w:r>
          </w:p>
        </w:tc>
        <w:tc>
          <w:tcPr>
            <w:tcW w:w="854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3</w:t>
            </w:r>
          </w:p>
        </w:tc>
        <w:tc>
          <w:tcPr>
            <w:tcW w:w="1841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втомобили-тягачи седельные для полуприцепов</w:t>
            </w: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3.</w:t>
            </w:r>
          </w:p>
        </w:tc>
        <w:tc>
          <w:tcPr>
            <w:tcW w:w="854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4</w:t>
            </w:r>
          </w:p>
        </w:tc>
        <w:tc>
          <w:tcPr>
            <w:tcW w:w="1841" w:type="dxa"/>
            <w:vMerge w:val="restart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 w:val="restart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4.</w:t>
            </w:r>
          </w:p>
        </w:tc>
        <w:tc>
          <w:tcPr>
            <w:tcW w:w="854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1.01.11</w:t>
            </w:r>
          </w:p>
        </w:tc>
        <w:tc>
          <w:tcPr>
            <w:tcW w:w="1841" w:type="dxa"/>
            <w:vMerge w:val="restart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ебель металлическая для офисов. 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4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материал (металл)</w:t>
            </w:r>
          </w:p>
        </w:tc>
        <w:tc>
          <w:tcPr>
            <w:tcW w:w="70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 - искусственная кожа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 - искусственная кожа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 - кожа натуральная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 - искусственная кожа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E56B7" w:rsidRPr="00A44EF8" w:rsidTr="00305B62">
        <w:tc>
          <w:tcPr>
            <w:tcW w:w="423" w:type="dxa"/>
            <w:vMerge w:val="restart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15.</w:t>
            </w:r>
          </w:p>
        </w:tc>
        <w:tc>
          <w:tcPr>
            <w:tcW w:w="854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1.01.12</w:t>
            </w:r>
          </w:p>
        </w:tc>
        <w:tc>
          <w:tcPr>
            <w:tcW w:w="1841" w:type="dxa"/>
            <w:vMerge w:val="restart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ебель деревянная для офисов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4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териал (вид древесины)</w:t>
            </w:r>
          </w:p>
        </w:tc>
        <w:tc>
          <w:tcPr>
            <w:tcW w:w="70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древесина хвойных и мягколиственных пород: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: древесина хвойных и мягколиственных пород: 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: древесина хвойных и мягколиственных пород: 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7E56B7" w:rsidRPr="00A44EF8" w:rsidTr="00305B62">
        <w:tc>
          <w:tcPr>
            <w:tcW w:w="423" w:type="dxa"/>
            <w:vMerge w:val="restart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6.</w:t>
            </w:r>
          </w:p>
        </w:tc>
        <w:tc>
          <w:tcPr>
            <w:tcW w:w="854" w:type="dxa"/>
            <w:vMerge w:val="restart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9.32.11</w:t>
            </w:r>
          </w:p>
        </w:tc>
        <w:tc>
          <w:tcPr>
            <w:tcW w:w="1841" w:type="dxa"/>
            <w:vMerge w:val="restart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Услуги такси </w:t>
            </w: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 автомобиля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 w:rsidR="00AB675A" w:rsidRPr="00A44EF8">
              <w:rPr>
                <w:rFonts w:eastAsia="Calibri"/>
                <w:sz w:val="18"/>
                <w:szCs w:val="18"/>
                <w:lang w:val="ru-RU" w:eastAsia="en-US"/>
              </w:rPr>
              <w:t>150</w:t>
            </w:r>
          </w:p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7E56B7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коробки передач автомобиля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 автомобиля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7E56B7" w:rsidRPr="00A44EF8" w:rsidTr="00305B62">
        <w:tc>
          <w:tcPr>
            <w:tcW w:w="423" w:type="dxa"/>
            <w:vMerge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предоставления автомобиля потребителю</w:t>
            </w:r>
          </w:p>
        </w:tc>
        <w:tc>
          <w:tcPr>
            <w:tcW w:w="70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7E56B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7E56B7" w:rsidRPr="00A44EF8" w:rsidRDefault="007E56B7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B675A" w:rsidRPr="00A44EF8" w:rsidTr="00305B62">
        <w:tc>
          <w:tcPr>
            <w:tcW w:w="423" w:type="dxa"/>
            <w:vMerge w:val="restart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7.</w:t>
            </w:r>
          </w:p>
        </w:tc>
        <w:tc>
          <w:tcPr>
            <w:tcW w:w="854" w:type="dxa"/>
            <w:vMerge w:val="restart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9.32.12</w:t>
            </w:r>
          </w:p>
        </w:tc>
        <w:tc>
          <w:tcPr>
            <w:tcW w:w="1841" w:type="dxa"/>
            <w:vMerge w:val="restart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луги по аренде легковых автомобилей с водителем</w:t>
            </w:r>
          </w:p>
        </w:tc>
        <w:tc>
          <w:tcPr>
            <w:tcW w:w="1844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 автомобиля</w:t>
            </w:r>
          </w:p>
        </w:tc>
        <w:tc>
          <w:tcPr>
            <w:tcW w:w="70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  <w:tc>
          <w:tcPr>
            <w:tcW w:w="1560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AB675A" w:rsidRPr="00A44EF8" w:rsidTr="00305B62">
        <w:tc>
          <w:tcPr>
            <w:tcW w:w="423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коробки передач автомобиля</w:t>
            </w:r>
          </w:p>
        </w:tc>
        <w:tc>
          <w:tcPr>
            <w:tcW w:w="70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B675A" w:rsidRPr="00A44EF8" w:rsidTr="00305B62">
        <w:tc>
          <w:tcPr>
            <w:tcW w:w="423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 автомобиля</w:t>
            </w:r>
          </w:p>
        </w:tc>
        <w:tc>
          <w:tcPr>
            <w:tcW w:w="70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B675A" w:rsidRPr="00A44EF8" w:rsidTr="00305B62">
        <w:tc>
          <w:tcPr>
            <w:tcW w:w="423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предоставления автомобиля потребителю</w:t>
            </w:r>
          </w:p>
        </w:tc>
        <w:tc>
          <w:tcPr>
            <w:tcW w:w="70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B675A" w:rsidRPr="00A44EF8" w:rsidRDefault="00AB675A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B675A" w:rsidRPr="00A44EF8" w:rsidTr="00305B62">
        <w:tc>
          <w:tcPr>
            <w:tcW w:w="423" w:type="dxa"/>
            <w:vMerge w:val="restart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8.</w:t>
            </w:r>
          </w:p>
        </w:tc>
        <w:tc>
          <w:tcPr>
            <w:tcW w:w="854" w:type="dxa"/>
            <w:vMerge w:val="restart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1.10.30</w:t>
            </w:r>
          </w:p>
        </w:tc>
        <w:tc>
          <w:tcPr>
            <w:tcW w:w="1841" w:type="dxa"/>
            <w:vMerge w:val="restart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Услуги по передаче данных по проводным телекоммуникационным сетям. </w:t>
            </w:r>
          </w:p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1844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корость канала передачи данных</w:t>
            </w:r>
          </w:p>
        </w:tc>
        <w:tc>
          <w:tcPr>
            <w:tcW w:w="709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45</w:t>
            </w:r>
          </w:p>
        </w:tc>
        <w:tc>
          <w:tcPr>
            <w:tcW w:w="851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бит/с</w:t>
            </w:r>
          </w:p>
        </w:tc>
        <w:tc>
          <w:tcPr>
            <w:tcW w:w="1559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0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59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0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</w:tr>
      <w:tr w:rsidR="00AB675A" w:rsidRPr="00A44EF8" w:rsidTr="00305B62">
        <w:tc>
          <w:tcPr>
            <w:tcW w:w="423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оля потерянных пакетов</w:t>
            </w:r>
          </w:p>
        </w:tc>
        <w:tc>
          <w:tcPr>
            <w:tcW w:w="70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%</w:t>
            </w:r>
          </w:p>
        </w:tc>
        <w:tc>
          <w:tcPr>
            <w:tcW w:w="1559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0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3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59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0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3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</w:tr>
      <w:tr w:rsidR="00026D4A" w:rsidRPr="00A44EF8" w:rsidTr="00305B62">
        <w:tc>
          <w:tcPr>
            <w:tcW w:w="423" w:type="dxa"/>
            <w:vMerge w:val="restart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9.</w:t>
            </w:r>
          </w:p>
        </w:tc>
        <w:tc>
          <w:tcPr>
            <w:tcW w:w="854" w:type="dxa"/>
            <w:vMerge w:val="restart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1.20.11</w:t>
            </w:r>
          </w:p>
        </w:tc>
        <w:tc>
          <w:tcPr>
            <w:tcW w:w="1841" w:type="dxa"/>
            <w:vMerge w:val="restart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ым услугам: оказание услуг подвижной радиотелефонной связи</w:t>
            </w:r>
          </w:p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арификация услуги голосовой связи, доступа в информационно-телекоммуникационную сеть</w:t>
            </w: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.</w:t>
            </w: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000 на абонента</w:t>
            </w: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63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59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60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63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</w:tr>
      <w:tr w:rsidR="00AB675A" w:rsidRPr="00A44EF8" w:rsidTr="00305B62">
        <w:tc>
          <w:tcPr>
            <w:tcW w:w="423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"Интернет" (лимитная/безлимитная)</w:t>
            </w:r>
          </w:p>
        </w:tc>
        <w:tc>
          <w:tcPr>
            <w:tcW w:w="709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B675A" w:rsidRPr="00A44EF8" w:rsidRDefault="00AB675A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0" w:type="dxa"/>
          </w:tcPr>
          <w:p w:rsidR="00AB675A" w:rsidRPr="00A44EF8" w:rsidRDefault="001826C9" w:rsidP="00AB675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3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59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0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3" w:type="dxa"/>
          </w:tcPr>
          <w:p w:rsidR="00AB675A" w:rsidRPr="00A44EF8" w:rsidRDefault="001826C9" w:rsidP="001B76FF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</w:tr>
      <w:tr w:rsidR="00026D4A" w:rsidRPr="00A44EF8" w:rsidTr="00305B62">
        <w:tc>
          <w:tcPr>
            <w:tcW w:w="423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бъем доступной услуги голосовой связи (минут),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доступа в информационно-телекоммуникационную сеть "Интернет" (Гб) </w:t>
            </w: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  <w:r w:rsidR="005B32C4" w:rsidRPr="00A44EF8">
              <w:rPr>
                <w:rFonts w:eastAsia="Calibri"/>
                <w:sz w:val="18"/>
                <w:szCs w:val="18"/>
                <w:lang w:val="ru-RU" w:eastAsia="en-US"/>
              </w:rPr>
              <w:t>5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5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</w:tr>
      <w:tr w:rsidR="00026D4A" w:rsidRPr="00A44EF8" w:rsidTr="00305B62">
        <w:tc>
          <w:tcPr>
            <w:tcW w:w="423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026D4A" w:rsidRPr="00A44EF8" w:rsidRDefault="00026D4A" w:rsidP="00026D4A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026D4A" w:rsidRPr="00A44EF8" w:rsidTr="00305B62">
        <w:tc>
          <w:tcPr>
            <w:tcW w:w="423" w:type="dxa"/>
            <w:vMerge w:val="restart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0.</w:t>
            </w:r>
          </w:p>
        </w:tc>
        <w:tc>
          <w:tcPr>
            <w:tcW w:w="854" w:type="dxa"/>
            <w:vMerge w:val="restart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77.11.10</w:t>
            </w:r>
          </w:p>
        </w:tc>
        <w:tc>
          <w:tcPr>
            <w:tcW w:w="1841" w:type="dxa"/>
            <w:vMerge w:val="restart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</w:tcPr>
          <w:p w:rsidR="00026D4A" w:rsidRPr="00A44EF8" w:rsidRDefault="00026D4A" w:rsidP="00026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hyperlink r:id="rId12" w:history="1">
              <w:r w:rsidRPr="00A44EF8">
                <w:rPr>
                  <w:sz w:val="18"/>
                  <w:szCs w:val="18"/>
                  <w:lang w:val="ru-RU"/>
                </w:rPr>
                <w:t xml:space="preserve">251 </w:t>
              </w:r>
            </w:hyperlink>
          </w:p>
        </w:tc>
        <w:tc>
          <w:tcPr>
            <w:tcW w:w="851" w:type="dxa"/>
          </w:tcPr>
          <w:p w:rsidR="00026D4A" w:rsidRPr="00A44EF8" w:rsidRDefault="00026D4A" w:rsidP="00026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лошадиная сила </w:t>
            </w:r>
          </w:p>
        </w:tc>
        <w:tc>
          <w:tcPr>
            <w:tcW w:w="1559" w:type="dxa"/>
          </w:tcPr>
          <w:p w:rsidR="00026D4A" w:rsidRPr="00A44EF8" w:rsidRDefault="00026D4A" w:rsidP="00026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е более 200 </w:t>
            </w:r>
          </w:p>
        </w:tc>
        <w:tc>
          <w:tcPr>
            <w:tcW w:w="1560" w:type="dxa"/>
          </w:tcPr>
          <w:p w:rsidR="00026D4A" w:rsidRPr="00A44EF8" w:rsidRDefault="00026D4A" w:rsidP="00026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е более 200 </w:t>
            </w:r>
          </w:p>
        </w:tc>
        <w:tc>
          <w:tcPr>
            <w:tcW w:w="1563" w:type="dxa"/>
          </w:tcPr>
          <w:p w:rsidR="00026D4A" w:rsidRPr="00A44EF8" w:rsidRDefault="00026D4A" w:rsidP="00026D4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е более 200 </w:t>
            </w: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026D4A" w:rsidRPr="00A44EF8" w:rsidTr="00305B62">
        <w:tc>
          <w:tcPr>
            <w:tcW w:w="423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коробки передач </w:t>
            </w: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026D4A" w:rsidRPr="00A44EF8" w:rsidTr="00305B62">
        <w:tc>
          <w:tcPr>
            <w:tcW w:w="423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мплектация </w:t>
            </w: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026D4A" w:rsidRPr="00A44EF8" w:rsidTr="00305B62">
        <w:tc>
          <w:tcPr>
            <w:tcW w:w="423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 w:val="restart"/>
          </w:tcPr>
          <w:p w:rsidR="00026D4A" w:rsidRPr="00A44EF8" w:rsidRDefault="00026D4A" w:rsidP="00026D4A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sz w:val="18"/>
                <w:szCs w:val="18"/>
                <w:lang w:val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</w:t>
            </w:r>
          </w:p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026D4A" w:rsidRPr="00A44EF8" w:rsidTr="00305B62">
        <w:trPr>
          <w:trHeight w:val="367"/>
        </w:trPr>
        <w:tc>
          <w:tcPr>
            <w:tcW w:w="423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коробки передач</w:t>
            </w: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026D4A" w:rsidRPr="00A44EF8" w:rsidTr="00305B62">
        <w:tc>
          <w:tcPr>
            <w:tcW w:w="423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мплектация </w:t>
            </w:r>
          </w:p>
        </w:tc>
        <w:tc>
          <w:tcPr>
            <w:tcW w:w="70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5B32C4" w:rsidRPr="00A44EF8" w:rsidTr="00305B62">
        <w:tc>
          <w:tcPr>
            <w:tcW w:w="423" w:type="dxa"/>
            <w:vMerge w:val="restart"/>
          </w:tcPr>
          <w:p w:rsidR="005B32C4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1.</w:t>
            </w:r>
          </w:p>
        </w:tc>
        <w:tc>
          <w:tcPr>
            <w:tcW w:w="854" w:type="dxa"/>
            <w:vMerge w:val="restart"/>
          </w:tcPr>
          <w:p w:rsidR="005B32C4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13</w:t>
            </w:r>
          </w:p>
        </w:tc>
        <w:tc>
          <w:tcPr>
            <w:tcW w:w="1841" w:type="dxa"/>
            <w:vMerge w:val="restart"/>
          </w:tcPr>
          <w:p w:rsidR="00A44EF8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беспечение программное для администрирования баз данных на электронном носителе. </w:t>
            </w:r>
          </w:p>
          <w:p w:rsidR="005B32C4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Пояснения по требуемой продукции: системы управления базами данных</w:t>
            </w:r>
          </w:p>
        </w:tc>
        <w:tc>
          <w:tcPr>
            <w:tcW w:w="1844" w:type="dxa"/>
          </w:tcPr>
          <w:p w:rsidR="005B32C4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стоимость годового владения программным обеспечением (включая договоры технической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09" w:type="dxa"/>
          </w:tcPr>
          <w:p w:rsidR="005B32C4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5B32C4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ыс. руб.</w:t>
            </w:r>
          </w:p>
        </w:tc>
        <w:tc>
          <w:tcPr>
            <w:tcW w:w="1559" w:type="dxa"/>
          </w:tcPr>
          <w:p w:rsidR="005B32C4" w:rsidRPr="00A44EF8" w:rsidRDefault="005B32C4" w:rsidP="005B32C4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0" w:type="dxa"/>
          </w:tcPr>
          <w:p w:rsidR="005B32C4" w:rsidRPr="00A44EF8" w:rsidRDefault="005B32C4" w:rsidP="005B32C4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3" w:type="dxa"/>
          </w:tcPr>
          <w:p w:rsidR="005B32C4" w:rsidRPr="00A44EF8" w:rsidRDefault="005B32C4" w:rsidP="005B32C4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59" w:type="dxa"/>
          </w:tcPr>
          <w:p w:rsidR="005B32C4" w:rsidRPr="00A44EF8" w:rsidRDefault="005B32C4" w:rsidP="005B32C4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0" w:type="dxa"/>
          </w:tcPr>
          <w:p w:rsidR="005B32C4" w:rsidRPr="00A44EF8" w:rsidRDefault="005B32C4" w:rsidP="005B32C4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3" w:type="dxa"/>
          </w:tcPr>
          <w:p w:rsidR="005B32C4" w:rsidRPr="00A44EF8" w:rsidRDefault="005B32C4" w:rsidP="005B32C4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</w:tr>
      <w:tr w:rsidR="003721AC" w:rsidRPr="00A44EF8" w:rsidTr="00305B62">
        <w:tc>
          <w:tcPr>
            <w:tcW w:w="423" w:type="dxa"/>
            <w:vMerge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3721AC" w:rsidRPr="00A44EF8" w:rsidRDefault="005B32C4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ыс. руб.</w:t>
            </w:r>
          </w:p>
        </w:tc>
        <w:tc>
          <w:tcPr>
            <w:tcW w:w="1559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3721AC" w:rsidRPr="00A44EF8" w:rsidRDefault="003721AC" w:rsidP="00A44E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3721AC" w:rsidRPr="00A44EF8" w:rsidRDefault="003721AC" w:rsidP="00A44E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3721AC" w:rsidRPr="00A44EF8" w:rsidRDefault="003721AC" w:rsidP="00A44E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3721AC" w:rsidRPr="00A44EF8" w:rsidRDefault="003721AC" w:rsidP="00A44EF8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3721AC" w:rsidRPr="00A44EF8" w:rsidTr="00305B62">
        <w:tc>
          <w:tcPr>
            <w:tcW w:w="423" w:type="dxa"/>
            <w:vMerge w:val="restart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2.</w:t>
            </w:r>
          </w:p>
        </w:tc>
        <w:tc>
          <w:tcPr>
            <w:tcW w:w="854" w:type="dxa"/>
            <w:vMerge w:val="restart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21</w:t>
            </w:r>
          </w:p>
        </w:tc>
        <w:tc>
          <w:tcPr>
            <w:tcW w:w="1841" w:type="dxa"/>
            <w:vMerge w:val="restart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9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3721AC" w:rsidRPr="00A44EF8" w:rsidRDefault="003721AC" w:rsidP="003721AC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1759C7" w:rsidRPr="00A44EF8" w:rsidTr="00305B62">
        <w:tc>
          <w:tcPr>
            <w:tcW w:w="423" w:type="dxa"/>
            <w:vMerge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иваемые типы данных, текстовые и графические возможности приложения 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70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1759C7" w:rsidRPr="00A44EF8" w:rsidTr="00305B62">
        <w:tc>
          <w:tcPr>
            <w:tcW w:w="42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3.</w:t>
            </w:r>
          </w:p>
        </w:tc>
        <w:tc>
          <w:tcPr>
            <w:tcW w:w="854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31</w:t>
            </w:r>
          </w:p>
        </w:tc>
        <w:tc>
          <w:tcPr>
            <w:tcW w:w="1841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4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использование российских криптоалгоритмов при использовании криптографической защиты информации в составе средств обеспечения информационной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1759C7" w:rsidRPr="00A44EF8" w:rsidTr="00305B62">
        <w:tc>
          <w:tcPr>
            <w:tcW w:w="42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24.</w:t>
            </w:r>
          </w:p>
        </w:tc>
        <w:tc>
          <w:tcPr>
            <w:tcW w:w="854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32</w:t>
            </w:r>
          </w:p>
        </w:tc>
        <w:tc>
          <w:tcPr>
            <w:tcW w:w="1841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1759C7" w:rsidRPr="00A44EF8" w:rsidRDefault="001759C7" w:rsidP="001759C7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026D4A" w:rsidRPr="003853B5" w:rsidTr="00305B62">
        <w:tc>
          <w:tcPr>
            <w:tcW w:w="423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.</w:t>
            </w:r>
          </w:p>
        </w:tc>
        <w:tc>
          <w:tcPr>
            <w:tcW w:w="85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1.90.10</w:t>
            </w:r>
          </w:p>
        </w:tc>
        <w:tc>
          <w:tcPr>
            <w:tcW w:w="1841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Услуги телекоммуникационные прочие. </w:t>
            </w:r>
          </w:p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844" w:type="dxa"/>
          </w:tcPr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ксимальная скорость соединения в информационно-телекоммуникационной сети "Интернет"</w:t>
            </w:r>
          </w:p>
          <w:p w:rsidR="00026D4A" w:rsidRPr="00A44EF8" w:rsidRDefault="00026D4A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45</w:t>
            </w:r>
          </w:p>
        </w:tc>
        <w:tc>
          <w:tcPr>
            <w:tcW w:w="851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бит/с</w:t>
            </w:r>
          </w:p>
        </w:tc>
        <w:tc>
          <w:tcPr>
            <w:tcW w:w="1559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30 </w:t>
            </w:r>
          </w:p>
        </w:tc>
        <w:tc>
          <w:tcPr>
            <w:tcW w:w="1560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59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0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026D4A" w:rsidRPr="00A44EF8" w:rsidRDefault="00395725" w:rsidP="00026D4A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</w:tr>
    </w:tbl>
    <w:p w:rsidR="006501B8" w:rsidRDefault="006501B8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821230" w:rsidRDefault="00821230" w:rsidP="00821230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E154EF" w:rsidRDefault="00E154EF" w:rsidP="00821230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821230" w:rsidRPr="00821230" w:rsidRDefault="00821230" w:rsidP="00821230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  <w:lang w:val="ru-RU"/>
        </w:rPr>
      </w:pPr>
      <w:r w:rsidRPr="00821230">
        <w:rPr>
          <w:sz w:val="18"/>
          <w:szCs w:val="18"/>
          <w:lang w:val="ru-RU"/>
        </w:rPr>
        <w:t>*</w:t>
      </w:r>
      <w:r>
        <w:rPr>
          <w:sz w:val="18"/>
          <w:szCs w:val="18"/>
          <w:lang w:val="ru-RU"/>
        </w:rPr>
        <w:t xml:space="preserve"> </w:t>
      </w:r>
      <w:r w:rsidRPr="00821230">
        <w:rPr>
          <w:sz w:val="18"/>
          <w:szCs w:val="18"/>
          <w:lang w:val="ru-RU"/>
        </w:rPr>
        <w:t xml:space="preserve">Объем расходов, рассчитанный с применением нормативных затрат на </w:t>
      </w:r>
      <w:r w:rsidR="00A44EF8">
        <w:rPr>
          <w:sz w:val="18"/>
          <w:szCs w:val="18"/>
          <w:lang w:val="ru-RU"/>
        </w:rPr>
        <w:t>услуги</w:t>
      </w:r>
      <w:r w:rsidRPr="00821230">
        <w:rPr>
          <w:sz w:val="18"/>
          <w:szCs w:val="18"/>
          <w:lang w:val="ru-RU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p w:rsidR="007B4895" w:rsidRDefault="007B4895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tbl>
      <w:tblPr>
        <w:tblpPr w:leftFromText="180" w:rightFromText="180" w:vertAnchor="page" w:horzAnchor="margin" w:tblpXSpec="right" w:tblpY="961"/>
        <w:tblW w:w="3956" w:type="dxa"/>
        <w:tblLook w:val="04A0" w:firstRow="1" w:lastRow="0" w:firstColumn="1" w:lastColumn="0" w:noHBand="0" w:noVBand="1"/>
      </w:tblPr>
      <w:tblGrid>
        <w:gridCol w:w="3956"/>
      </w:tblGrid>
      <w:tr w:rsidR="00427001" w:rsidRPr="00897536" w:rsidTr="00130BA6">
        <w:trPr>
          <w:trHeight w:val="80"/>
        </w:trPr>
        <w:tc>
          <w:tcPr>
            <w:tcW w:w="3956" w:type="dxa"/>
          </w:tcPr>
          <w:p w:rsidR="00315095" w:rsidRPr="00315095" w:rsidRDefault="00315095" w:rsidP="00315095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315095">
              <w:rPr>
                <w:sz w:val="24"/>
                <w:szCs w:val="24"/>
                <w:lang w:val="ru-RU" w:eastAsia="en-US"/>
              </w:rPr>
              <w:t xml:space="preserve">Приложение </w:t>
            </w:r>
            <w:r>
              <w:rPr>
                <w:sz w:val="24"/>
                <w:szCs w:val="24"/>
                <w:lang w:val="ru-RU" w:eastAsia="en-US"/>
              </w:rPr>
              <w:t>2</w:t>
            </w:r>
            <w:r w:rsidRPr="00315095">
              <w:rPr>
                <w:sz w:val="24"/>
                <w:szCs w:val="24"/>
                <w:lang w:val="ru-RU" w:eastAsia="en-US"/>
              </w:rPr>
              <w:t xml:space="preserve"> к постановлению</w:t>
            </w:r>
          </w:p>
          <w:p w:rsidR="00315095" w:rsidRPr="00315095" w:rsidRDefault="00315095" w:rsidP="00315095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 w:rsidRPr="00315095">
              <w:rPr>
                <w:sz w:val="24"/>
                <w:szCs w:val="24"/>
                <w:lang w:val="ru-RU" w:eastAsia="en-US"/>
              </w:rPr>
              <w:t>Администрации городского поселения Лянтор</w:t>
            </w:r>
          </w:p>
          <w:p w:rsidR="00427001" w:rsidRPr="00897536" w:rsidRDefault="00C16EDC" w:rsidP="003905F2">
            <w:pPr>
              <w:tabs>
                <w:tab w:val="left" w:pos="558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о</w:t>
            </w:r>
            <w:r w:rsidR="00315095" w:rsidRPr="00315095">
              <w:rPr>
                <w:sz w:val="24"/>
                <w:szCs w:val="24"/>
                <w:lang w:val="ru-RU" w:eastAsia="en-US"/>
              </w:rPr>
              <w:t>т</w:t>
            </w:r>
            <w:r>
              <w:rPr>
                <w:sz w:val="24"/>
                <w:szCs w:val="24"/>
                <w:lang w:val="ru-RU" w:eastAsia="en-US"/>
              </w:rPr>
              <w:t xml:space="preserve"> «</w:t>
            </w:r>
            <w:r w:rsidR="003905F2">
              <w:rPr>
                <w:sz w:val="24"/>
                <w:szCs w:val="24"/>
                <w:lang w:val="ru-RU" w:eastAsia="en-US"/>
              </w:rPr>
              <w:t>29</w:t>
            </w:r>
            <w:r>
              <w:rPr>
                <w:sz w:val="24"/>
                <w:szCs w:val="24"/>
                <w:lang w:val="ru-RU" w:eastAsia="en-US"/>
              </w:rPr>
              <w:t>» декабря 201</w:t>
            </w:r>
            <w:r w:rsidR="00305B62">
              <w:rPr>
                <w:sz w:val="24"/>
                <w:szCs w:val="24"/>
                <w:lang w:val="ru-RU" w:eastAsia="en-US"/>
              </w:rPr>
              <w:t>6</w:t>
            </w:r>
            <w:r>
              <w:rPr>
                <w:sz w:val="24"/>
                <w:szCs w:val="24"/>
                <w:lang w:val="ru-RU" w:eastAsia="en-US"/>
              </w:rPr>
              <w:t xml:space="preserve"> </w:t>
            </w:r>
            <w:r w:rsidR="00315095" w:rsidRPr="00315095">
              <w:rPr>
                <w:sz w:val="24"/>
                <w:szCs w:val="24"/>
                <w:lang w:val="ru-RU" w:eastAsia="en-US"/>
              </w:rPr>
              <w:t>года №</w:t>
            </w:r>
            <w:r w:rsidR="003905F2">
              <w:rPr>
                <w:sz w:val="24"/>
                <w:szCs w:val="24"/>
                <w:lang w:val="ru-RU" w:eastAsia="en-US"/>
              </w:rPr>
              <w:t xml:space="preserve"> 1242</w:t>
            </w:r>
          </w:p>
        </w:tc>
      </w:tr>
    </w:tbl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D932B7">
        <w:rPr>
          <w:sz w:val="28"/>
          <w:szCs w:val="28"/>
          <w:lang w:val="ru-RU"/>
        </w:rPr>
        <w:t xml:space="preserve">ВЕДОМСТВЕННЫЙ ПЕРЕЧЕНЬ </w:t>
      </w:r>
    </w:p>
    <w:p w:rsidR="00416388" w:rsidRPr="00416388" w:rsidRDefault="00427001" w:rsidP="00416388">
      <w:pPr>
        <w:widowControl w:val="0"/>
        <w:autoSpaceDE w:val="0"/>
        <w:autoSpaceDN w:val="0"/>
        <w:adjustRightInd w:val="0"/>
        <w:jc w:val="center"/>
        <w:rPr>
          <w:sz w:val="28"/>
          <w:szCs w:val="28"/>
          <w:lang w:val="ru-RU"/>
        </w:rPr>
      </w:pPr>
      <w:r w:rsidRPr="00B413C8">
        <w:rPr>
          <w:sz w:val="28"/>
          <w:szCs w:val="28"/>
          <w:lang w:val="ru-RU"/>
        </w:rPr>
        <w:t xml:space="preserve"> </w:t>
      </w:r>
      <w:r w:rsidR="00416388" w:rsidRPr="00416388">
        <w:rPr>
          <w:sz w:val="28"/>
          <w:szCs w:val="28"/>
          <w:lang w:val="ru-RU"/>
        </w:rPr>
        <w:t>отдельных видов товаров, работ, услуг, их потребительские свойства (в том числе качество) и иные характеристики</w:t>
      </w:r>
    </w:p>
    <w:p w:rsidR="00427001" w:rsidRPr="004C5308" w:rsidRDefault="00416388" w:rsidP="00416388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416388">
        <w:rPr>
          <w:sz w:val="28"/>
          <w:szCs w:val="28"/>
          <w:lang w:val="ru-RU"/>
        </w:rPr>
        <w:t>(в том числе предельные цены товаров, работ, услуг) к ним</w:t>
      </w:r>
    </w:p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tbl>
      <w:tblPr>
        <w:tblW w:w="15886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3"/>
        <w:gridCol w:w="854"/>
        <w:gridCol w:w="1841"/>
        <w:gridCol w:w="1844"/>
        <w:gridCol w:w="709"/>
        <w:gridCol w:w="851"/>
        <w:gridCol w:w="1559"/>
        <w:gridCol w:w="1560"/>
        <w:gridCol w:w="1563"/>
        <w:gridCol w:w="1559"/>
        <w:gridCol w:w="1560"/>
        <w:gridCol w:w="1563"/>
      </w:tblGrid>
      <w:tr w:rsidR="00A44EF8" w:rsidRPr="00A44EF8" w:rsidTr="00525572">
        <w:tc>
          <w:tcPr>
            <w:tcW w:w="423" w:type="dxa"/>
            <w:vMerge w:val="restart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N п/п</w:t>
            </w:r>
          </w:p>
        </w:tc>
        <w:tc>
          <w:tcPr>
            <w:tcW w:w="854" w:type="dxa"/>
            <w:vMerge w:val="restart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д по </w:t>
            </w:r>
            <w:hyperlink r:id="rId13" w:history="1">
              <w:r w:rsidRPr="00A44EF8">
                <w:rPr>
                  <w:rStyle w:val="ad"/>
                  <w:rFonts w:eastAsia="Calibri"/>
                  <w:sz w:val="18"/>
                  <w:szCs w:val="18"/>
                  <w:lang w:val="ru-RU" w:eastAsia="en-US"/>
                </w:rPr>
                <w:t xml:space="preserve">ОКПД2 </w:t>
              </w:r>
            </w:hyperlink>
          </w:p>
        </w:tc>
        <w:tc>
          <w:tcPr>
            <w:tcW w:w="1841" w:type="dxa"/>
            <w:vMerge w:val="restart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именование отдельного вида товаров, работ, услуг</w:t>
            </w:r>
          </w:p>
        </w:tc>
        <w:tc>
          <w:tcPr>
            <w:tcW w:w="12768" w:type="dxa"/>
            <w:gridSpan w:val="9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ребования к потребительским свойствам (в том числе качеству) и иным характеристикам (в том числе предельные цены)  отдельных видов товаров, работ, услуг</w:t>
            </w:r>
          </w:p>
        </w:tc>
      </w:tr>
      <w:tr w:rsidR="00A44EF8" w:rsidRPr="00A44EF8" w:rsidTr="00525572">
        <w:tc>
          <w:tcPr>
            <w:tcW w:w="423" w:type="dxa"/>
            <w:vMerge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  <w:vMerge w:val="restart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характеристика</w:t>
            </w:r>
          </w:p>
        </w:tc>
        <w:tc>
          <w:tcPr>
            <w:tcW w:w="1560" w:type="dxa"/>
            <w:gridSpan w:val="2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единица измерения</w:t>
            </w:r>
          </w:p>
        </w:tc>
        <w:tc>
          <w:tcPr>
            <w:tcW w:w="9364" w:type="dxa"/>
            <w:gridSpan w:val="6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значение характеристики</w:t>
            </w:r>
          </w:p>
        </w:tc>
      </w:tr>
      <w:tr w:rsidR="00A44EF8" w:rsidRPr="00A44EF8" w:rsidTr="00525572">
        <w:tc>
          <w:tcPr>
            <w:tcW w:w="423" w:type="dxa"/>
            <w:vMerge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  <w:vMerge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д по </w:t>
            </w:r>
            <w:hyperlink r:id="rId14" w:history="1">
              <w:r w:rsidRPr="00A44EF8">
                <w:rPr>
                  <w:rFonts w:eastAsia="Calibri"/>
                  <w:color w:val="0000FF"/>
                  <w:sz w:val="18"/>
                  <w:szCs w:val="18"/>
                  <w:u w:val="single"/>
                  <w:lang w:val="ru-RU" w:eastAsia="en-US"/>
                </w:rPr>
                <w:t>ОКЕИ</w:t>
              </w:r>
            </w:hyperlink>
          </w:p>
        </w:tc>
        <w:tc>
          <w:tcPr>
            <w:tcW w:w="851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именование</w:t>
            </w:r>
          </w:p>
        </w:tc>
        <w:tc>
          <w:tcPr>
            <w:tcW w:w="6241" w:type="dxa"/>
            <w:gridSpan w:val="4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дминистрация города</w:t>
            </w:r>
          </w:p>
        </w:tc>
        <w:tc>
          <w:tcPr>
            <w:tcW w:w="3123" w:type="dxa"/>
            <w:gridSpan w:val="2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ведомственные муниципальные казенные, бюджетные учреждения  и унитарные предприятия</w:t>
            </w:r>
          </w:p>
        </w:tc>
      </w:tr>
      <w:tr w:rsidR="00A44EF8" w:rsidRPr="00A44EF8" w:rsidTr="00525572">
        <w:trPr>
          <w:trHeight w:val="335"/>
        </w:trPr>
        <w:tc>
          <w:tcPr>
            <w:tcW w:w="15886" w:type="dxa"/>
            <w:gridSpan w:val="12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дельные виды товаров (работ, услуг), значения свойств (характеристики) которых устанавливаются с учетом групп должностей</w:t>
            </w:r>
          </w:p>
        </w:tc>
      </w:tr>
      <w:tr w:rsidR="00A44EF8" w:rsidRPr="00A44EF8" w:rsidTr="00525572">
        <w:trPr>
          <w:trHeight w:val="2867"/>
        </w:trPr>
        <w:tc>
          <w:tcPr>
            <w:tcW w:w="423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  <w:vAlign w:val="center"/>
          </w:tcPr>
          <w:p w:rsidR="00A44EF8" w:rsidRPr="00A44EF8" w:rsidRDefault="00A44EF8" w:rsidP="00525572">
            <w:pPr>
              <w:jc w:val="center"/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ысшей группы, учреждаемую для выполнения функции "руководитель"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главной и ведущей группы, учреждаемую для выполнения функции "руководитель", "помощник (советник) "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униципальный служащий, замещающий должность муниципальной службы ведущей и старшей группы, учреждаемую для выполнения функции "специалист", "обеспечивающий специалист"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ботник, занимающий должность, не отнесенную к должностям муниципальной службы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Работник, занимающий должность руководителя, заместителя руководителя 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Иные работники</w:t>
            </w:r>
          </w:p>
        </w:tc>
      </w:tr>
      <w:tr w:rsidR="00A44EF8" w:rsidRPr="00A44EF8" w:rsidTr="00525572">
        <w:trPr>
          <w:trHeight w:val="178"/>
        </w:trPr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20.11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мпьютеры портативные массой не более 10 кг такие, как ноутбуки, планшетны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ой продукции: ноутбуки, планшетные компьютеры</w:t>
            </w:r>
          </w:p>
        </w:tc>
        <w:tc>
          <w:tcPr>
            <w:tcW w:w="12768" w:type="dxa"/>
            <w:gridSpan w:val="9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оутбук</w:t>
            </w:r>
          </w:p>
        </w:tc>
      </w:tr>
      <w:tr w:rsidR="00A44EF8" w:rsidRPr="00A44EF8" w:rsidTr="00525572">
        <w:trPr>
          <w:trHeight w:val="32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59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7</w:t>
            </w:r>
          </w:p>
        </w:tc>
      </w:tr>
      <w:tr w:rsidR="00A44EF8" w:rsidRPr="00A44EF8" w:rsidTr="00525572">
        <w:trPr>
          <w:trHeight w:val="217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вес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г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7 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7</w:t>
            </w:r>
          </w:p>
        </w:tc>
      </w:tr>
      <w:tr w:rsidR="00A44EF8" w:rsidRPr="00A44EF8" w:rsidTr="00525572">
        <w:trPr>
          <w:trHeight w:val="37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процессора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A44EF8" w:rsidRPr="00A44EF8" w:rsidTr="00525572">
        <w:trPr>
          <w:trHeight w:val="37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,6</w:t>
            </w:r>
          </w:p>
        </w:tc>
      </w:tr>
      <w:tr w:rsidR="00A44EF8" w:rsidRPr="00A44EF8" w:rsidTr="00525572">
        <w:trPr>
          <w:trHeight w:val="37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размер оперативной памяти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8</w:t>
            </w:r>
          </w:p>
        </w:tc>
      </w:tr>
      <w:tr w:rsidR="00A44EF8" w:rsidRPr="00A44EF8" w:rsidTr="00525572">
        <w:trPr>
          <w:trHeight w:val="23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бъем накопи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</w:t>
            </w:r>
          </w:p>
        </w:tc>
      </w:tr>
      <w:tr w:rsidR="00A44EF8" w:rsidRPr="00A44EF8" w:rsidTr="00525572">
        <w:trPr>
          <w:trHeight w:val="20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SSD, возможное значение - SATA</w:t>
            </w:r>
          </w:p>
        </w:tc>
      </w:tr>
      <w:tr w:rsidR="00A44EF8" w:rsidRPr="00A44EF8" w:rsidTr="00525572">
        <w:trPr>
          <w:trHeight w:val="19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встроенный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 встроенный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W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встроенный Blu-Ray, возможное значение -  встроенный DVD-RW</w:t>
            </w:r>
          </w:p>
        </w:tc>
      </w:tr>
      <w:tr w:rsidR="00A44EF8" w:rsidRPr="00A44EF8" w:rsidTr="00525572">
        <w:trPr>
          <w:trHeight w:val="37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личие модулей Wi-Fi, Bluetooth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</w:tr>
      <w:tr w:rsidR="00A44EF8" w:rsidRPr="00A44EF8" w:rsidTr="00525572">
        <w:trPr>
          <w:trHeight w:val="37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ка 3G (UMTS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A44EF8" w:rsidRPr="00A44EF8" w:rsidTr="00525572">
        <w:trPr>
          <w:trHeight w:val="30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интегрированный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A44EF8" w:rsidRPr="00A44EF8" w:rsidTr="00525572">
        <w:trPr>
          <w:trHeight w:val="39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предустановленная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установлен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ограммное обеспечение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ind w:right="-63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значение – Microsoft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768" w:type="dxa"/>
            <w:gridSpan w:val="9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ланшетный компьютер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и тип экран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ес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66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кг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процессор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4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ъем накопите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59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56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тип жесткого диск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нтегрированный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оптический привод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аличие модулей </w:t>
            </w:r>
            <w:r w:rsidRPr="00A44EF8">
              <w:rPr>
                <w:sz w:val="18"/>
                <w:szCs w:val="18"/>
              </w:rPr>
              <w:t>Wi</w:t>
            </w:r>
            <w:r w:rsidRPr="00A44EF8">
              <w:rPr>
                <w:sz w:val="18"/>
                <w:szCs w:val="18"/>
                <w:lang w:val="ru-RU"/>
              </w:rPr>
              <w:t>-</w:t>
            </w:r>
            <w:r w:rsidRPr="00A44EF8">
              <w:rPr>
                <w:sz w:val="18"/>
                <w:szCs w:val="18"/>
              </w:rPr>
              <w:t>Fi</w:t>
            </w:r>
            <w:r w:rsidRPr="00A44EF8">
              <w:rPr>
                <w:sz w:val="18"/>
                <w:szCs w:val="18"/>
                <w:lang w:val="ru-RU"/>
              </w:rPr>
              <w:t xml:space="preserve">, </w:t>
            </w:r>
            <w:r w:rsidRPr="00A44EF8">
              <w:rPr>
                <w:sz w:val="18"/>
                <w:szCs w:val="18"/>
              </w:rPr>
              <w:t>Bluetooth</w:t>
            </w:r>
            <w:r w:rsidRPr="00A44EF8">
              <w:rPr>
                <w:sz w:val="18"/>
                <w:szCs w:val="18"/>
                <w:lang w:val="ru-RU"/>
              </w:rPr>
              <w:t xml:space="preserve">,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наличие Wi-Fi, Bluetooth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поддержк</w:t>
            </w:r>
            <w:r w:rsidRPr="00A44EF8">
              <w:rPr>
                <w:sz w:val="18"/>
                <w:szCs w:val="18"/>
                <w:lang w:val="ru-RU"/>
              </w:rPr>
              <w:t>а</w:t>
            </w:r>
            <w:r w:rsidRPr="00A44EF8">
              <w:rPr>
                <w:sz w:val="18"/>
                <w:szCs w:val="18"/>
              </w:rPr>
              <w:t xml:space="preserve"> 3G (UMTS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 xml:space="preserve">предельное значение – поддержк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 xml:space="preserve">тип видеоадаптера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eastAsia="en-US"/>
              </w:rPr>
              <w:t>предельное значение - интегрированный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время работ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 часов от встроенного аккумулятора</w:t>
            </w:r>
          </w:p>
        </w:tc>
      </w:tr>
      <w:tr w:rsidR="00A44EF8" w:rsidRPr="00A44EF8" w:rsidTr="00525572">
        <w:trPr>
          <w:trHeight w:val="21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возможное значение –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Androi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Windows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или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</w:tr>
      <w:tr w:rsidR="00A44EF8" w:rsidRPr="00A44EF8" w:rsidTr="00525572">
        <w:trPr>
          <w:trHeight w:val="120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  <w:r w:rsidRPr="00A44EF8">
              <w:rPr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тсутствует 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тсутствует</w:t>
            </w:r>
          </w:p>
        </w:tc>
      </w:tr>
      <w:tr w:rsidR="00A44EF8" w:rsidRPr="00A44EF8" w:rsidTr="00525572">
        <w:trPr>
          <w:trHeight w:val="437"/>
        </w:trPr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20.15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Пояснения по требуемой продукции: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ьютеры персональные настольные, рабочие станции вывода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(моноблок/системный блок и монитор)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-моноблок; возможное значение -системный блок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экрана/монитор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9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юйм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процессор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-х ядерного процессора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частота процессор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3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герц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мер оперативной памяти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59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6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ъем накопите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52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гигабайт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0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жесткого диск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S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SATA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птический привод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Blu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ay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, возможное значение -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DVD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RW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Blu-Ray, возможное значение - DVD-RW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видеоадаптер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внешний, возможное значение - интегрированный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перационная система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ind w:right="-62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предустановленная</w:t>
            </w:r>
          </w:p>
        </w:tc>
      </w:tr>
      <w:tr w:rsidR="00A44EF8" w:rsidRPr="00A44EF8" w:rsidTr="00525572">
        <w:trPr>
          <w:trHeight w:val="434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установленное программное обеспечение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Microsoft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Office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2013 и выше</w:t>
            </w:r>
          </w:p>
        </w:tc>
      </w:tr>
      <w:tr w:rsidR="00A44EF8" w:rsidRPr="00A44EF8" w:rsidTr="00525572">
        <w:trPr>
          <w:trHeight w:val="143"/>
        </w:trPr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20.16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</w:t>
            </w:r>
          </w:p>
        </w:tc>
        <w:tc>
          <w:tcPr>
            <w:tcW w:w="12768" w:type="dxa"/>
            <w:gridSpan w:val="9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интеры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метод печати (струйный</w:t>
            </w:r>
            <w:r w:rsidRPr="00A44EF8">
              <w:rPr>
                <w:sz w:val="18"/>
                <w:szCs w:val="18"/>
                <w:lang w:val="ru-RU"/>
              </w:rPr>
              <w:t xml:space="preserve"> </w:t>
            </w:r>
            <w:r w:rsidRPr="00A44EF8">
              <w:rPr>
                <w:sz w:val="18"/>
                <w:szCs w:val="18"/>
              </w:rPr>
              <w:t>/лазерный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лазерный, возможное значение -струйный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</w:rPr>
              <w:t xml:space="preserve">разрешение </w:t>
            </w:r>
            <w:r w:rsidRPr="00A44EF8">
              <w:rPr>
                <w:sz w:val="18"/>
                <w:szCs w:val="18"/>
                <w:lang w:val="ru-RU"/>
              </w:rPr>
              <w:t>печати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59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200х4800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цветность (цветной</w:t>
            </w:r>
            <w:r w:rsidRPr="00A44EF8">
              <w:rPr>
                <w:sz w:val="18"/>
                <w:szCs w:val="18"/>
                <w:lang w:val="ru-RU"/>
              </w:rPr>
              <w:t xml:space="preserve"> </w:t>
            </w:r>
            <w:r w:rsidRPr="00A44EF8">
              <w:rPr>
                <w:sz w:val="18"/>
                <w:szCs w:val="18"/>
              </w:rPr>
              <w:t>/черно-белый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, возможное значение - черно-бел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- черно-белый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максимальный формат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</w:rPr>
            </w:pPr>
            <w:r w:rsidRPr="00A44EF8">
              <w:rPr>
                <w:sz w:val="18"/>
                <w:szCs w:val="18"/>
              </w:rPr>
              <w:t>скорость печати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стр/мин.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Wi-fi модуль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Wi-fi модуль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2768" w:type="dxa"/>
            <w:gridSpan w:val="9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канеры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азрешение сканирован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иксе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400х2400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цветность (цветной/черно-белый),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цветной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ксимальный формат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3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корость сканирован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 стр/мин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аличие дополнительных модулей и интерфейсов (сетевой интерфейс, устройства чтения карт памяти и т.д.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наличие сетевого интерфейса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6.30.23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устройства (телефон/смартфон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мартфон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иваемые стандарт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LTE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перационная систем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значение – Android, возможное значение – Windows,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iOS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Android, возможное значение – Windows, iOS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работ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– 24 часа в режиме разговора, 16 дней в режиме ожидания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етод управления (сенсорный/кнопочный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сенсорный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личество SIM-карт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ве</w:t>
            </w:r>
          </w:p>
        </w:tc>
      </w:tr>
      <w:tr w:rsidR="00A44EF8" w:rsidRPr="00A44EF8" w:rsidTr="00525572">
        <w:trPr>
          <w:trHeight w:val="133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аличие модулей и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интерфейсов (Wi-Fi, Bluetooth, USB GPS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- Wi-Fi, Bluetooth, USB, GPS</w:t>
            </w:r>
          </w:p>
        </w:tc>
      </w:tr>
      <w:tr w:rsidR="00A44EF8" w:rsidRPr="00A44EF8" w:rsidTr="00525572">
        <w:trPr>
          <w:trHeight w:val="28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 тыс.руб.* в месяц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 тыс.руб.* в месяц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 тыс.руб.* в месяц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 тыс.руб.* в месяц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 тыс.руб.* в месяц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 тыс.руб.* в месяц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5 тыс.</w:t>
            </w:r>
          </w:p>
        </w:tc>
        <w:tc>
          <w:tcPr>
            <w:tcW w:w="1560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 тыс.</w:t>
            </w:r>
          </w:p>
        </w:tc>
        <w:tc>
          <w:tcPr>
            <w:tcW w:w="1563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 тыс.</w:t>
            </w:r>
          </w:p>
        </w:tc>
        <w:tc>
          <w:tcPr>
            <w:tcW w:w="1559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 тыс.</w:t>
            </w:r>
          </w:p>
        </w:tc>
        <w:tc>
          <w:tcPr>
            <w:tcW w:w="1560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 тыс.</w:t>
            </w:r>
          </w:p>
        </w:tc>
        <w:tc>
          <w:tcPr>
            <w:tcW w:w="1563" w:type="dxa"/>
            <w:vAlign w:val="bottom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 тыс.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1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транспортные с двигателем с искровым зажиганием, с рабочим объемом цилиндров не более 1500 см3, новы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2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транспортные с двигателем с искровым зажиганием, с рабочим объемом цилиндров более 1500 см3, новы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7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3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транспортн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8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24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Средства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автотранспортные для перевозки людей прочи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не более 2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ая цен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83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,5 млн.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5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 млн.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,2 млн.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9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30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для перевозки 10 человек и боле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0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1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грузовые с поршневым двигателем внутреннего сгорания с воспламенением от сжатия (дизелем или полудизелем), новы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1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2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2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3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Автомобили-тягачи седельные для полуприцепов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3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9.10.44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Шасси с установленными двигателями для автотранспортных средств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4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1.01.11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ебель металлическая для офисов.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Пояснения по закупаемой продукции: мебель для сидения, преимущественно с металлическим каркасом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материал (металл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 - искусственная кожа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 - искусственная кожа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 - кожа натуральная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предельно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значение - искусственная кожа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15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31.01.12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ебель деревянная для офисов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Пояснения по закупаемой продукции: мебель для сидения, преимущественно с деревянным каркасом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териал (вид древесины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древесина хвойных и мягколиственных пород: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: древесина хвойных и мягколиственных пород: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массив древесины "ценных" пород (твердолиственных и тропических)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Возможные значения: древесина хвойных и мягколиственных пород: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ое значение - древесина хвойных и мягколиственных пород: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береза, лиственница, сосна, ель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ивочные материал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кожа натуральная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искусственная кожа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озможные значения: мебельный (искусственный) мех, искусственная замша (микрофибра), ткань, нетканые материалы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6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9.32.11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Услуги такси 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 автомоби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коробки передач автомоби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 автомоби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предоставления автомобиля потребителю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7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49.32.12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луги по аренде легковых автомобилей с водителем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 автомоби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1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лошадиная сил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50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коробки передач автомоби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комплектация автомобиля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время предоставления автомобиля потребителю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8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1.10.30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Услуги по передаче данных по проводным телекоммуникационным сетям.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ым услугам: оказание услуг связи по передаче данных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корость канала передачи данных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45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бит/с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оля потерянных пакетов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%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19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1.20.11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луги подвижной связи общего пользования - обеспечение доступа и поддержка пользователя.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ым услугам: оказание услуг подвижной радиотелефонной связи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арификация услуги голосовой связи, доступа в информационно-телекоммуникационную сеть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руб.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4000 на абонент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59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1000 на абонента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"Интернет" (лимитная/безлимитная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безлимитная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бъем доступной услуги голосовой связи (минут),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доступа в информационно-телекоммуникационную сеть "Интернет" (Гб)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5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5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Не более 2000 минут на абонента, не более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10 </w:t>
            </w:r>
            <w:r w:rsidRPr="00A44EF8">
              <w:rPr>
                <w:rFonts w:eastAsia="Calibri"/>
                <w:sz w:val="18"/>
                <w:szCs w:val="18"/>
                <w:lang w:eastAsia="en-US"/>
              </w:rPr>
              <w:t>Gb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 на абонента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доступ услуги голосовой связи (домашний регион, территория Российской Федерации, за пределами Российской Федерации - роуминг), доступ в информационно-телекоммуникационную сеть "Интернет" (Гб) (да/нет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0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77.11.10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Услуги по аренде и лизингу легковых автомобилей и легких (не более 3,5 т) автотранспортных средств без водителя. Пояснения по требуемой услуге: услуга по аренде и лизингу легковых автомобилей без водителя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мощность двигателя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</w:tcPr>
          <w:p w:rsidR="00A44EF8" w:rsidRPr="00A44EF8" w:rsidRDefault="00A44EF8" w:rsidP="005255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hyperlink r:id="rId15" w:history="1">
              <w:r w:rsidRPr="00A44EF8">
                <w:rPr>
                  <w:sz w:val="18"/>
                  <w:szCs w:val="18"/>
                  <w:lang w:val="ru-RU"/>
                </w:rPr>
                <w:t xml:space="preserve">251 </w:t>
              </w:r>
            </w:hyperlink>
          </w:p>
        </w:tc>
        <w:tc>
          <w:tcPr>
            <w:tcW w:w="851" w:type="dxa"/>
          </w:tcPr>
          <w:p w:rsidR="00A44EF8" w:rsidRPr="00A44EF8" w:rsidRDefault="00A44EF8" w:rsidP="005255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лошадиная сила 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е более 200 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е более 200 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ru-RU"/>
              </w:rPr>
            </w:pPr>
            <w:r w:rsidRPr="00A44EF8">
              <w:rPr>
                <w:sz w:val="18"/>
                <w:szCs w:val="18"/>
                <w:lang w:val="ru-RU"/>
              </w:rPr>
              <w:t xml:space="preserve">не более 200 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тип коробки передач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мплектаци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autoSpaceDE w:val="0"/>
              <w:autoSpaceDN w:val="0"/>
              <w:adjustRightInd w:val="0"/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sz w:val="18"/>
                <w:szCs w:val="18"/>
                <w:lang w:val="ru-RU"/>
              </w:rPr>
              <w:t>услуга по аренде и лизингу легких (до 3,5 т) автотранспортных средств без водителя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ощность двигателя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rPr>
          <w:trHeight w:val="367"/>
        </w:trPr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ип коробки передач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комплектация 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1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13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Обеспечение программное для администрирования баз данных на электронном носителе.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Пояснения по требуемой продукции: системы управления базами данных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 xml:space="preserve">стоимость годового владения программным обеспечением (включая договоры технической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ыс. руб.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lang w:val="ru-RU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200 на одного пользователя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тыс. руб.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</w:tr>
      <w:tr w:rsidR="00A44EF8" w:rsidRPr="00A44EF8" w:rsidTr="00525572">
        <w:tc>
          <w:tcPr>
            <w:tcW w:w="423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2.</w:t>
            </w:r>
          </w:p>
        </w:tc>
        <w:tc>
          <w:tcPr>
            <w:tcW w:w="854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21</w:t>
            </w:r>
          </w:p>
        </w:tc>
        <w:tc>
          <w:tcPr>
            <w:tcW w:w="1841" w:type="dxa"/>
            <w:vMerge w:val="restart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иложения общие для повышения эффективности бизнеса и приложения для домашнего пользования, отдельно реализуемые. Пояснения по требуемой продукции: офисные приложения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совместимость с системами межведомственного электронного документооборота (МЭДО) (да/нет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A44EF8" w:rsidRPr="00A44EF8" w:rsidTr="00525572">
        <w:tc>
          <w:tcPr>
            <w:tcW w:w="423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4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1" w:type="dxa"/>
            <w:vMerge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иваемые типы данных, текстовые и графические возможности приложения соответствие Федеральному закону "О персональных данных" приложений, содержащих персональные данные (да/нет)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A44EF8" w:rsidRPr="00A44EF8" w:rsidTr="00525572">
        <w:tc>
          <w:tcPr>
            <w:tcW w:w="42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3.</w:t>
            </w:r>
          </w:p>
        </w:tc>
        <w:tc>
          <w:tcPr>
            <w:tcW w:w="85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31</w:t>
            </w:r>
          </w:p>
        </w:tc>
        <w:tc>
          <w:tcPr>
            <w:tcW w:w="184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использование российских криптоалгоритмов при использовании криптографической защиты информации в составе средств обеспечения информационной </w:t>
            </w: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безопасности систем 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A44EF8" w:rsidRPr="00A44EF8" w:rsidTr="00525572">
        <w:tc>
          <w:tcPr>
            <w:tcW w:w="42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lastRenderedPageBreak/>
              <w:t>24.</w:t>
            </w:r>
          </w:p>
        </w:tc>
        <w:tc>
          <w:tcPr>
            <w:tcW w:w="85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58.29.32</w:t>
            </w:r>
          </w:p>
        </w:tc>
        <w:tc>
          <w:tcPr>
            <w:tcW w:w="184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редельное значение - Да</w:t>
            </w:r>
          </w:p>
        </w:tc>
      </w:tr>
      <w:tr w:rsidR="00A44EF8" w:rsidRPr="003853B5" w:rsidTr="00525572">
        <w:tc>
          <w:tcPr>
            <w:tcW w:w="42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.</w:t>
            </w:r>
          </w:p>
        </w:tc>
        <w:tc>
          <w:tcPr>
            <w:tcW w:w="85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61.90.10</w:t>
            </w:r>
          </w:p>
        </w:tc>
        <w:tc>
          <w:tcPr>
            <w:tcW w:w="184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Услуги телекоммуникационные прочие. 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  <w:tc>
          <w:tcPr>
            <w:tcW w:w="1844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аксимальная скорость соединения в информационно-телекоммуникационной сети "Интернет"</w:t>
            </w:r>
          </w:p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</w:p>
        </w:tc>
        <w:tc>
          <w:tcPr>
            <w:tcW w:w="70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2545</w:t>
            </w:r>
          </w:p>
        </w:tc>
        <w:tc>
          <w:tcPr>
            <w:tcW w:w="851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Мбит/с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 xml:space="preserve">Не более 30 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59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0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  <w:tc>
          <w:tcPr>
            <w:tcW w:w="1563" w:type="dxa"/>
          </w:tcPr>
          <w:p w:rsidR="00A44EF8" w:rsidRPr="00A44EF8" w:rsidRDefault="00A44EF8" w:rsidP="00525572">
            <w:pPr>
              <w:rPr>
                <w:rFonts w:eastAsia="Calibri"/>
                <w:sz w:val="18"/>
                <w:szCs w:val="18"/>
                <w:lang w:val="ru-RU" w:eastAsia="en-US"/>
              </w:rPr>
            </w:pPr>
            <w:r w:rsidRPr="00A44EF8">
              <w:rPr>
                <w:rFonts w:eastAsia="Calibri"/>
                <w:sz w:val="18"/>
                <w:szCs w:val="18"/>
                <w:lang w:val="ru-RU" w:eastAsia="en-US"/>
              </w:rPr>
              <w:t>Не более 30</w:t>
            </w:r>
          </w:p>
        </w:tc>
      </w:tr>
    </w:tbl>
    <w:p w:rsidR="00427001" w:rsidRDefault="00427001" w:rsidP="00427001">
      <w:pPr>
        <w:widowControl w:val="0"/>
        <w:autoSpaceDE w:val="0"/>
        <w:autoSpaceDN w:val="0"/>
        <w:adjustRightInd w:val="0"/>
        <w:jc w:val="center"/>
        <w:rPr>
          <w:sz w:val="25"/>
          <w:szCs w:val="25"/>
          <w:lang w:val="ru-RU"/>
        </w:rPr>
      </w:pPr>
    </w:p>
    <w:p w:rsidR="003853B5" w:rsidRDefault="003853B5" w:rsidP="003853B5">
      <w:pPr>
        <w:pStyle w:val="ConsPlusNormal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</w:t>
      </w:r>
    </w:p>
    <w:p w:rsidR="003853B5" w:rsidRDefault="003853B5" w:rsidP="003853B5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</w:p>
    <w:p w:rsidR="003853B5" w:rsidRPr="00821230" w:rsidRDefault="003853B5" w:rsidP="003853B5">
      <w:pPr>
        <w:widowControl w:val="0"/>
        <w:autoSpaceDE w:val="0"/>
        <w:autoSpaceDN w:val="0"/>
        <w:adjustRightInd w:val="0"/>
        <w:spacing w:line="240" w:lineRule="exact"/>
        <w:jc w:val="both"/>
        <w:rPr>
          <w:sz w:val="18"/>
          <w:szCs w:val="18"/>
          <w:lang w:val="ru-RU"/>
        </w:rPr>
      </w:pPr>
      <w:r w:rsidRPr="00821230">
        <w:rPr>
          <w:sz w:val="18"/>
          <w:szCs w:val="18"/>
          <w:lang w:val="ru-RU"/>
        </w:rPr>
        <w:t>*</w:t>
      </w:r>
      <w:r>
        <w:rPr>
          <w:sz w:val="18"/>
          <w:szCs w:val="18"/>
          <w:lang w:val="ru-RU"/>
        </w:rPr>
        <w:t xml:space="preserve"> </w:t>
      </w:r>
      <w:r w:rsidRPr="00821230">
        <w:rPr>
          <w:sz w:val="18"/>
          <w:szCs w:val="18"/>
          <w:lang w:val="ru-RU"/>
        </w:rPr>
        <w:t xml:space="preserve">Объем расходов, рассчитанный с применением нормативных затрат на </w:t>
      </w:r>
      <w:r w:rsidR="00A44EF8">
        <w:rPr>
          <w:sz w:val="18"/>
          <w:szCs w:val="18"/>
          <w:lang w:val="ru-RU"/>
        </w:rPr>
        <w:t>услуги</w:t>
      </w:r>
      <w:r w:rsidRPr="00821230">
        <w:rPr>
          <w:sz w:val="18"/>
          <w:szCs w:val="18"/>
          <w:lang w:val="ru-RU"/>
        </w:rPr>
        <w:t xml:space="preserve"> сотовой связи, может быть изменен по решению руководителя органа местного самоуправления в пределах утвержденных на эти цели лимитов бюджетных обязательств по соответствующему коду классификации расходов бюджетов.</w:t>
      </w:r>
    </w:p>
    <w:p w:rsidR="00E154EF" w:rsidRDefault="00E154EF" w:rsidP="007F1CA5">
      <w:pPr>
        <w:pStyle w:val="ConsPlusNormal"/>
        <w:jc w:val="center"/>
        <w:rPr>
          <w:rFonts w:ascii="Times New Roman" w:hAnsi="Times New Roman" w:cs="Times New Roman"/>
          <w:sz w:val="27"/>
          <w:szCs w:val="27"/>
        </w:rPr>
      </w:pPr>
    </w:p>
    <w:sectPr w:rsidR="00E154EF" w:rsidSect="00C711FC">
      <w:headerReference w:type="even" r:id="rId16"/>
      <w:footerReference w:type="default" r:id="rId17"/>
      <w:endnotePr>
        <w:numFmt w:val="decimal"/>
        <w:numStart w:val="5"/>
      </w:endnotePr>
      <w:pgSz w:w="16838" w:h="11906" w:orient="landscape" w:code="9"/>
      <w:pgMar w:top="567" w:right="1134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0E11" w:rsidRPr="00842AB5" w:rsidRDefault="003E0E11">
      <w:pPr>
        <w:rPr>
          <w:sz w:val="19"/>
          <w:szCs w:val="19"/>
        </w:rPr>
      </w:pPr>
      <w:r w:rsidRPr="00842AB5">
        <w:rPr>
          <w:sz w:val="19"/>
          <w:szCs w:val="19"/>
        </w:rPr>
        <w:separator/>
      </w:r>
    </w:p>
  </w:endnote>
  <w:endnote w:type="continuationSeparator" w:id="0">
    <w:p w:rsidR="003E0E11" w:rsidRPr="00842AB5" w:rsidRDefault="003E0E11">
      <w:pPr>
        <w:rPr>
          <w:sz w:val="19"/>
          <w:szCs w:val="19"/>
        </w:rPr>
      </w:pPr>
      <w:r w:rsidRPr="00842AB5">
        <w:rPr>
          <w:sz w:val="19"/>
          <w:szCs w:val="19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F2" w:rsidRPr="00842AB5" w:rsidRDefault="003905F2">
    <w:pPr>
      <w:pStyle w:val="ae"/>
      <w:rPr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0E11" w:rsidRPr="00842AB5" w:rsidRDefault="003E0E11">
      <w:pPr>
        <w:rPr>
          <w:sz w:val="19"/>
          <w:szCs w:val="19"/>
        </w:rPr>
      </w:pPr>
      <w:r w:rsidRPr="00842AB5">
        <w:rPr>
          <w:sz w:val="19"/>
          <w:szCs w:val="19"/>
        </w:rPr>
        <w:separator/>
      </w:r>
    </w:p>
  </w:footnote>
  <w:footnote w:type="continuationSeparator" w:id="0">
    <w:p w:rsidR="003E0E11" w:rsidRPr="00842AB5" w:rsidRDefault="003E0E11">
      <w:pPr>
        <w:rPr>
          <w:sz w:val="19"/>
          <w:szCs w:val="19"/>
        </w:rPr>
      </w:pPr>
      <w:r w:rsidRPr="00842AB5">
        <w:rPr>
          <w:sz w:val="19"/>
          <w:szCs w:val="19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5F2" w:rsidRPr="00842AB5" w:rsidRDefault="003905F2" w:rsidP="007C3975">
    <w:pPr>
      <w:pStyle w:val="a8"/>
      <w:framePr w:wrap="around" w:vAnchor="text" w:hAnchor="margin" w:xAlign="center" w:y="1"/>
      <w:rPr>
        <w:rStyle w:val="aa"/>
        <w:sz w:val="19"/>
        <w:szCs w:val="19"/>
      </w:rPr>
    </w:pPr>
    <w:r w:rsidRPr="00842AB5">
      <w:rPr>
        <w:rStyle w:val="aa"/>
        <w:sz w:val="19"/>
        <w:szCs w:val="19"/>
      </w:rPr>
      <w:fldChar w:fldCharType="begin"/>
    </w:r>
    <w:r w:rsidRPr="00842AB5">
      <w:rPr>
        <w:rStyle w:val="aa"/>
        <w:sz w:val="19"/>
        <w:szCs w:val="19"/>
      </w:rPr>
      <w:instrText xml:space="preserve">PAGE  </w:instrText>
    </w:r>
    <w:r>
      <w:rPr>
        <w:rStyle w:val="aa"/>
        <w:sz w:val="19"/>
        <w:szCs w:val="19"/>
      </w:rPr>
      <w:fldChar w:fldCharType="separate"/>
    </w:r>
    <w:r>
      <w:rPr>
        <w:rStyle w:val="aa"/>
        <w:noProof/>
        <w:sz w:val="19"/>
        <w:szCs w:val="19"/>
      </w:rPr>
      <w:t>14</w:t>
    </w:r>
    <w:r w:rsidRPr="00842AB5">
      <w:rPr>
        <w:rStyle w:val="aa"/>
        <w:sz w:val="19"/>
        <w:szCs w:val="19"/>
      </w:rPr>
      <w:fldChar w:fldCharType="end"/>
    </w:r>
  </w:p>
  <w:p w:rsidR="003905F2" w:rsidRPr="00842AB5" w:rsidRDefault="003905F2">
    <w:pPr>
      <w:pStyle w:val="a8"/>
      <w:rPr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0pt;height:19.5pt" o:bullet="t">
        <v:imagedata r:id="rId1" o:title=""/>
      </v:shape>
    </w:pict>
  </w:numPicBullet>
  <w:numPicBullet w:numPicBulletId="1">
    <w:pict>
      <v:shape id="_x0000_i1026" type="#_x0000_t75" style="width:27.75pt;height:19.5pt" o:bullet="t">
        <v:imagedata r:id="rId2" o:title=""/>
      </v:shape>
    </w:pict>
  </w:numPicBullet>
  <w:abstractNum w:abstractNumId="0">
    <w:nsid w:val="01EB34C2"/>
    <w:multiLevelType w:val="hybridMultilevel"/>
    <w:tmpl w:val="B34A9248"/>
    <w:lvl w:ilvl="0" w:tplc="04190001">
      <w:start w:val="34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92B07"/>
    <w:multiLevelType w:val="multilevel"/>
    <w:tmpl w:val="BFD834A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>
    <w:nsid w:val="14634653"/>
    <w:multiLevelType w:val="hybridMultilevel"/>
    <w:tmpl w:val="5C909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35C13"/>
    <w:multiLevelType w:val="multilevel"/>
    <w:tmpl w:val="65B8C8C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4">
    <w:nsid w:val="2B186270"/>
    <w:multiLevelType w:val="multilevel"/>
    <w:tmpl w:val="3F9EF98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2085" w:hanging="10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5" w:hanging="10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>
    <w:nsid w:val="309B5BA6"/>
    <w:multiLevelType w:val="multilevel"/>
    <w:tmpl w:val="AE0CA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>
    <w:nsid w:val="30F67CBF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A686547"/>
    <w:multiLevelType w:val="multilevel"/>
    <w:tmpl w:val="5CA0F0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64A4E7A"/>
    <w:multiLevelType w:val="multilevel"/>
    <w:tmpl w:val="D4CC2E9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47C21C55"/>
    <w:multiLevelType w:val="hybridMultilevel"/>
    <w:tmpl w:val="51BC073E"/>
    <w:lvl w:ilvl="0" w:tplc="0AF0EA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CF81A1B"/>
    <w:multiLevelType w:val="multilevel"/>
    <w:tmpl w:val="F8E85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340" w:hanging="780"/>
      </w:pPr>
      <w:rPr>
        <w:rFonts w:ascii="Times New Roman" w:eastAsia="Times New Roman" w:hAnsi="Times New Roman" w:cs="Times New Roman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06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573851C6"/>
    <w:multiLevelType w:val="hybridMultilevel"/>
    <w:tmpl w:val="AB78B32A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20E11D5"/>
    <w:multiLevelType w:val="multilevel"/>
    <w:tmpl w:val="A2CCE6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3">
    <w:nsid w:val="65DE4C7D"/>
    <w:multiLevelType w:val="multilevel"/>
    <w:tmpl w:val="37704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4">
    <w:nsid w:val="68391E07"/>
    <w:multiLevelType w:val="hybridMultilevel"/>
    <w:tmpl w:val="6B96C546"/>
    <w:lvl w:ilvl="0" w:tplc="0AF0EA0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9CC4E53"/>
    <w:multiLevelType w:val="multilevel"/>
    <w:tmpl w:val="37704A2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3"/>
  </w:num>
  <w:num w:numId="5">
    <w:abstractNumId w:val="12"/>
  </w:num>
  <w:num w:numId="6">
    <w:abstractNumId w:val="7"/>
  </w:num>
  <w:num w:numId="7">
    <w:abstractNumId w:val="8"/>
  </w:num>
  <w:num w:numId="8">
    <w:abstractNumId w:val="9"/>
  </w:num>
  <w:num w:numId="9">
    <w:abstractNumId w:val="1"/>
  </w:num>
  <w:num w:numId="10">
    <w:abstractNumId w:val="14"/>
  </w:num>
  <w:num w:numId="11">
    <w:abstractNumId w:val="11"/>
  </w:num>
  <w:num w:numId="12">
    <w:abstractNumId w:val="6"/>
  </w:num>
  <w:num w:numId="13">
    <w:abstractNumId w:val="2"/>
  </w:num>
  <w:num w:numId="14">
    <w:abstractNumId w:val="13"/>
  </w:num>
  <w:num w:numId="15">
    <w:abstractNumId w:val="15"/>
  </w:num>
  <w:num w:numId="1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05"/>
    <w:rsid w:val="0000265A"/>
    <w:rsid w:val="000033C6"/>
    <w:rsid w:val="0001182E"/>
    <w:rsid w:val="00011E15"/>
    <w:rsid w:val="0001295B"/>
    <w:rsid w:val="00017740"/>
    <w:rsid w:val="0002179C"/>
    <w:rsid w:val="00023355"/>
    <w:rsid w:val="00024831"/>
    <w:rsid w:val="00024D05"/>
    <w:rsid w:val="000252E2"/>
    <w:rsid w:val="000262C1"/>
    <w:rsid w:val="0002640A"/>
    <w:rsid w:val="00026D4A"/>
    <w:rsid w:val="00026F62"/>
    <w:rsid w:val="000325B5"/>
    <w:rsid w:val="00033840"/>
    <w:rsid w:val="0004098D"/>
    <w:rsid w:val="0004349F"/>
    <w:rsid w:val="00044AAB"/>
    <w:rsid w:val="0004766E"/>
    <w:rsid w:val="000506E0"/>
    <w:rsid w:val="00052BE9"/>
    <w:rsid w:val="00052E8A"/>
    <w:rsid w:val="000575CD"/>
    <w:rsid w:val="00061F28"/>
    <w:rsid w:val="000661B0"/>
    <w:rsid w:val="0006638A"/>
    <w:rsid w:val="000666DC"/>
    <w:rsid w:val="0007321D"/>
    <w:rsid w:val="000754DE"/>
    <w:rsid w:val="00081307"/>
    <w:rsid w:val="000835BF"/>
    <w:rsid w:val="00087771"/>
    <w:rsid w:val="000905CD"/>
    <w:rsid w:val="000A0DF1"/>
    <w:rsid w:val="000A11A7"/>
    <w:rsid w:val="000A60A3"/>
    <w:rsid w:val="000B3E46"/>
    <w:rsid w:val="000B41A1"/>
    <w:rsid w:val="000B4A72"/>
    <w:rsid w:val="000C0DC9"/>
    <w:rsid w:val="000C1675"/>
    <w:rsid w:val="000C507A"/>
    <w:rsid w:val="000C75BF"/>
    <w:rsid w:val="000C79C4"/>
    <w:rsid w:val="000C7EDE"/>
    <w:rsid w:val="000D2582"/>
    <w:rsid w:val="000D3572"/>
    <w:rsid w:val="000D37BE"/>
    <w:rsid w:val="000D5C22"/>
    <w:rsid w:val="000E6FD4"/>
    <w:rsid w:val="000F4409"/>
    <w:rsid w:val="000F50BB"/>
    <w:rsid w:val="000F63E2"/>
    <w:rsid w:val="001001E3"/>
    <w:rsid w:val="00103427"/>
    <w:rsid w:val="00104183"/>
    <w:rsid w:val="00105D10"/>
    <w:rsid w:val="00107A12"/>
    <w:rsid w:val="001101D8"/>
    <w:rsid w:val="0011344B"/>
    <w:rsid w:val="001139F9"/>
    <w:rsid w:val="001150B7"/>
    <w:rsid w:val="0011755F"/>
    <w:rsid w:val="001206A0"/>
    <w:rsid w:val="00121773"/>
    <w:rsid w:val="0012241F"/>
    <w:rsid w:val="00123268"/>
    <w:rsid w:val="00123971"/>
    <w:rsid w:val="00123A59"/>
    <w:rsid w:val="00124063"/>
    <w:rsid w:val="00126F0A"/>
    <w:rsid w:val="00127C73"/>
    <w:rsid w:val="0013040E"/>
    <w:rsid w:val="00130BA6"/>
    <w:rsid w:val="00131A0C"/>
    <w:rsid w:val="00133B84"/>
    <w:rsid w:val="00133E5A"/>
    <w:rsid w:val="0013418B"/>
    <w:rsid w:val="0013468D"/>
    <w:rsid w:val="001356EC"/>
    <w:rsid w:val="00135717"/>
    <w:rsid w:val="00136D93"/>
    <w:rsid w:val="00137710"/>
    <w:rsid w:val="0014031E"/>
    <w:rsid w:val="001421F1"/>
    <w:rsid w:val="00142900"/>
    <w:rsid w:val="001435DF"/>
    <w:rsid w:val="00146D63"/>
    <w:rsid w:val="00146F52"/>
    <w:rsid w:val="00147563"/>
    <w:rsid w:val="001477CB"/>
    <w:rsid w:val="00151116"/>
    <w:rsid w:val="001526CC"/>
    <w:rsid w:val="00155E9D"/>
    <w:rsid w:val="00163243"/>
    <w:rsid w:val="001639C4"/>
    <w:rsid w:val="0016444E"/>
    <w:rsid w:val="00164D66"/>
    <w:rsid w:val="0016543D"/>
    <w:rsid w:val="0016552A"/>
    <w:rsid w:val="00165FA5"/>
    <w:rsid w:val="0016681E"/>
    <w:rsid w:val="00171263"/>
    <w:rsid w:val="001759C7"/>
    <w:rsid w:val="00181314"/>
    <w:rsid w:val="001826C9"/>
    <w:rsid w:val="00182B93"/>
    <w:rsid w:val="00182BA5"/>
    <w:rsid w:val="00186A05"/>
    <w:rsid w:val="00190788"/>
    <w:rsid w:val="00191A60"/>
    <w:rsid w:val="00191D3B"/>
    <w:rsid w:val="00192E8C"/>
    <w:rsid w:val="001930C6"/>
    <w:rsid w:val="00194C52"/>
    <w:rsid w:val="001961CA"/>
    <w:rsid w:val="001A08C2"/>
    <w:rsid w:val="001A14D5"/>
    <w:rsid w:val="001A46C4"/>
    <w:rsid w:val="001A60B1"/>
    <w:rsid w:val="001B083E"/>
    <w:rsid w:val="001B0F21"/>
    <w:rsid w:val="001B1F68"/>
    <w:rsid w:val="001B2AA9"/>
    <w:rsid w:val="001B38EE"/>
    <w:rsid w:val="001B43E4"/>
    <w:rsid w:val="001B76FF"/>
    <w:rsid w:val="001C0BE4"/>
    <w:rsid w:val="001C0FF7"/>
    <w:rsid w:val="001C3AC2"/>
    <w:rsid w:val="001D0719"/>
    <w:rsid w:val="001D072F"/>
    <w:rsid w:val="001D1862"/>
    <w:rsid w:val="001D2F5F"/>
    <w:rsid w:val="001D338B"/>
    <w:rsid w:val="001D3835"/>
    <w:rsid w:val="001E00F7"/>
    <w:rsid w:val="001E11D5"/>
    <w:rsid w:val="001E2A11"/>
    <w:rsid w:val="001E54F1"/>
    <w:rsid w:val="001E67F6"/>
    <w:rsid w:val="001E766B"/>
    <w:rsid w:val="001F034F"/>
    <w:rsid w:val="001F3F69"/>
    <w:rsid w:val="0020113D"/>
    <w:rsid w:val="00203599"/>
    <w:rsid w:val="00205FEB"/>
    <w:rsid w:val="00206DD9"/>
    <w:rsid w:val="00206E66"/>
    <w:rsid w:val="00210B6B"/>
    <w:rsid w:val="0021540A"/>
    <w:rsid w:val="00215419"/>
    <w:rsid w:val="00220929"/>
    <w:rsid w:val="00222842"/>
    <w:rsid w:val="00224621"/>
    <w:rsid w:val="00225380"/>
    <w:rsid w:val="00225FE6"/>
    <w:rsid w:val="002402AE"/>
    <w:rsid w:val="00241308"/>
    <w:rsid w:val="0024269F"/>
    <w:rsid w:val="00246A35"/>
    <w:rsid w:val="00250DE8"/>
    <w:rsid w:val="00253245"/>
    <w:rsid w:val="00254634"/>
    <w:rsid w:val="00256EA5"/>
    <w:rsid w:val="00261CAF"/>
    <w:rsid w:val="002729ED"/>
    <w:rsid w:val="002739C4"/>
    <w:rsid w:val="002817BB"/>
    <w:rsid w:val="00282611"/>
    <w:rsid w:val="002852A2"/>
    <w:rsid w:val="00285925"/>
    <w:rsid w:val="002873BF"/>
    <w:rsid w:val="002879FE"/>
    <w:rsid w:val="00287B7C"/>
    <w:rsid w:val="00291375"/>
    <w:rsid w:val="00292D5B"/>
    <w:rsid w:val="0029332A"/>
    <w:rsid w:val="00293F6B"/>
    <w:rsid w:val="00294000"/>
    <w:rsid w:val="00295B1F"/>
    <w:rsid w:val="002A2B1B"/>
    <w:rsid w:val="002A3471"/>
    <w:rsid w:val="002A516B"/>
    <w:rsid w:val="002A7758"/>
    <w:rsid w:val="002A7BF2"/>
    <w:rsid w:val="002B1064"/>
    <w:rsid w:val="002B31F7"/>
    <w:rsid w:val="002B3894"/>
    <w:rsid w:val="002B744C"/>
    <w:rsid w:val="002C10E2"/>
    <w:rsid w:val="002C3D55"/>
    <w:rsid w:val="002C55BB"/>
    <w:rsid w:val="002D1346"/>
    <w:rsid w:val="002D3C93"/>
    <w:rsid w:val="002D764E"/>
    <w:rsid w:val="002D765D"/>
    <w:rsid w:val="002E0D08"/>
    <w:rsid w:val="002E13F1"/>
    <w:rsid w:val="002E14A8"/>
    <w:rsid w:val="002E54A4"/>
    <w:rsid w:val="002F0265"/>
    <w:rsid w:val="002F36CB"/>
    <w:rsid w:val="002F41F9"/>
    <w:rsid w:val="002F42C4"/>
    <w:rsid w:val="002F7857"/>
    <w:rsid w:val="003028A0"/>
    <w:rsid w:val="00304A48"/>
    <w:rsid w:val="00305B62"/>
    <w:rsid w:val="003063CE"/>
    <w:rsid w:val="0030660F"/>
    <w:rsid w:val="00315095"/>
    <w:rsid w:val="00316C6A"/>
    <w:rsid w:val="00317943"/>
    <w:rsid w:val="00322C01"/>
    <w:rsid w:val="003239C3"/>
    <w:rsid w:val="00325D17"/>
    <w:rsid w:val="00326165"/>
    <w:rsid w:val="00326CD0"/>
    <w:rsid w:val="00327E16"/>
    <w:rsid w:val="0033629D"/>
    <w:rsid w:val="00336515"/>
    <w:rsid w:val="00341C84"/>
    <w:rsid w:val="0034262D"/>
    <w:rsid w:val="00343001"/>
    <w:rsid w:val="00343921"/>
    <w:rsid w:val="00345CC7"/>
    <w:rsid w:val="003534E1"/>
    <w:rsid w:val="00355F1B"/>
    <w:rsid w:val="00357CD3"/>
    <w:rsid w:val="00365937"/>
    <w:rsid w:val="00365B93"/>
    <w:rsid w:val="0036706A"/>
    <w:rsid w:val="00367C4D"/>
    <w:rsid w:val="00371E0F"/>
    <w:rsid w:val="003721AC"/>
    <w:rsid w:val="0037292F"/>
    <w:rsid w:val="00373F34"/>
    <w:rsid w:val="003765B8"/>
    <w:rsid w:val="003771BC"/>
    <w:rsid w:val="003815E5"/>
    <w:rsid w:val="003853B5"/>
    <w:rsid w:val="003905F2"/>
    <w:rsid w:val="00391E35"/>
    <w:rsid w:val="00394368"/>
    <w:rsid w:val="00395725"/>
    <w:rsid w:val="003A0BC7"/>
    <w:rsid w:val="003A7317"/>
    <w:rsid w:val="003B05D9"/>
    <w:rsid w:val="003B327B"/>
    <w:rsid w:val="003C1144"/>
    <w:rsid w:val="003C1B88"/>
    <w:rsid w:val="003C2937"/>
    <w:rsid w:val="003C29C5"/>
    <w:rsid w:val="003C35B1"/>
    <w:rsid w:val="003C5668"/>
    <w:rsid w:val="003D333C"/>
    <w:rsid w:val="003D33F6"/>
    <w:rsid w:val="003D3D07"/>
    <w:rsid w:val="003D5083"/>
    <w:rsid w:val="003D7290"/>
    <w:rsid w:val="003E0E11"/>
    <w:rsid w:val="003E1473"/>
    <w:rsid w:val="003E2ECE"/>
    <w:rsid w:val="003E4461"/>
    <w:rsid w:val="003E584F"/>
    <w:rsid w:val="003E7C30"/>
    <w:rsid w:val="003E7C97"/>
    <w:rsid w:val="003F221A"/>
    <w:rsid w:val="003F4B0A"/>
    <w:rsid w:val="00404FAE"/>
    <w:rsid w:val="0040655D"/>
    <w:rsid w:val="004151DD"/>
    <w:rsid w:val="004162E5"/>
    <w:rsid w:val="00416388"/>
    <w:rsid w:val="00416493"/>
    <w:rsid w:val="00416A4D"/>
    <w:rsid w:val="0041794F"/>
    <w:rsid w:val="00420B1D"/>
    <w:rsid w:val="00420D8D"/>
    <w:rsid w:val="004220AB"/>
    <w:rsid w:val="00424D94"/>
    <w:rsid w:val="00425FC3"/>
    <w:rsid w:val="00427001"/>
    <w:rsid w:val="00430044"/>
    <w:rsid w:val="004338D1"/>
    <w:rsid w:val="00443AD0"/>
    <w:rsid w:val="00444EAB"/>
    <w:rsid w:val="00453454"/>
    <w:rsid w:val="00455E71"/>
    <w:rsid w:val="00457B2B"/>
    <w:rsid w:val="00457DFC"/>
    <w:rsid w:val="004640B9"/>
    <w:rsid w:val="00464E77"/>
    <w:rsid w:val="0046553D"/>
    <w:rsid w:val="004669A9"/>
    <w:rsid w:val="00471175"/>
    <w:rsid w:val="00473F26"/>
    <w:rsid w:val="00476662"/>
    <w:rsid w:val="004816B4"/>
    <w:rsid w:val="00482C16"/>
    <w:rsid w:val="00482E1E"/>
    <w:rsid w:val="0048430E"/>
    <w:rsid w:val="004869E5"/>
    <w:rsid w:val="00487748"/>
    <w:rsid w:val="00490EDA"/>
    <w:rsid w:val="00492FCF"/>
    <w:rsid w:val="004930D4"/>
    <w:rsid w:val="00493549"/>
    <w:rsid w:val="00494D7A"/>
    <w:rsid w:val="00495C35"/>
    <w:rsid w:val="00495CCB"/>
    <w:rsid w:val="00496D98"/>
    <w:rsid w:val="004A7AEA"/>
    <w:rsid w:val="004B4860"/>
    <w:rsid w:val="004B6F0E"/>
    <w:rsid w:val="004C45E5"/>
    <w:rsid w:val="004C507C"/>
    <w:rsid w:val="004C5308"/>
    <w:rsid w:val="004C6CB1"/>
    <w:rsid w:val="004C704C"/>
    <w:rsid w:val="004D003F"/>
    <w:rsid w:val="004D1948"/>
    <w:rsid w:val="004D2165"/>
    <w:rsid w:val="004D4085"/>
    <w:rsid w:val="004D4BA1"/>
    <w:rsid w:val="004E13A4"/>
    <w:rsid w:val="004E2D50"/>
    <w:rsid w:val="004E2D54"/>
    <w:rsid w:val="004E5D88"/>
    <w:rsid w:val="004E6071"/>
    <w:rsid w:val="004E6977"/>
    <w:rsid w:val="004E7ECB"/>
    <w:rsid w:val="004F17A1"/>
    <w:rsid w:val="004F22C7"/>
    <w:rsid w:val="004F2BBA"/>
    <w:rsid w:val="004F5321"/>
    <w:rsid w:val="004F6115"/>
    <w:rsid w:val="00500643"/>
    <w:rsid w:val="0050209B"/>
    <w:rsid w:val="00505983"/>
    <w:rsid w:val="005102D9"/>
    <w:rsid w:val="00510E73"/>
    <w:rsid w:val="00511823"/>
    <w:rsid w:val="00511874"/>
    <w:rsid w:val="005122BC"/>
    <w:rsid w:val="00513D6E"/>
    <w:rsid w:val="0051506D"/>
    <w:rsid w:val="00515417"/>
    <w:rsid w:val="00515EA9"/>
    <w:rsid w:val="005207F8"/>
    <w:rsid w:val="0052363E"/>
    <w:rsid w:val="00525572"/>
    <w:rsid w:val="00525B11"/>
    <w:rsid w:val="00526C29"/>
    <w:rsid w:val="005270ED"/>
    <w:rsid w:val="00533097"/>
    <w:rsid w:val="005336C0"/>
    <w:rsid w:val="0053731C"/>
    <w:rsid w:val="00537521"/>
    <w:rsid w:val="00537ACF"/>
    <w:rsid w:val="00542C0A"/>
    <w:rsid w:val="00543BFB"/>
    <w:rsid w:val="00543CCD"/>
    <w:rsid w:val="0055047C"/>
    <w:rsid w:val="005561AA"/>
    <w:rsid w:val="00557A16"/>
    <w:rsid w:val="0056006A"/>
    <w:rsid w:val="00563D44"/>
    <w:rsid w:val="005652BD"/>
    <w:rsid w:val="0057635B"/>
    <w:rsid w:val="00580B1C"/>
    <w:rsid w:val="00582170"/>
    <w:rsid w:val="005822F6"/>
    <w:rsid w:val="0058312D"/>
    <w:rsid w:val="00583FC7"/>
    <w:rsid w:val="00587E05"/>
    <w:rsid w:val="00593881"/>
    <w:rsid w:val="00595055"/>
    <w:rsid w:val="00595A2B"/>
    <w:rsid w:val="0059776B"/>
    <w:rsid w:val="005A6377"/>
    <w:rsid w:val="005B00A9"/>
    <w:rsid w:val="005B32C4"/>
    <w:rsid w:val="005C122C"/>
    <w:rsid w:val="005C27E2"/>
    <w:rsid w:val="005C3C7E"/>
    <w:rsid w:val="005C4A21"/>
    <w:rsid w:val="005C614D"/>
    <w:rsid w:val="005C7906"/>
    <w:rsid w:val="005D12D0"/>
    <w:rsid w:val="005D310E"/>
    <w:rsid w:val="005D3595"/>
    <w:rsid w:val="005D513F"/>
    <w:rsid w:val="005D639C"/>
    <w:rsid w:val="005E03ED"/>
    <w:rsid w:val="005E0D22"/>
    <w:rsid w:val="005E1CF6"/>
    <w:rsid w:val="005E391C"/>
    <w:rsid w:val="005E47DC"/>
    <w:rsid w:val="005E59A9"/>
    <w:rsid w:val="005E5EF0"/>
    <w:rsid w:val="005E6175"/>
    <w:rsid w:val="005E6DE8"/>
    <w:rsid w:val="005F0143"/>
    <w:rsid w:val="005F4ABA"/>
    <w:rsid w:val="005F56F6"/>
    <w:rsid w:val="005F5760"/>
    <w:rsid w:val="005F67EC"/>
    <w:rsid w:val="005F67FF"/>
    <w:rsid w:val="005F69C8"/>
    <w:rsid w:val="005F6E98"/>
    <w:rsid w:val="006000EF"/>
    <w:rsid w:val="006066BA"/>
    <w:rsid w:val="00611EB5"/>
    <w:rsid w:val="006121CE"/>
    <w:rsid w:val="00612616"/>
    <w:rsid w:val="006158AE"/>
    <w:rsid w:val="006203E9"/>
    <w:rsid w:val="00623DE3"/>
    <w:rsid w:val="006272A0"/>
    <w:rsid w:val="00635F91"/>
    <w:rsid w:val="006429AC"/>
    <w:rsid w:val="00643C2E"/>
    <w:rsid w:val="00643D8D"/>
    <w:rsid w:val="00643E18"/>
    <w:rsid w:val="00646498"/>
    <w:rsid w:val="006501B8"/>
    <w:rsid w:val="00650B2B"/>
    <w:rsid w:val="00650E90"/>
    <w:rsid w:val="00651425"/>
    <w:rsid w:val="00654181"/>
    <w:rsid w:val="00657BFF"/>
    <w:rsid w:val="006656C1"/>
    <w:rsid w:val="006666AB"/>
    <w:rsid w:val="00672B0A"/>
    <w:rsid w:val="006737B7"/>
    <w:rsid w:val="00677976"/>
    <w:rsid w:val="00682ACA"/>
    <w:rsid w:val="0068383B"/>
    <w:rsid w:val="006A0CF6"/>
    <w:rsid w:val="006A3AFF"/>
    <w:rsid w:val="006A3C59"/>
    <w:rsid w:val="006A4848"/>
    <w:rsid w:val="006A485B"/>
    <w:rsid w:val="006B0128"/>
    <w:rsid w:val="006B2C29"/>
    <w:rsid w:val="006B3CD9"/>
    <w:rsid w:val="006B508E"/>
    <w:rsid w:val="006C0B3D"/>
    <w:rsid w:val="006C2686"/>
    <w:rsid w:val="006C5F91"/>
    <w:rsid w:val="006D12A0"/>
    <w:rsid w:val="006D2513"/>
    <w:rsid w:val="006D261F"/>
    <w:rsid w:val="006D4950"/>
    <w:rsid w:val="006D6931"/>
    <w:rsid w:val="006E2898"/>
    <w:rsid w:val="006E5C97"/>
    <w:rsid w:val="006E75E6"/>
    <w:rsid w:val="006F05B5"/>
    <w:rsid w:val="006F14D6"/>
    <w:rsid w:val="006F15DD"/>
    <w:rsid w:val="006F227A"/>
    <w:rsid w:val="006F34A2"/>
    <w:rsid w:val="006F46B0"/>
    <w:rsid w:val="006F558F"/>
    <w:rsid w:val="00703102"/>
    <w:rsid w:val="0070531C"/>
    <w:rsid w:val="00705DA9"/>
    <w:rsid w:val="0070767C"/>
    <w:rsid w:val="00712817"/>
    <w:rsid w:val="00712DB5"/>
    <w:rsid w:val="007172D7"/>
    <w:rsid w:val="0071731D"/>
    <w:rsid w:val="00721097"/>
    <w:rsid w:val="00721208"/>
    <w:rsid w:val="00722F50"/>
    <w:rsid w:val="00723C65"/>
    <w:rsid w:val="00724E05"/>
    <w:rsid w:val="007260B2"/>
    <w:rsid w:val="00731600"/>
    <w:rsid w:val="0073343F"/>
    <w:rsid w:val="00734F2C"/>
    <w:rsid w:val="00735D21"/>
    <w:rsid w:val="00735ECF"/>
    <w:rsid w:val="007368BF"/>
    <w:rsid w:val="00737175"/>
    <w:rsid w:val="00742EB1"/>
    <w:rsid w:val="00743641"/>
    <w:rsid w:val="00750015"/>
    <w:rsid w:val="00752F2D"/>
    <w:rsid w:val="007536C2"/>
    <w:rsid w:val="00760D00"/>
    <w:rsid w:val="0076236E"/>
    <w:rsid w:val="00764918"/>
    <w:rsid w:val="00765782"/>
    <w:rsid w:val="00766EEE"/>
    <w:rsid w:val="007701C1"/>
    <w:rsid w:val="00770809"/>
    <w:rsid w:val="00770BBE"/>
    <w:rsid w:val="007717C0"/>
    <w:rsid w:val="00772C25"/>
    <w:rsid w:val="0077494A"/>
    <w:rsid w:val="00774ACC"/>
    <w:rsid w:val="00780BAD"/>
    <w:rsid w:val="007824E4"/>
    <w:rsid w:val="0078383C"/>
    <w:rsid w:val="00783D20"/>
    <w:rsid w:val="0078622F"/>
    <w:rsid w:val="00790C05"/>
    <w:rsid w:val="00791ED0"/>
    <w:rsid w:val="007935CB"/>
    <w:rsid w:val="007951A3"/>
    <w:rsid w:val="00795E8F"/>
    <w:rsid w:val="00796557"/>
    <w:rsid w:val="007A27D9"/>
    <w:rsid w:val="007A4775"/>
    <w:rsid w:val="007A53F6"/>
    <w:rsid w:val="007A79B9"/>
    <w:rsid w:val="007B4554"/>
    <w:rsid w:val="007B4895"/>
    <w:rsid w:val="007B5096"/>
    <w:rsid w:val="007C29E9"/>
    <w:rsid w:val="007C2BB8"/>
    <w:rsid w:val="007C3143"/>
    <w:rsid w:val="007C3975"/>
    <w:rsid w:val="007C49AA"/>
    <w:rsid w:val="007D2CC6"/>
    <w:rsid w:val="007D3DAD"/>
    <w:rsid w:val="007D3FA4"/>
    <w:rsid w:val="007D6A3A"/>
    <w:rsid w:val="007D7C5F"/>
    <w:rsid w:val="007E00EC"/>
    <w:rsid w:val="007E4F2D"/>
    <w:rsid w:val="007E56B7"/>
    <w:rsid w:val="007F106D"/>
    <w:rsid w:val="007F1CA5"/>
    <w:rsid w:val="007F1E74"/>
    <w:rsid w:val="007F4330"/>
    <w:rsid w:val="007F48F4"/>
    <w:rsid w:val="007F5EF1"/>
    <w:rsid w:val="007F6AD6"/>
    <w:rsid w:val="00801042"/>
    <w:rsid w:val="008047D9"/>
    <w:rsid w:val="00805AF7"/>
    <w:rsid w:val="00810D85"/>
    <w:rsid w:val="008117FC"/>
    <w:rsid w:val="00816517"/>
    <w:rsid w:val="00817EEA"/>
    <w:rsid w:val="00821230"/>
    <w:rsid w:val="00822C9C"/>
    <w:rsid w:val="008259D1"/>
    <w:rsid w:val="00827DB5"/>
    <w:rsid w:val="00830E76"/>
    <w:rsid w:val="0083147B"/>
    <w:rsid w:val="0083171C"/>
    <w:rsid w:val="0084029D"/>
    <w:rsid w:val="00840374"/>
    <w:rsid w:val="00842AB5"/>
    <w:rsid w:val="00844AE4"/>
    <w:rsid w:val="00846B9B"/>
    <w:rsid w:val="00851B71"/>
    <w:rsid w:val="00853281"/>
    <w:rsid w:val="008641AE"/>
    <w:rsid w:val="00865B52"/>
    <w:rsid w:val="00866794"/>
    <w:rsid w:val="008714BF"/>
    <w:rsid w:val="008714FB"/>
    <w:rsid w:val="008740B2"/>
    <w:rsid w:val="00875D73"/>
    <w:rsid w:val="00876970"/>
    <w:rsid w:val="0087733D"/>
    <w:rsid w:val="0088091E"/>
    <w:rsid w:val="00886B03"/>
    <w:rsid w:val="00886B61"/>
    <w:rsid w:val="0088771D"/>
    <w:rsid w:val="008934C0"/>
    <w:rsid w:val="008955CD"/>
    <w:rsid w:val="00896B57"/>
    <w:rsid w:val="00897536"/>
    <w:rsid w:val="008A2696"/>
    <w:rsid w:val="008A3283"/>
    <w:rsid w:val="008A67F9"/>
    <w:rsid w:val="008A721C"/>
    <w:rsid w:val="008B394F"/>
    <w:rsid w:val="008B637F"/>
    <w:rsid w:val="008C053A"/>
    <w:rsid w:val="008C0B4A"/>
    <w:rsid w:val="008C17B2"/>
    <w:rsid w:val="008C1B27"/>
    <w:rsid w:val="008C1E11"/>
    <w:rsid w:val="008C1E34"/>
    <w:rsid w:val="008C2E82"/>
    <w:rsid w:val="008C34BE"/>
    <w:rsid w:val="008C3DC4"/>
    <w:rsid w:val="008C42A9"/>
    <w:rsid w:val="008C4D92"/>
    <w:rsid w:val="008C534D"/>
    <w:rsid w:val="008C59EE"/>
    <w:rsid w:val="008D0258"/>
    <w:rsid w:val="008D36E4"/>
    <w:rsid w:val="008D4A31"/>
    <w:rsid w:val="008E38AA"/>
    <w:rsid w:val="008E3BC7"/>
    <w:rsid w:val="008E3C0D"/>
    <w:rsid w:val="008F19A3"/>
    <w:rsid w:val="008F559C"/>
    <w:rsid w:val="008F57F9"/>
    <w:rsid w:val="008F6098"/>
    <w:rsid w:val="008F7D03"/>
    <w:rsid w:val="00900432"/>
    <w:rsid w:val="00900F82"/>
    <w:rsid w:val="00903F81"/>
    <w:rsid w:val="00907249"/>
    <w:rsid w:val="009076D9"/>
    <w:rsid w:val="00910DE2"/>
    <w:rsid w:val="009150CA"/>
    <w:rsid w:val="0091632D"/>
    <w:rsid w:val="00916E73"/>
    <w:rsid w:val="00917B0C"/>
    <w:rsid w:val="00923786"/>
    <w:rsid w:val="009307C3"/>
    <w:rsid w:val="00931F27"/>
    <w:rsid w:val="00932222"/>
    <w:rsid w:val="00936871"/>
    <w:rsid w:val="0094315E"/>
    <w:rsid w:val="00943230"/>
    <w:rsid w:val="0094485E"/>
    <w:rsid w:val="00950469"/>
    <w:rsid w:val="00952EC8"/>
    <w:rsid w:val="00961C94"/>
    <w:rsid w:val="00962DB5"/>
    <w:rsid w:val="00964BD0"/>
    <w:rsid w:val="00967CEF"/>
    <w:rsid w:val="009716F8"/>
    <w:rsid w:val="00973EFF"/>
    <w:rsid w:val="00974DA9"/>
    <w:rsid w:val="00976155"/>
    <w:rsid w:val="00982DC7"/>
    <w:rsid w:val="0098404D"/>
    <w:rsid w:val="00992D71"/>
    <w:rsid w:val="00996645"/>
    <w:rsid w:val="00997634"/>
    <w:rsid w:val="009A13BA"/>
    <w:rsid w:val="009A3DCC"/>
    <w:rsid w:val="009B011C"/>
    <w:rsid w:val="009B04F3"/>
    <w:rsid w:val="009B2C4D"/>
    <w:rsid w:val="009B5F29"/>
    <w:rsid w:val="009B60E5"/>
    <w:rsid w:val="009B6FBA"/>
    <w:rsid w:val="009B7DBC"/>
    <w:rsid w:val="009C3DFF"/>
    <w:rsid w:val="009C46CC"/>
    <w:rsid w:val="009C49C9"/>
    <w:rsid w:val="009D27C4"/>
    <w:rsid w:val="009D2F94"/>
    <w:rsid w:val="009D3262"/>
    <w:rsid w:val="009D5D61"/>
    <w:rsid w:val="009D61B5"/>
    <w:rsid w:val="009E1746"/>
    <w:rsid w:val="009E3834"/>
    <w:rsid w:val="009E46D8"/>
    <w:rsid w:val="009F09B8"/>
    <w:rsid w:val="009F5FFF"/>
    <w:rsid w:val="009F74F4"/>
    <w:rsid w:val="009F7D71"/>
    <w:rsid w:val="00A00EC5"/>
    <w:rsid w:val="00A07077"/>
    <w:rsid w:val="00A07F6B"/>
    <w:rsid w:val="00A1025D"/>
    <w:rsid w:val="00A1427C"/>
    <w:rsid w:val="00A146A8"/>
    <w:rsid w:val="00A1543A"/>
    <w:rsid w:val="00A16FB5"/>
    <w:rsid w:val="00A22D70"/>
    <w:rsid w:val="00A23D94"/>
    <w:rsid w:val="00A24CB8"/>
    <w:rsid w:val="00A27751"/>
    <w:rsid w:val="00A30C6B"/>
    <w:rsid w:val="00A32D2A"/>
    <w:rsid w:val="00A34AF3"/>
    <w:rsid w:val="00A36235"/>
    <w:rsid w:val="00A37BB9"/>
    <w:rsid w:val="00A4281C"/>
    <w:rsid w:val="00A43855"/>
    <w:rsid w:val="00A44EF8"/>
    <w:rsid w:val="00A45B36"/>
    <w:rsid w:val="00A51042"/>
    <w:rsid w:val="00A51CCD"/>
    <w:rsid w:val="00A52E32"/>
    <w:rsid w:val="00A546DD"/>
    <w:rsid w:val="00A550F9"/>
    <w:rsid w:val="00A5714D"/>
    <w:rsid w:val="00A57B2C"/>
    <w:rsid w:val="00A615E3"/>
    <w:rsid w:val="00A61B82"/>
    <w:rsid w:val="00A627FF"/>
    <w:rsid w:val="00A63F1D"/>
    <w:rsid w:val="00A671C9"/>
    <w:rsid w:val="00A71894"/>
    <w:rsid w:val="00A71F9E"/>
    <w:rsid w:val="00A72BF7"/>
    <w:rsid w:val="00A73482"/>
    <w:rsid w:val="00A81EBC"/>
    <w:rsid w:val="00A82698"/>
    <w:rsid w:val="00A82FB7"/>
    <w:rsid w:val="00A858A2"/>
    <w:rsid w:val="00A902AB"/>
    <w:rsid w:val="00A95C96"/>
    <w:rsid w:val="00AA0064"/>
    <w:rsid w:val="00AA2D73"/>
    <w:rsid w:val="00AB1A06"/>
    <w:rsid w:val="00AB3901"/>
    <w:rsid w:val="00AB605D"/>
    <w:rsid w:val="00AB675A"/>
    <w:rsid w:val="00AB6DD9"/>
    <w:rsid w:val="00AB7F07"/>
    <w:rsid w:val="00AC00EE"/>
    <w:rsid w:val="00AC0FF8"/>
    <w:rsid w:val="00AC151F"/>
    <w:rsid w:val="00AC1AC1"/>
    <w:rsid w:val="00AC3F1D"/>
    <w:rsid w:val="00AC4607"/>
    <w:rsid w:val="00AC5036"/>
    <w:rsid w:val="00AD1391"/>
    <w:rsid w:val="00AD3453"/>
    <w:rsid w:val="00AD37CD"/>
    <w:rsid w:val="00AD762D"/>
    <w:rsid w:val="00AE01A8"/>
    <w:rsid w:val="00AE2B4A"/>
    <w:rsid w:val="00AE39D6"/>
    <w:rsid w:val="00AE4BE7"/>
    <w:rsid w:val="00AF032C"/>
    <w:rsid w:val="00AF0E75"/>
    <w:rsid w:val="00AF3026"/>
    <w:rsid w:val="00AF3F62"/>
    <w:rsid w:val="00AF52AB"/>
    <w:rsid w:val="00AF717B"/>
    <w:rsid w:val="00B03848"/>
    <w:rsid w:val="00B1288A"/>
    <w:rsid w:val="00B12A84"/>
    <w:rsid w:val="00B20E48"/>
    <w:rsid w:val="00B2109E"/>
    <w:rsid w:val="00B2176E"/>
    <w:rsid w:val="00B24AB0"/>
    <w:rsid w:val="00B25154"/>
    <w:rsid w:val="00B251E1"/>
    <w:rsid w:val="00B26D15"/>
    <w:rsid w:val="00B367CA"/>
    <w:rsid w:val="00B413C8"/>
    <w:rsid w:val="00B51924"/>
    <w:rsid w:val="00B521D8"/>
    <w:rsid w:val="00B52EC6"/>
    <w:rsid w:val="00B53A99"/>
    <w:rsid w:val="00B6003F"/>
    <w:rsid w:val="00B61B31"/>
    <w:rsid w:val="00B651F5"/>
    <w:rsid w:val="00B6787B"/>
    <w:rsid w:val="00B700E4"/>
    <w:rsid w:val="00B720D0"/>
    <w:rsid w:val="00B72120"/>
    <w:rsid w:val="00B72B25"/>
    <w:rsid w:val="00B75099"/>
    <w:rsid w:val="00B801CA"/>
    <w:rsid w:val="00B81DD8"/>
    <w:rsid w:val="00B85C64"/>
    <w:rsid w:val="00B866E5"/>
    <w:rsid w:val="00B867AD"/>
    <w:rsid w:val="00B87958"/>
    <w:rsid w:val="00B90058"/>
    <w:rsid w:val="00B91CC9"/>
    <w:rsid w:val="00B9327B"/>
    <w:rsid w:val="00B93657"/>
    <w:rsid w:val="00B93ACA"/>
    <w:rsid w:val="00BA11DF"/>
    <w:rsid w:val="00BA3593"/>
    <w:rsid w:val="00BB04B0"/>
    <w:rsid w:val="00BB5C3C"/>
    <w:rsid w:val="00BB7E7A"/>
    <w:rsid w:val="00BC0420"/>
    <w:rsid w:val="00BC0A7B"/>
    <w:rsid w:val="00BC6695"/>
    <w:rsid w:val="00BD0BE8"/>
    <w:rsid w:val="00BD47FC"/>
    <w:rsid w:val="00BD623E"/>
    <w:rsid w:val="00BD7DD9"/>
    <w:rsid w:val="00BE05A2"/>
    <w:rsid w:val="00BE1382"/>
    <w:rsid w:val="00BE2EDE"/>
    <w:rsid w:val="00BE622F"/>
    <w:rsid w:val="00BF0E56"/>
    <w:rsid w:val="00BF3A21"/>
    <w:rsid w:val="00BF50EF"/>
    <w:rsid w:val="00BF6B27"/>
    <w:rsid w:val="00C01B70"/>
    <w:rsid w:val="00C01E86"/>
    <w:rsid w:val="00C02578"/>
    <w:rsid w:val="00C0308D"/>
    <w:rsid w:val="00C0364C"/>
    <w:rsid w:val="00C0531F"/>
    <w:rsid w:val="00C05C19"/>
    <w:rsid w:val="00C05CC1"/>
    <w:rsid w:val="00C06E63"/>
    <w:rsid w:val="00C10CED"/>
    <w:rsid w:val="00C13455"/>
    <w:rsid w:val="00C1611C"/>
    <w:rsid w:val="00C163C3"/>
    <w:rsid w:val="00C1687A"/>
    <w:rsid w:val="00C16BEF"/>
    <w:rsid w:val="00C16EDC"/>
    <w:rsid w:val="00C21DBE"/>
    <w:rsid w:val="00C263AC"/>
    <w:rsid w:val="00C3175E"/>
    <w:rsid w:val="00C43DCC"/>
    <w:rsid w:val="00C46A18"/>
    <w:rsid w:val="00C46BE2"/>
    <w:rsid w:val="00C5135A"/>
    <w:rsid w:val="00C52FF4"/>
    <w:rsid w:val="00C54E36"/>
    <w:rsid w:val="00C555F6"/>
    <w:rsid w:val="00C572AA"/>
    <w:rsid w:val="00C57604"/>
    <w:rsid w:val="00C62AB7"/>
    <w:rsid w:val="00C634A1"/>
    <w:rsid w:val="00C63BF0"/>
    <w:rsid w:val="00C64BA6"/>
    <w:rsid w:val="00C660A1"/>
    <w:rsid w:val="00C66AAE"/>
    <w:rsid w:val="00C711FC"/>
    <w:rsid w:val="00C719FB"/>
    <w:rsid w:val="00C75513"/>
    <w:rsid w:val="00C80B73"/>
    <w:rsid w:val="00C82A99"/>
    <w:rsid w:val="00C8569D"/>
    <w:rsid w:val="00C85964"/>
    <w:rsid w:val="00C916EA"/>
    <w:rsid w:val="00C91B6D"/>
    <w:rsid w:val="00C93E0D"/>
    <w:rsid w:val="00C968F6"/>
    <w:rsid w:val="00C9796E"/>
    <w:rsid w:val="00CA4836"/>
    <w:rsid w:val="00CA6D08"/>
    <w:rsid w:val="00CA7140"/>
    <w:rsid w:val="00CB1839"/>
    <w:rsid w:val="00CB268E"/>
    <w:rsid w:val="00CB51CD"/>
    <w:rsid w:val="00CC0AA1"/>
    <w:rsid w:val="00CC1688"/>
    <w:rsid w:val="00CC3102"/>
    <w:rsid w:val="00CC4C57"/>
    <w:rsid w:val="00CD0EA4"/>
    <w:rsid w:val="00CD6456"/>
    <w:rsid w:val="00CD6ACA"/>
    <w:rsid w:val="00CD71CA"/>
    <w:rsid w:val="00CD762F"/>
    <w:rsid w:val="00CE0AE6"/>
    <w:rsid w:val="00CE2125"/>
    <w:rsid w:val="00CE429E"/>
    <w:rsid w:val="00CE4BEE"/>
    <w:rsid w:val="00CF324D"/>
    <w:rsid w:val="00CF3A65"/>
    <w:rsid w:val="00D04146"/>
    <w:rsid w:val="00D04B53"/>
    <w:rsid w:val="00D070B5"/>
    <w:rsid w:val="00D0719C"/>
    <w:rsid w:val="00D1454E"/>
    <w:rsid w:val="00D17FC7"/>
    <w:rsid w:val="00D20200"/>
    <w:rsid w:val="00D266C2"/>
    <w:rsid w:val="00D273EF"/>
    <w:rsid w:val="00D30570"/>
    <w:rsid w:val="00D33774"/>
    <w:rsid w:val="00D35387"/>
    <w:rsid w:val="00D4002B"/>
    <w:rsid w:val="00D40F59"/>
    <w:rsid w:val="00D412A0"/>
    <w:rsid w:val="00D437A0"/>
    <w:rsid w:val="00D443A8"/>
    <w:rsid w:val="00D46960"/>
    <w:rsid w:val="00D474BC"/>
    <w:rsid w:val="00D50463"/>
    <w:rsid w:val="00D50EF5"/>
    <w:rsid w:val="00D50F43"/>
    <w:rsid w:val="00D526FE"/>
    <w:rsid w:val="00D52702"/>
    <w:rsid w:val="00D6020A"/>
    <w:rsid w:val="00D60A64"/>
    <w:rsid w:val="00D613A8"/>
    <w:rsid w:val="00D6376A"/>
    <w:rsid w:val="00D64D21"/>
    <w:rsid w:val="00D6584A"/>
    <w:rsid w:val="00D72E2B"/>
    <w:rsid w:val="00D73740"/>
    <w:rsid w:val="00D76DD7"/>
    <w:rsid w:val="00D82BB1"/>
    <w:rsid w:val="00D83E7A"/>
    <w:rsid w:val="00D8415A"/>
    <w:rsid w:val="00D85B55"/>
    <w:rsid w:val="00D867F6"/>
    <w:rsid w:val="00D9023C"/>
    <w:rsid w:val="00D9082A"/>
    <w:rsid w:val="00D91B5E"/>
    <w:rsid w:val="00D92039"/>
    <w:rsid w:val="00D932B7"/>
    <w:rsid w:val="00D9407B"/>
    <w:rsid w:val="00D945CF"/>
    <w:rsid w:val="00D949C5"/>
    <w:rsid w:val="00D969C5"/>
    <w:rsid w:val="00D96AAD"/>
    <w:rsid w:val="00D97789"/>
    <w:rsid w:val="00DA470C"/>
    <w:rsid w:val="00DA49DD"/>
    <w:rsid w:val="00DA5F06"/>
    <w:rsid w:val="00DA69A0"/>
    <w:rsid w:val="00DA7C6C"/>
    <w:rsid w:val="00DC2B7E"/>
    <w:rsid w:val="00DC3E35"/>
    <w:rsid w:val="00DC52C4"/>
    <w:rsid w:val="00DC5A48"/>
    <w:rsid w:val="00DC6C36"/>
    <w:rsid w:val="00DD0B46"/>
    <w:rsid w:val="00DD0CA8"/>
    <w:rsid w:val="00DD20B3"/>
    <w:rsid w:val="00DD3BA3"/>
    <w:rsid w:val="00DE1A02"/>
    <w:rsid w:val="00DE3700"/>
    <w:rsid w:val="00DE61AC"/>
    <w:rsid w:val="00DF19D5"/>
    <w:rsid w:val="00DF2C97"/>
    <w:rsid w:val="00DF429E"/>
    <w:rsid w:val="00DF46A7"/>
    <w:rsid w:val="00E05F2C"/>
    <w:rsid w:val="00E0625D"/>
    <w:rsid w:val="00E13BDA"/>
    <w:rsid w:val="00E14D85"/>
    <w:rsid w:val="00E154EF"/>
    <w:rsid w:val="00E164B0"/>
    <w:rsid w:val="00E170D6"/>
    <w:rsid w:val="00E1765D"/>
    <w:rsid w:val="00E2238D"/>
    <w:rsid w:val="00E23D16"/>
    <w:rsid w:val="00E247E4"/>
    <w:rsid w:val="00E26E65"/>
    <w:rsid w:val="00E36DBF"/>
    <w:rsid w:val="00E37395"/>
    <w:rsid w:val="00E4090D"/>
    <w:rsid w:val="00E458E4"/>
    <w:rsid w:val="00E50C20"/>
    <w:rsid w:val="00E52FD8"/>
    <w:rsid w:val="00E54282"/>
    <w:rsid w:val="00E54C64"/>
    <w:rsid w:val="00E5729C"/>
    <w:rsid w:val="00E57B9A"/>
    <w:rsid w:val="00E61BF9"/>
    <w:rsid w:val="00E670A7"/>
    <w:rsid w:val="00E676A0"/>
    <w:rsid w:val="00E71228"/>
    <w:rsid w:val="00E72176"/>
    <w:rsid w:val="00E72BE9"/>
    <w:rsid w:val="00E731C9"/>
    <w:rsid w:val="00E75C6F"/>
    <w:rsid w:val="00E75DF0"/>
    <w:rsid w:val="00E7603B"/>
    <w:rsid w:val="00E764D3"/>
    <w:rsid w:val="00E77F74"/>
    <w:rsid w:val="00E80A99"/>
    <w:rsid w:val="00E836E7"/>
    <w:rsid w:val="00E8705A"/>
    <w:rsid w:val="00E95901"/>
    <w:rsid w:val="00E97320"/>
    <w:rsid w:val="00EA0B7B"/>
    <w:rsid w:val="00EA2E64"/>
    <w:rsid w:val="00EA372D"/>
    <w:rsid w:val="00EB0A16"/>
    <w:rsid w:val="00EB0E22"/>
    <w:rsid w:val="00EB10A1"/>
    <w:rsid w:val="00EB3DA2"/>
    <w:rsid w:val="00EB54F0"/>
    <w:rsid w:val="00EB698C"/>
    <w:rsid w:val="00EB6B2C"/>
    <w:rsid w:val="00EB755D"/>
    <w:rsid w:val="00EC0617"/>
    <w:rsid w:val="00EC0CB3"/>
    <w:rsid w:val="00EC169E"/>
    <w:rsid w:val="00EC1CDD"/>
    <w:rsid w:val="00EC4826"/>
    <w:rsid w:val="00EC7218"/>
    <w:rsid w:val="00ED001F"/>
    <w:rsid w:val="00ED0ABA"/>
    <w:rsid w:val="00ED31E8"/>
    <w:rsid w:val="00ED4DBC"/>
    <w:rsid w:val="00ED5F45"/>
    <w:rsid w:val="00ED788E"/>
    <w:rsid w:val="00EE0D2E"/>
    <w:rsid w:val="00EE4B17"/>
    <w:rsid w:val="00EE5559"/>
    <w:rsid w:val="00EE64C0"/>
    <w:rsid w:val="00EE6987"/>
    <w:rsid w:val="00EE79A7"/>
    <w:rsid w:val="00EF41A7"/>
    <w:rsid w:val="00EF453D"/>
    <w:rsid w:val="00EF77AF"/>
    <w:rsid w:val="00F07350"/>
    <w:rsid w:val="00F07873"/>
    <w:rsid w:val="00F10BFF"/>
    <w:rsid w:val="00F11A54"/>
    <w:rsid w:val="00F15A00"/>
    <w:rsid w:val="00F15C99"/>
    <w:rsid w:val="00F1700F"/>
    <w:rsid w:val="00F17E1F"/>
    <w:rsid w:val="00F237F8"/>
    <w:rsid w:val="00F3042A"/>
    <w:rsid w:val="00F33C2F"/>
    <w:rsid w:val="00F444D2"/>
    <w:rsid w:val="00F44942"/>
    <w:rsid w:val="00F45D02"/>
    <w:rsid w:val="00F513BD"/>
    <w:rsid w:val="00F52779"/>
    <w:rsid w:val="00F55D73"/>
    <w:rsid w:val="00F56CAA"/>
    <w:rsid w:val="00F573AE"/>
    <w:rsid w:val="00F614A3"/>
    <w:rsid w:val="00F62501"/>
    <w:rsid w:val="00F666A1"/>
    <w:rsid w:val="00F66E5A"/>
    <w:rsid w:val="00F704EE"/>
    <w:rsid w:val="00F722E6"/>
    <w:rsid w:val="00F7361D"/>
    <w:rsid w:val="00F73ABF"/>
    <w:rsid w:val="00F83E5E"/>
    <w:rsid w:val="00F869A0"/>
    <w:rsid w:val="00F90453"/>
    <w:rsid w:val="00F956DA"/>
    <w:rsid w:val="00F97A85"/>
    <w:rsid w:val="00FA0AF8"/>
    <w:rsid w:val="00FA0DA8"/>
    <w:rsid w:val="00FA2815"/>
    <w:rsid w:val="00FA48A3"/>
    <w:rsid w:val="00FA4AC6"/>
    <w:rsid w:val="00FA4B16"/>
    <w:rsid w:val="00FB025D"/>
    <w:rsid w:val="00FB1D00"/>
    <w:rsid w:val="00FB420B"/>
    <w:rsid w:val="00FB5514"/>
    <w:rsid w:val="00FB7054"/>
    <w:rsid w:val="00FC1779"/>
    <w:rsid w:val="00FC226A"/>
    <w:rsid w:val="00FC3C4B"/>
    <w:rsid w:val="00FD1F46"/>
    <w:rsid w:val="00FD322A"/>
    <w:rsid w:val="00FD3293"/>
    <w:rsid w:val="00FE3636"/>
    <w:rsid w:val="00FE3A61"/>
    <w:rsid w:val="00FE6F47"/>
    <w:rsid w:val="00FF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1DD1CC-4B80-46DE-BF75-11493FFC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4EF8"/>
    <w:rPr>
      <w:lang w:val="en-US"/>
    </w:rPr>
  </w:style>
  <w:style w:type="paragraph" w:styleId="1">
    <w:name w:val="heading 1"/>
    <w:basedOn w:val="a"/>
    <w:next w:val="a"/>
    <w:link w:val="10"/>
    <w:qFormat/>
    <w:rsid w:val="00B6787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724E05"/>
    <w:pPr>
      <w:keepNext/>
      <w:jc w:val="center"/>
      <w:outlineLvl w:val="1"/>
    </w:pPr>
    <w:rPr>
      <w:b/>
      <w:caps/>
      <w:spacing w:val="40"/>
      <w:sz w:val="32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rsid w:val="00724E05"/>
    <w:rPr>
      <w:sz w:val="28"/>
      <w:lang w:val="x-none" w:eastAsia="x-none"/>
    </w:rPr>
  </w:style>
  <w:style w:type="paragraph" w:customStyle="1" w:styleId="a5">
    <w:name w:val="Знак Знак Знак Знак"/>
    <w:basedOn w:val="a"/>
    <w:rsid w:val="00724E05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3">
    <w:name w:val="Body Text 3"/>
    <w:basedOn w:val="a"/>
    <w:link w:val="30"/>
    <w:rsid w:val="001E2A11"/>
    <w:pPr>
      <w:spacing w:after="120"/>
    </w:pPr>
    <w:rPr>
      <w:sz w:val="16"/>
      <w:szCs w:val="16"/>
      <w:lang w:val="x-none" w:eastAsia="x-none"/>
    </w:rPr>
  </w:style>
  <w:style w:type="paragraph" w:customStyle="1" w:styleId="ConsPlusNonformat">
    <w:name w:val="ConsPlusNonformat"/>
    <w:rsid w:val="00A3623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A36235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6">
    <w:name w:val="Table Grid"/>
    <w:basedOn w:val="a1"/>
    <w:rsid w:val="007F6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"/>
    <w:basedOn w:val="a"/>
    <w:rsid w:val="00DF46A7"/>
    <w:pPr>
      <w:spacing w:after="160" w:line="240" w:lineRule="exact"/>
    </w:pPr>
    <w:rPr>
      <w:rFonts w:ascii="Verdana" w:hAnsi="Verdana"/>
      <w:lang w:eastAsia="en-US"/>
    </w:rPr>
  </w:style>
  <w:style w:type="paragraph" w:styleId="a8">
    <w:name w:val="header"/>
    <w:basedOn w:val="a"/>
    <w:link w:val="a9"/>
    <w:uiPriority w:val="99"/>
    <w:rsid w:val="00A1025D"/>
    <w:pPr>
      <w:tabs>
        <w:tab w:val="center" w:pos="4677"/>
        <w:tab w:val="right" w:pos="9355"/>
      </w:tabs>
    </w:pPr>
    <w:rPr>
      <w:lang w:eastAsia="x-none"/>
    </w:rPr>
  </w:style>
  <w:style w:type="character" w:styleId="aa">
    <w:name w:val="page number"/>
    <w:basedOn w:val="a0"/>
    <w:rsid w:val="00A1025D"/>
  </w:style>
  <w:style w:type="paragraph" w:styleId="ab">
    <w:name w:val="Body Text Indent"/>
    <w:basedOn w:val="a"/>
    <w:link w:val="ac"/>
    <w:rsid w:val="007E4F2D"/>
    <w:pPr>
      <w:spacing w:after="120"/>
      <w:ind w:left="283"/>
    </w:pPr>
    <w:rPr>
      <w:lang w:eastAsia="x-none"/>
    </w:rPr>
  </w:style>
  <w:style w:type="character" w:styleId="ad">
    <w:name w:val="Hyperlink"/>
    <w:rsid w:val="00AD762D"/>
    <w:rPr>
      <w:color w:val="0000FF"/>
      <w:u w:val="single"/>
    </w:rPr>
  </w:style>
  <w:style w:type="paragraph" w:styleId="ae">
    <w:name w:val="footer"/>
    <w:basedOn w:val="a"/>
    <w:link w:val="af"/>
    <w:uiPriority w:val="99"/>
    <w:rsid w:val="00AD762D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af">
    <w:name w:val="Нижний колонтитул Знак"/>
    <w:link w:val="ae"/>
    <w:uiPriority w:val="99"/>
    <w:rsid w:val="00AD762D"/>
    <w:rPr>
      <w:lang w:val="en-US"/>
    </w:rPr>
  </w:style>
  <w:style w:type="paragraph" w:styleId="af0">
    <w:name w:val="List Paragraph"/>
    <w:basedOn w:val="a"/>
    <w:uiPriority w:val="34"/>
    <w:qFormat/>
    <w:rsid w:val="001346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1">
    <w:name w:val="Balloon Text"/>
    <w:basedOn w:val="a"/>
    <w:link w:val="af2"/>
    <w:rsid w:val="00764918"/>
    <w:rPr>
      <w:rFonts w:ascii="Segoe UI" w:hAnsi="Segoe UI"/>
      <w:sz w:val="18"/>
      <w:szCs w:val="18"/>
      <w:lang w:eastAsia="x-none"/>
    </w:rPr>
  </w:style>
  <w:style w:type="character" w:customStyle="1" w:styleId="af2">
    <w:name w:val="Текст выноски Знак"/>
    <w:link w:val="af1"/>
    <w:rsid w:val="00764918"/>
    <w:rPr>
      <w:rFonts w:ascii="Segoe UI" w:hAnsi="Segoe UI" w:cs="Segoe UI"/>
      <w:sz w:val="18"/>
      <w:szCs w:val="18"/>
      <w:lang w:val="en-US"/>
    </w:rPr>
  </w:style>
  <w:style w:type="paragraph" w:styleId="af3">
    <w:name w:val="footnote text"/>
    <w:basedOn w:val="a"/>
    <w:link w:val="af4"/>
    <w:uiPriority w:val="99"/>
    <w:unhideWhenUsed/>
    <w:rsid w:val="00900F82"/>
    <w:rPr>
      <w:rFonts w:ascii="Calibri" w:eastAsia="Calibri" w:hAnsi="Calibri"/>
      <w:lang w:val="x-none" w:eastAsia="en-US"/>
    </w:rPr>
  </w:style>
  <w:style w:type="character" w:customStyle="1" w:styleId="af4">
    <w:name w:val="Текст сноски Знак"/>
    <w:link w:val="af3"/>
    <w:uiPriority w:val="99"/>
    <w:rsid w:val="00900F82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900F82"/>
    <w:rPr>
      <w:vertAlign w:val="superscript"/>
    </w:rPr>
  </w:style>
  <w:style w:type="character" w:styleId="af6">
    <w:name w:val="annotation reference"/>
    <w:rsid w:val="00294000"/>
    <w:rPr>
      <w:sz w:val="16"/>
      <w:szCs w:val="16"/>
    </w:rPr>
  </w:style>
  <w:style w:type="paragraph" w:styleId="af7">
    <w:name w:val="annotation text"/>
    <w:basedOn w:val="a"/>
    <w:link w:val="af8"/>
    <w:rsid w:val="00294000"/>
    <w:rPr>
      <w:lang w:eastAsia="x-none"/>
    </w:rPr>
  </w:style>
  <w:style w:type="character" w:customStyle="1" w:styleId="af8">
    <w:name w:val="Текст примечания Знак"/>
    <w:link w:val="af7"/>
    <w:rsid w:val="00294000"/>
    <w:rPr>
      <w:lang w:val="en-US"/>
    </w:rPr>
  </w:style>
  <w:style w:type="paragraph" w:styleId="af9">
    <w:name w:val="annotation subject"/>
    <w:basedOn w:val="af7"/>
    <w:next w:val="af7"/>
    <w:link w:val="afa"/>
    <w:rsid w:val="00294000"/>
    <w:rPr>
      <w:b/>
      <w:bCs/>
    </w:rPr>
  </w:style>
  <w:style w:type="character" w:customStyle="1" w:styleId="afa">
    <w:name w:val="Тема примечания Знак"/>
    <w:link w:val="af9"/>
    <w:rsid w:val="00294000"/>
    <w:rPr>
      <w:b/>
      <w:bCs/>
      <w:lang w:val="en-US"/>
    </w:rPr>
  </w:style>
  <w:style w:type="paragraph" w:styleId="afb">
    <w:name w:val="endnote text"/>
    <w:basedOn w:val="a"/>
    <w:link w:val="afc"/>
    <w:rsid w:val="00830E76"/>
    <w:rPr>
      <w:lang w:eastAsia="x-none"/>
    </w:rPr>
  </w:style>
  <w:style w:type="character" w:customStyle="1" w:styleId="afc">
    <w:name w:val="Текст концевой сноски Знак"/>
    <w:link w:val="afb"/>
    <w:rsid w:val="00830E76"/>
    <w:rPr>
      <w:lang w:val="en-US"/>
    </w:rPr>
  </w:style>
  <w:style w:type="character" w:styleId="afd">
    <w:name w:val="endnote reference"/>
    <w:rsid w:val="00830E76"/>
    <w:rPr>
      <w:vertAlign w:val="superscript"/>
    </w:rPr>
  </w:style>
  <w:style w:type="paragraph" w:customStyle="1" w:styleId="ConsPlusNormal">
    <w:name w:val="ConsPlusNormal"/>
    <w:rsid w:val="0010342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9">
    <w:name w:val="Верхний колонтитул Знак"/>
    <w:link w:val="a8"/>
    <w:uiPriority w:val="99"/>
    <w:rsid w:val="00C16BEF"/>
    <w:rPr>
      <w:lang w:val="en-US"/>
    </w:rPr>
  </w:style>
  <w:style w:type="character" w:customStyle="1" w:styleId="10">
    <w:name w:val="Заголовок 1 Знак"/>
    <w:link w:val="1"/>
    <w:rsid w:val="00B6787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link w:val="2"/>
    <w:rsid w:val="00315095"/>
    <w:rPr>
      <w:b/>
      <w:caps/>
      <w:spacing w:val="40"/>
      <w:sz w:val="32"/>
    </w:rPr>
  </w:style>
  <w:style w:type="character" w:customStyle="1" w:styleId="a4">
    <w:name w:val="Основной текст Знак"/>
    <w:link w:val="a3"/>
    <w:rsid w:val="00315095"/>
    <w:rPr>
      <w:sz w:val="28"/>
    </w:rPr>
  </w:style>
  <w:style w:type="character" w:customStyle="1" w:styleId="30">
    <w:name w:val="Основной текст 3 Знак"/>
    <w:link w:val="3"/>
    <w:rsid w:val="00315095"/>
    <w:rPr>
      <w:sz w:val="16"/>
      <w:szCs w:val="16"/>
    </w:rPr>
  </w:style>
  <w:style w:type="character" w:customStyle="1" w:styleId="ac">
    <w:name w:val="Основной текст с отступом Знак"/>
    <w:link w:val="ab"/>
    <w:rsid w:val="0031509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consultantplus://offline/ref=3FE7C8B1FB34D218549A72C4B2BF68924C414153EC51626F7B209828C0u602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667686C232F16DFE2B34C2E53813A9BBE70AA2E34171078730637EB7105DA801FB6D5AB8235BC17S1VEK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1594EF21CC9BDF21AA6CF65F4814E958AE1A3C7CAFF09ACDDA953944DbBr1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667686C232F16DFE2B34C2E53813A9BBE70AA2E34171078730637EB7105DA801FB6D5AB8235BC17S1VEK" TargetMode="External"/><Relationship Id="rId10" Type="http://schemas.openxmlformats.org/officeDocument/2006/relationships/hyperlink" Target="consultantplus://offline/ref=3FE7C8B1FB34D218549A72C4B2BF68924C414153EC51626F7B209828C0u602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51594EF21CC9BDF21AA6CF65F4814E958AE1A3C7CAFF09ACDDA953944DbBr1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E97E7-B760-4669-8C42-CF783E52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8777</Words>
  <Characters>5003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1</CharactersWithSpaces>
  <SharedDoc>false</SharedDoc>
  <HLinks>
    <vt:vector size="36" baseType="variant">
      <vt:variant>
        <vt:i4>812656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5667686C232F16DFE2B34C2E53813A9BBE70AA2E34171078730637EB7105DA801FB6D5AB8235BC17S1VEK</vt:lpwstr>
      </vt:variant>
      <vt:variant>
        <vt:lpwstr/>
      </vt:variant>
      <vt:variant>
        <vt:i4>557056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51594EF21CC9BDF21AA6CF65F4814E958AE1A3C7CAFF09ACDDA953944DbBr1E</vt:lpwstr>
      </vt:variant>
      <vt:variant>
        <vt:lpwstr/>
      </vt:variant>
      <vt:variant>
        <vt:i4>583279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E7C8B1FB34D218549A72C4B2BF68924C414153EC51626F7B209828C0u602D</vt:lpwstr>
      </vt:variant>
      <vt:variant>
        <vt:lpwstr/>
      </vt:variant>
      <vt:variant>
        <vt:i4>812656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5667686C232F16DFE2B34C2E53813A9BBE70AA2E34171078730637EB7105DA801FB6D5AB8235BC17S1VEK</vt:lpwstr>
      </vt:variant>
      <vt:variant>
        <vt:lpwstr/>
      </vt:variant>
      <vt:variant>
        <vt:i4>55705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51594EF21CC9BDF21AA6CF65F4814E958AE1A3C7CAFF09ACDDA953944DbBr1E</vt:lpwstr>
      </vt:variant>
      <vt:variant>
        <vt:lpwstr/>
      </vt:variant>
      <vt:variant>
        <vt:i4>583279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E7C8B1FB34D218549A72C4B2BF68924C414153EC51626F7B209828C0u602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ovaNP</dc:creator>
  <cp:keywords/>
  <dc:description/>
  <cp:lastModifiedBy>Мязитов Марсель Наильевич</cp:lastModifiedBy>
  <cp:revision>2</cp:revision>
  <cp:lastPrinted>2016-12-29T09:09:00Z</cp:lastPrinted>
  <dcterms:created xsi:type="dcterms:W3CDTF">2016-12-30T09:06:00Z</dcterms:created>
  <dcterms:modified xsi:type="dcterms:W3CDTF">2016-12-30T09:06:00Z</dcterms:modified>
</cp:coreProperties>
</file>